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43054" w14:textId="77777777" w:rsidR="00B02501" w:rsidRPr="002F153D" w:rsidRDefault="00B02501" w:rsidP="00B02501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rFonts w:cs="Times New Roman"/>
          <w:b/>
          <w:szCs w:val="24"/>
        </w:rPr>
      </w:pPr>
      <w:proofErr w:type="spellStart"/>
      <w:r w:rsidRPr="002F153D">
        <w:rPr>
          <w:rFonts w:cs="Times New Roman"/>
          <w:b/>
          <w:szCs w:val="24"/>
        </w:rPr>
        <w:t>Identifikasi</w:t>
      </w:r>
      <w:proofErr w:type="spellEnd"/>
      <w:r w:rsidRPr="002F153D">
        <w:rPr>
          <w:rFonts w:cs="Times New Roman"/>
          <w:b/>
          <w:szCs w:val="24"/>
        </w:rPr>
        <w:t xml:space="preserve"> Proses </w:t>
      </w:r>
      <w:proofErr w:type="spellStart"/>
      <w:r w:rsidRPr="002F153D">
        <w:rPr>
          <w:rFonts w:cs="Times New Roman"/>
          <w:b/>
          <w:szCs w:val="24"/>
        </w:rPr>
        <w:t>Bisnis</w:t>
      </w:r>
      <w:proofErr w:type="spellEnd"/>
    </w:p>
    <w:tbl>
      <w:tblPr>
        <w:tblStyle w:val="TableGrid"/>
        <w:tblW w:w="0" w:type="auto"/>
        <w:tblInd w:w="47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3108"/>
        <w:gridCol w:w="4178"/>
      </w:tblGrid>
      <w:tr w:rsidR="00B02501" w:rsidRPr="002F153D" w14:paraId="63532D44" w14:textId="77777777" w:rsidTr="00436767">
        <w:tc>
          <w:tcPr>
            <w:tcW w:w="510" w:type="dxa"/>
            <w:shd w:val="clear" w:color="auto" w:fill="F2F2F2" w:themeFill="background1" w:themeFillShade="F2"/>
            <w:vAlign w:val="center"/>
            <w:hideMark/>
          </w:tcPr>
          <w:p w14:paraId="408EDD5C" w14:textId="77777777" w:rsidR="00B02501" w:rsidRPr="002F153D" w:rsidRDefault="00B02501" w:rsidP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bookmarkStart w:id="0" w:name="_Hlk26805620"/>
            <w:r w:rsidRPr="002F153D">
              <w:rPr>
                <w:rFonts w:cs="Times New Roman"/>
                <w:b/>
                <w:szCs w:val="24"/>
              </w:rPr>
              <w:t>No</w:t>
            </w:r>
          </w:p>
        </w:tc>
        <w:tc>
          <w:tcPr>
            <w:tcW w:w="3108" w:type="dxa"/>
            <w:shd w:val="clear" w:color="auto" w:fill="F2F2F2" w:themeFill="background1" w:themeFillShade="F2"/>
            <w:vAlign w:val="center"/>
            <w:hideMark/>
          </w:tcPr>
          <w:p w14:paraId="43CED9E7" w14:textId="77777777" w:rsidR="00B02501" w:rsidRPr="002F153D" w:rsidRDefault="00B02501" w:rsidP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tivitas</w:t>
            </w:r>
            <w:proofErr w:type="spellEnd"/>
          </w:p>
        </w:tc>
        <w:tc>
          <w:tcPr>
            <w:tcW w:w="4178" w:type="dxa"/>
            <w:shd w:val="clear" w:color="auto" w:fill="F2F2F2" w:themeFill="background1" w:themeFillShade="F2"/>
            <w:vAlign w:val="center"/>
            <w:hideMark/>
          </w:tcPr>
          <w:p w14:paraId="718A57B2" w14:textId="77777777" w:rsidR="00B02501" w:rsidRPr="002F153D" w:rsidRDefault="00B02501" w:rsidP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Deskripsi</w:t>
            </w:r>
            <w:proofErr w:type="spellEnd"/>
          </w:p>
        </w:tc>
      </w:tr>
      <w:tr w:rsidR="00B02501" w:rsidRPr="002F153D" w14:paraId="1F8F0675" w14:textId="77777777" w:rsidTr="00436767">
        <w:tc>
          <w:tcPr>
            <w:tcW w:w="510" w:type="dxa"/>
            <w:hideMark/>
          </w:tcPr>
          <w:p w14:paraId="51B1AF4E" w14:textId="448918C4" w:rsidR="00B02501" w:rsidRPr="002F153D" w:rsidRDefault="00436767" w:rsidP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val="id-ID"/>
              </w:rPr>
              <w:t>1</w:t>
            </w:r>
            <w:r w:rsidR="00B02501" w:rsidRPr="002F153D">
              <w:rPr>
                <w:rFonts w:cs="Times New Roman"/>
                <w:szCs w:val="24"/>
              </w:rPr>
              <w:t>.</w:t>
            </w:r>
          </w:p>
        </w:tc>
        <w:tc>
          <w:tcPr>
            <w:tcW w:w="3108" w:type="dxa"/>
            <w:hideMark/>
          </w:tcPr>
          <w:p w14:paraId="289F11B6" w14:textId="114C0FC7" w:rsidR="00B02501" w:rsidRPr="002F153D" w:rsidRDefault="00436767" w:rsidP="00957E93">
            <w:pPr>
              <w:rPr>
                <w:rFonts w:cs="Times New Roman"/>
                <w:iCs/>
                <w:szCs w:val="24"/>
                <w:lang w:val="en-ID"/>
              </w:rPr>
            </w:pPr>
            <w:r>
              <w:rPr>
                <w:rFonts w:cs="Times New Roman"/>
                <w:iCs/>
                <w:szCs w:val="24"/>
                <w:lang w:val="id-ID"/>
              </w:rPr>
              <w:t>Registrasi</w:t>
            </w:r>
            <w:r w:rsidR="00B02501" w:rsidRPr="002F153D">
              <w:rPr>
                <w:rFonts w:cs="Times New Roman"/>
                <w:iCs/>
                <w:szCs w:val="24"/>
                <w:lang w:val="en-ID"/>
              </w:rPr>
              <w:t xml:space="preserve"> client</w:t>
            </w:r>
          </w:p>
          <w:p w14:paraId="79774CCE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178" w:type="dxa"/>
            <w:hideMark/>
          </w:tcPr>
          <w:p w14:paraId="70CA64EF" w14:textId="7F84F29A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</w:rPr>
              <w:t xml:space="preserve">Client </w:t>
            </w:r>
            <w:r w:rsidR="00436767">
              <w:rPr>
                <w:rFonts w:cs="Times New Roman"/>
                <w:szCs w:val="24"/>
                <w:lang w:val="id-ID"/>
              </w:rPr>
              <w:t xml:space="preserve">melakukan </w:t>
            </w:r>
            <w:proofErr w:type="spellStart"/>
            <w:r w:rsidRPr="002F153D">
              <w:rPr>
                <w:rFonts w:cs="Times New Roman"/>
                <w:szCs w:val="24"/>
              </w:rPr>
              <w:t>registrasi</w:t>
            </w:r>
            <w:proofErr w:type="spellEnd"/>
            <w:r w:rsidR="00436767">
              <w:rPr>
                <w:rFonts w:cs="Times New Roman"/>
                <w:szCs w:val="24"/>
                <w:lang w:val="id-ID"/>
              </w:rPr>
              <w:t xml:space="preserve"> agar mendapatkan izin untuk mengakses aplikasi serta melakukan transaksi</w:t>
            </w:r>
            <w:r w:rsidRPr="002F153D">
              <w:rPr>
                <w:rFonts w:cs="Times New Roman"/>
                <w:szCs w:val="24"/>
                <w:lang w:val="id-ID"/>
              </w:rPr>
              <w:t>.</w:t>
            </w:r>
          </w:p>
        </w:tc>
      </w:tr>
      <w:tr w:rsidR="00B02501" w:rsidRPr="002F153D" w14:paraId="497A9607" w14:textId="77777777" w:rsidTr="00436767">
        <w:tc>
          <w:tcPr>
            <w:tcW w:w="510" w:type="dxa"/>
            <w:hideMark/>
          </w:tcPr>
          <w:p w14:paraId="4CF7840E" w14:textId="72D64DAE" w:rsidR="00B02501" w:rsidRPr="002F153D" w:rsidRDefault="008D285F" w:rsidP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val="id-ID"/>
              </w:rPr>
              <w:t>2</w:t>
            </w:r>
            <w:r w:rsidR="00B02501" w:rsidRPr="002F153D">
              <w:rPr>
                <w:rFonts w:cs="Times New Roman"/>
                <w:szCs w:val="24"/>
              </w:rPr>
              <w:t>.</w:t>
            </w:r>
          </w:p>
        </w:tc>
        <w:tc>
          <w:tcPr>
            <w:tcW w:w="3108" w:type="dxa"/>
            <w:hideMark/>
          </w:tcPr>
          <w:p w14:paraId="4E91E6D9" w14:textId="19FA72E6" w:rsidR="00B02501" w:rsidRPr="002F153D" w:rsidRDefault="00436767" w:rsidP="00957E93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id-ID"/>
              </w:rPr>
              <w:t>Konfi</w:t>
            </w:r>
            <w:r w:rsidR="00B7424C">
              <w:rPr>
                <w:rFonts w:cs="Times New Roman"/>
                <w:szCs w:val="24"/>
                <w:lang w:val="id-ID"/>
              </w:rPr>
              <w:t>r</w:t>
            </w:r>
            <w:r>
              <w:rPr>
                <w:rFonts w:cs="Times New Roman"/>
                <w:szCs w:val="24"/>
                <w:lang w:val="id-ID"/>
              </w:rPr>
              <w:t>masi</w:t>
            </w:r>
            <w:r w:rsidR="00B02501" w:rsidRPr="002F153D">
              <w:rPr>
                <w:rFonts w:cs="Times New Roman"/>
                <w:szCs w:val="24"/>
                <w:lang w:val="en-ID"/>
              </w:rPr>
              <w:t xml:space="preserve"> client</w:t>
            </w:r>
          </w:p>
          <w:p w14:paraId="4E5203E6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178" w:type="dxa"/>
            <w:hideMark/>
          </w:tcPr>
          <w:p w14:paraId="3B6C6C11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i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/>
              </w:rPr>
              <w:t xml:space="preserve">Client yang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sudah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ndaftar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di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kelol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oleh admin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apakah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iterim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atau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itolak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B02501" w:rsidRPr="002F153D" w14:paraId="729E74CB" w14:textId="77777777" w:rsidTr="00436767">
        <w:tc>
          <w:tcPr>
            <w:tcW w:w="510" w:type="dxa"/>
          </w:tcPr>
          <w:p w14:paraId="7EDA59D0" w14:textId="198C8CA3" w:rsidR="00B02501" w:rsidRPr="002F153D" w:rsidRDefault="008D285F" w:rsidP="00957E9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id-ID"/>
              </w:rPr>
              <w:t>3</w:t>
            </w:r>
            <w:r w:rsidR="00B02501" w:rsidRPr="002F153D">
              <w:rPr>
                <w:rFonts w:cs="Times New Roman"/>
                <w:szCs w:val="24"/>
              </w:rPr>
              <w:t>.</w:t>
            </w:r>
          </w:p>
        </w:tc>
        <w:tc>
          <w:tcPr>
            <w:tcW w:w="3108" w:type="dxa"/>
          </w:tcPr>
          <w:p w14:paraId="19B48783" w14:textId="77777777" w:rsidR="00B02501" w:rsidRPr="002F153D" w:rsidRDefault="00B02501" w:rsidP="00957E93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ransaksi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pemesan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iket</w:t>
            </w:r>
            <w:proofErr w:type="spellEnd"/>
          </w:p>
        </w:tc>
        <w:tc>
          <w:tcPr>
            <w:tcW w:w="4178" w:type="dxa"/>
          </w:tcPr>
          <w:p w14:paraId="3DBF6550" w14:textId="208D9CBB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2F153D">
              <w:rPr>
                <w:rFonts w:cs="Times New Roman"/>
                <w:szCs w:val="24"/>
                <w:lang w:val="en-ID"/>
              </w:rPr>
              <w:t xml:space="preserve">Client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mes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iket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isediak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oleh admin.</w:t>
            </w:r>
          </w:p>
        </w:tc>
      </w:tr>
      <w:tr w:rsidR="009A1133" w:rsidRPr="002F153D" w14:paraId="63D2F974" w14:textId="77777777" w:rsidTr="00436767">
        <w:tc>
          <w:tcPr>
            <w:tcW w:w="510" w:type="dxa"/>
          </w:tcPr>
          <w:p w14:paraId="2B20BB72" w14:textId="1788E664" w:rsidR="009A1133" w:rsidRDefault="009A1133" w:rsidP="00957E93">
            <w:pPr>
              <w:pStyle w:val="ListParagraph"/>
              <w:ind w:left="0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4.</w:t>
            </w:r>
          </w:p>
        </w:tc>
        <w:tc>
          <w:tcPr>
            <w:tcW w:w="3108" w:type="dxa"/>
          </w:tcPr>
          <w:p w14:paraId="21C3DDE1" w14:textId="7805D2D6" w:rsidR="009A1133" w:rsidRPr="009A1133" w:rsidRDefault="009A1133" w:rsidP="00957E93">
            <w:pPr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Membayar DP</w:t>
            </w:r>
          </w:p>
        </w:tc>
        <w:tc>
          <w:tcPr>
            <w:tcW w:w="4178" w:type="dxa"/>
          </w:tcPr>
          <w:p w14:paraId="7223D5EE" w14:textId="521F568F" w:rsidR="009A1133" w:rsidRPr="009A1133" w:rsidRDefault="009A1133" w:rsidP="00957E93">
            <w:pPr>
              <w:pStyle w:val="ListParagraph"/>
              <w:ind w:left="0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Client harus membayar DP dari tiket yang telah dipesan untuk melanjutkan aplikasi</w:t>
            </w:r>
            <w:r w:rsidR="007D6086">
              <w:rPr>
                <w:rFonts w:cs="Times New Roman"/>
                <w:szCs w:val="24"/>
                <w:lang w:val="id-ID"/>
              </w:rPr>
              <w:t>.</w:t>
            </w:r>
          </w:p>
        </w:tc>
      </w:tr>
      <w:tr w:rsidR="007D6086" w:rsidRPr="002F153D" w14:paraId="7AE173DF" w14:textId="77777777" w:rsidTr="00436767">
        <w:tc>
          <w:tcPr>
            <w:tcW w:w="510" w:type="dxa"/>
          </w:tcPr>
          <w:p w14:paraId="43C551DB" w14:textId="76F8D960" w:rsidR="007D6086" w:rsidRDefault="007D6086" w:rsidP="00957E93">
            <w:pPr>
              <w:pStyle w:val="ListParagraph"/>
              <w:ind w:left="0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5.</w:t>
            </w:r>
          </w:p>
        </w:tc>
        <w:tc>
          <w:tcPr>
            <w:tcW w:w="3108" w:type="dxa"/>
          </w:tcPr>
          <w:p w14:paraId="03E20B70" w14:textId="0CD8998F" w:rsidR="007D6086" w:rsidRDefault="007D6086" w:rsidP="00957E93">
            <w:pPr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Konfirmasi pembayaran DP</w:t>
            </w:r>
          </w:p>
        </w:tc>
        <w:tc>
          <w:tcPr>
            <w:tcW w:w="4178" w:type="dxa"/>
          </w:tcPr>
          <w:p w14:paraId="11DD891A" w14:textId="3BDA60CC" w:rsidR="007D6086" w:rsidRDefault="007D6086" w:rsidP="00957E93">
            <w:pPr>
              <w:pStyle w:val="ListParagraph"/>
              <w:ind w:left="0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Admin memeriksa bukti pembayaran DP  yang diserahkan client dan mengubah status pembayaran.</w:t>
            </w:r>
          </w:p>
        </w:tc>
      </w:tr>
      <w:tr w:rsidR="007D6086" w:rsidRPr="002F153D" w14:paraId="332B9A12" w14:textId="77777777" w:rsidTr="00436767">
        <w:tc>
          <w:tcPr>
            <w:tcW w:w="510" w:type="dxa"/>
          </w:tcPr>
          <w:p w14:paraId="7ADAD9D0" w14:textId="0E389FAF" w:rsidR="007D6086" w:rsidRDefault="007D6086" w:rsidP="007D6086">
            <w:pPr>
              <w:pStyle w:val="ListParagraph"/>
              <w:ind w:left="0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6.</w:t>
            </w:r>
          </w:p>
        </w:tc>
        <w:tc>
          <w:tcPr>
            <w:tcW w:w="3108" w:type="dxa"/>
          </w:tcPr>
          <w:p w14:paraId="38E2FBAC" w14:textId="12146EB7" w:rsidR="007D6086" w:rsidRDefault="007D6086" w:rsidP="007D6086">
            <w:pPr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Pelunasan pembayaran</w:t>
            </w:r>
          </w:p>
        </w:tc>
        <w:tc>
          <w:tcPr>
            <w:tcW w:w="4178" w:type="dxa"/>
          </w:tcPr>
          <w:p w14:paraId="76DDB9BE" w14:textId="429EA11C" w:rsidR="007D6086" w:rsidRDefault="007D6086" w:rsidP="007D6086">
            <w:pPr>
              <w:pStyle w:val="ListParagraph"/>
              <w:ind w:left="0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Client harus membayar pelunasan dari tiket dalam tenggat waktu yang telah ditentukan.</w:t>
            </w:r>
          </w:p>
        </w:tc>
      </w:tr>
      <w:tr w:rsidR="007D6086" w:rsidRPr="002F153D" w14:paraId="68DF163B" w14:textId="77777777" w:rsidTr="00436767">
        <w:tc>
          <w:tcPr>
            <w:tcW w:w="510" w:type="dxa"/>
          </w:tcPr>
          <w:p w14:paraId="43F37B91" w14:textId="5686A7EC" w:rsidR="007D6086" w:rsidRPr="002F153D" w:rsidRDefault="007D6086" w:rsidP="007D6086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id-ID"/>
              </w:rPr>
              <w:t>7.</w:t>
            </w:r>
          </w:p>
        </w:tc>
        <w:tc>
          <w:tcPr>
            <w:tcW w:w="3108" w:type="dxa"/>
          </w:tcPr>
          <w:p w14:paraId="6ED85233" w14:textId="633284CC" w:rsidR="007D6086" w:rsidRPr="002F153D" w:rsidRDefault="007D6086" w:rsidP="007D608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id-ID"/>
              </w:rPr>
              <w:t>Konfirmasi p</w:t>
            </w:r>
            <w:r w:rsidR="005B7517">
              <w:rPr>
                <w:rFonts w:cs="Times New Roman"/>
                <w:szCs w:val="24"/>
                <w:lang w:val="id-ID"/>
              </w:rPr>
              <w:t>elunasan</w:t>
            </w:r>
          </w:p>
        </w:tc>
        <w:tc>
          <w:tcPr>
            <w:tcW w:w="4178" w:type="dxa"/>
          </w:tcPr>
          <w:p w14:paraId="7BD65746" w14:textId="1EF7CB83" w:rsidR="007D6086" w:rsidRPr="002F153D" w:rsidRDefault="007D6086" w:rsidP="007D608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id-ID"/>
              </w:rPr>
              <w:t xml:space="preserve">Admin memeriksa bukti </w:t>
            </w:r>
            <w:r w:rsidR="005B7517">
              <w:rPr>
                <w:rFonts w:cs="Times New Roman"/>
                <w:szCs w:val="24"/>
                <w:lang w:val="id-ID"/>
              </w:rPr>
              <w:t>pelunasan</w:t>
            </w:r>
            <w:r>
              <w:rPr>
                <w:rFonts w:cs="Times New Roman"/>
                <w:szCs w:val="24"/>
                <w:lang w:val="id-ID"/>
              </w:rPr>
              <w:t xml:space="preserve">  yang diserahkan client dan mengubah status pembayaran.</w:t>
            </w:r>
          </w:p>
        </w:tc>
      </w:tr>
      <w:bookmarkEnd w:id="0"/>
    </w:tbl>
    <w:p w14:paraId="23F13559" w14:textId="150FAD38" w:rsidR="00B02501" w:rsidRPr="002F153D" w:rsidRDefault="00B02501" w:rsidP="00B02501">
      <w:pPr>
        <w:pStyle w:val="BAB"/>
        <w:jc w:val="both"/>
        <w:rPr>
          <w:szCs w:val="24"/>
        </w:rPr>
      </w:pPr>
    </w:p>
    <w:p w14:paraId="1574FC10" w14:textId="43F6A690" w:rsidR="00332FFC" w:rsidRPr="002F153D" w:rsidRDefault="00332FFC" w:rsidP="00B02501">
      <w:pPr>
        <w:pStyle w:val="BAB"/>
        <w:jc w:val="both"/>
        <w:rPr>
          <w:szCs w:val="24"/>
        </w:rPr>
      </w:pPr>
    </w:p>
    <w:p w14:paraId="6860B75B" w14:textId="08205363" w:rsidR="00332FFC" w:rsidRPr="002F153D" w:rsidRDefault="00332FFC" w:rsidP="00B02501">
      <w:pPr>
        <w:pStyle w:val="BAB"/>
        <w:jc w:val="both"/>
        <w:rPr>
          <w:szCs w:val="24"/>
        </w:rPr>
      </w:pPr>
    </w:p>
    <w:p w14:paraId="5B2BC3EC" w14:textId="52846A87" w:rsidR="00332FFC" w:rsidRPr="002F153D" w:rsidRDefault="00332FFC" w:rsidP="00B02501">
      <w:pPr>
        <w:pStyle w:val="BAB"/>
        <w:jc w:val="both"/>
        <w:rPr>
          <w:szCs w:val="24"/>
        </w:rPr>
      </w:pPr>
    </w:p>
    <w:p w14:paraId="3CF78DE4" w14:textId="5D6425AF" w:rsidR="00332FFC" w:rsidRPr="002F153D" w:rsidRDefault="00332FFC" w:rsidP="00B02501">
      <w:pPr>
        <w:pStyle w:val="BAB"/>
        <w:jc w:val="both"/>
        <w:rPr>
          <w:szCs w:val="24"/>
        </w:rPr>
      </w:pPr>
    </w:p>
    <w:p w14:paraId="66068490" w14:textId="0DB74214" w:rsidR="00332FFC" w:rsidRPr="002F153D" w:rsidRDefault="00332FFC" w:rsidP="00B02501">
      <w:pPr>
        <w:pStyle w:val="BAB"/>
        <w:jc w:val="both"/>
        <w:rPr>
          <w:szCs w:val="24"/>
        </w:rPr>
      </w:pPr>
    </w:p>
    <w:p w14:paraId="4A6EBE20" w14:textId="070DBA5B" w:rsidR="00332FFC" w:rsidRPr="002F153D" w:rsidRDefault="00332FFC" w:rsidP="00B02501">
      <w:pPr>
        <w:pStyle w:val="BAB"/>
        <w:jc w:val="both"/>
        <w:rPr>
          <w:szCs w:val="24"/>
        </w:rPr>
      </w:pPr>
    </w:p>
    <w:p w14:paraId="20E0E84A" w14:textId="77777777" w:rsidR="00332FFC" w:rsidRPr="002F153D" w:rsidRDefault="00332FFC" w:rsidP="00B02501">
      <w:pPr>
        <w:pStyle w:val="BAB"/>
        <w:jc w:val="both"/>
        <w:rPr>
          <w:szCs w:val="24"/>
        </w:rPr>
      </w:pPr>
    </w:p>
    <w:p w14:paraId="77984E07" w14:textId="77777777" w:rsidR="00B02501" w:rsidRPr="002F153D" w:rsidRDefault="00B02501" w:rsidP="00B02501">
      <w:pPr>
        <w:pStyle w:val="TABEL"/>
        <w:numPr>
          <w:ilvl w:val="0"/>
          <w:numId w:val="3"/>
        </w:numPr>
        <w:jc w:val="left"/>
        <w:rPr>
          <w:b w:val="0"/>
          <w:szCs w:val="24"/>
        </w:rPr>
      </w:pPr>
      <w:bookmarkStart w:id="1" w:name="_Toc535485534"/>
      <w:bookmarkStart w:id="2" w:name="_Toc535612020"/>
      <w:bookmarkStart w:id="3" w:name="_Toc535614446"/>
      <w:bookmarkStart w:id="4" w:name="_Toc536003454"/>
      <w:proofErr w:type="spellStart"/>
      <w:r w:rsidRPr="002F153D">
        <w:rPr>
          <w:b w:val="0"/>
          <w:szCs w:val="24"/>
        </w:rPr>
        <w:lastRenderedPageBreak/>
        <w:t>Aktivitas</w:t>
      </w:r>
      <w:proofErr w:type="spellEnd"/>
      <w:r w:rsidRPr="002F153D">
        <w:rPr>
          <w:b w:val="0"/>
          <w:szCs w:val="24"/>
        </w:rPr>
        <w:t xml:space="preserve"> </w:t>
      </w:r>
      <w:proofErr w:type="spellStart"/>
      <w:r w:rsidRPr="002F153D">
        <w:rPr>
          <w:b w:val="0"/>
          <w:szCs w:val="24"/>
        </w:rPr>
        <w:t>Aktor</w:t>
      </w:r>
      <w:bookmarkEnd w:id="1"/>
      <w:bookmarkEnd w:id="2"/>
      <w:bookmarkEnd w:id="3"/>
      <w:bookmarkEnd w:id="4"/>
      <w:proofErr w:type="spellEnd"/>
    </w:p>
    <w:tbl>
      <w:tblPr>
        <w:tblStyle w:val="TableGrid"/>
        <w:tblW w:w="0" w:type="auto"/>
        <w:tblInd w:w="53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244"/>
      </w:tblGrid>
      <w:tr w:rsidR="00B02501" w:rsidRPr="002F153D" w14:paraId="1109C23C" w14:textId="77777777" w:rsidTr="00957E93">
        <w:trPr>
          <w:tblHeader/>
        </w:trPr>
        <w:tc>
          <w:tcPr>
            <w:tcW w:w="2268" w:type="dxa"/>
            <w:shd w:val="clear" w:color="auto" w:fill="F2F2F2" w:themeFill="background1" w:themeFillShade="F2"/>
            <w:vAlign w:val="center"/>
            <w:hideMark/>
          </w:tcPr>
          <w:p w14:paraId="28F65350" w14:textId="77777777" w:rsidR="00B02501" w:rsidRPr="002F153D" w:rsidRDefault="00B02501" w:rsidP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5244" w:type="dxa"/>
            <w:shd w:val="clear" w:color="auto" w:fill="F2F2F2" w:themeFill="background1" w:themeFillShade="F2"/>
            <w:vAlign w:val="center"/>
            <w:hideMark/>
          </w:tcPr>
          <w:p w14:paraId="0CE6E5C7" w14:textId="77777777" w:rsidR="00B02501" w:rsidRPr="002F153D" w:rsidRDefault="00B02501" w:rsidP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tivitas</w:t>
            </w:r>
            <w:proofErr w:type="spellEnd"/>
          </w:p>
        </w:tc>
      </w:tr>
      <w:tr w:rsidR="00B02501" w:rsidRPr="002F153D" w14:paraId="1B22A479" w14:textId="77777777" w:rsidTr="00957E93">
        <w:tc>
          <w:tcPr>
            <w:tcW w:w="2268" w:type="dxa"/>
            <w:hideMark/>
          </w:tcPr>
          <w:p w14:paraId="3E6D4174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  <w:tc>
          <w:tcPr>
            <w:tcW w:w="5244" w:type="dxa"/>
            <w:hideMark/>
          </w:tcPr>
          <w:p w14:paraId="44E04BC9" w14:textId="270387DD" w:rsidR="00E075E2" w:rsidRPr="002F153D" w:rsidRDefault="00E075E2" w:rsidP="00392DAE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mbuk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web.</w:t>
            </w:r>
          </w:p>
          <w:p w14:paraId="77786EC1" w14:textId="33434C19" w:rsidR="00392DAE" w:rsidRPr="00B51603" w:rsidRDefault="00B02501" w:rsidP="00B51603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 xml:space="preserve">Login </w:t>
            </w:r>
            <w:proofErr w:type="spellStart"/>
            <w:r w:rsidRPr="002F153D">
              <w:rPr>
                <w:rFonts w:cs="Times New Roman"/>
                <w:szCs w:val="24"/>
              </w:rPr>
              <w:t>aplikasi</w:t>
            </w:r>
            <w:proofErr w:type="spellEnd"/>
            <w:r w:rsidR="00392DAE" w:rsidRPr="002F153D">
              <w:rPr>
                <w:rFonts w:cs="Times New Roman"/>
                <w:szCs w:val="24"/>
              </w:rPr>
              <w:t>.</w:t>
            </w:r>
          </w:p>
          <w:p w14:paraId="53B8AB82" w14:textId="3685ACAB" w:rsidR="005628A4" w:rsidRPr="002F153D" w:rsidRDefault="005628A4" w:rsidP="00B02501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gelol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client,</w:t>
            </w:r>
          </w:p>
          <w:p w14:paraId="31A1333C" w14:textId="2A32C386" w:rsidR="005628A4" w:rsidRPr="002F153D" w:rsidRDefault="005628A4" w:rsidP="00B02501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gelol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rute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yang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ersedi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72BDDCFE" w14:textId="2AB39E2D" w:rsidR="00392DAE" w:rsidRPr="002F153D" w:rsidRDefault="003324DA" w:rsidP="005E4FF8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gelol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iket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yang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dapat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dipes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30C4CF07" w14:textId="52A2BDF0" w:rsidR="00392DAE" w:rsidRPr="002F153D" w:rsidRDefault="00392DAE" w:rsidP="00B02501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</w:t>
            </w:r>
            <w:r w:rsidR="00B51603">
              <w:rPr>
                <w:rFonts w:cs="Times New Roman"/>
                <w:szCs w:val="24"/>
                <w:lang w:val="id-ID" w:eastAsia="ko-KR"/>
              </w:rPr>
              <w:t>ngelola</w:t>
            </w:r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ransaks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pemesan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iket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6AB5E6B9" w14:textId="77777777" w:rsidR="00392DAE" w:rsidRPr="002F153D" w:rsidRDefault="00392DAE" w:rsidP="00B02501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lihat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notifikas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0074C7D3" w14:textId="1C836E8C" w:rsidR="00392DAE" w:rsidRPr="002F153D" w:rsidRDefault="003303E8" w:rsidP="00B02501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gatur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data</w:t>
            </w:r>
            <w:r w:rsidR="00392DAE"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="00392DAE" w:rsidRPr="002F153D">
              <w:rPr>
                <w:rFonts w:cs="Times New Roman"/>
                <w:szCs w:val="24"/>
                <w:lang w:eastAsia="ko-KR"/>
              </w:rPr>
              <w:t>aku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pribadi</w:t>
            </w:r>
            <w:proofErr w:type="spellEnd"/>
            <w:r w:rsidR="00392DAE" w:rsidRPr="002F153D">
              <w:rPr>
                <w:rFonts w:cs="Times New Roman"/>
                <w:szCs w:val="24"/>
                <w:lang w:eastAsia="ko-KR"/>
              </w:rPr>
              <w:t>.</w:t>
            </w:r>
          </w:p>
        </w:tc>
      </w:tr>
      <w:tr w:rsidR="00B02501" w:rsidRPr="002F153D" w14:paraId="700D3263" w14:textId="77777777" w:rsidTr="00957E93">
        <w:tc>
          <w:tcPr>
            <w:tcW w:w="2268" w:type="dxa"/>
            <w:hideMark/>
          </w:tcPr>
          <w:p w14:paraId="1B0C7FFD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Client</w:t>
            </w:r>
          </w:p>
        </w:tc>
        <w:tc>
          <w:tcPr>
            <w:tcW w:w="5244" w:type="dxa"/>
            <w:hideMark/>
          </w:tcPr>
          <w:p w14:paraId="42F934D0" w14:textId="08A53E23" w:rsidR="00E075E2" w:rsidRPr="002F153D" w:rsidRDefault="00E075E2" w:rsidP="00B02501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mbuk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web.</w:t>
            </w:r>
          </w:p>
          <w:p w14:paraId="4996DD92" w14:textId="4D8002D3" w:rsidR="00B02501" w:rsidRPr="002F153D" w:rsidRDefault="00B02501" w:rsidP="00B02501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 xml:space="preserve">Login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aplikas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2A39CDFB" w14:textId="5A3E2EF8" w:rsidR="00B02501" w:rsidRPr="002F153D" w:rsidRDefault="008D0F2D" w:rsidP="00392DAE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lakuk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r</w:t>
            </w:r>
            <w:r w:rsidR="00B02501" w:rsidRPr="002F153D">
              <w:rPr>
                <w:rFonts w:cs="Times New Roman"/>
                <w:szCs w:val="24"/>
                <w:lang w:eastAsia="ko-KR"/>
              </w:rPr>
              <w:t>egistrasi</w:t>
            </w:r>
            <w:proofErr w:type="spellEnd"/>
            <w:r w:rsidR="00B02501"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untuk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jad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r w:rsidR="00B02501" w:rsidRPr="002F153D">
              <w:rPr>
                <w:rFonts w:cs="Times New Roman"/>
                <w:szCs w:val="24"/>
                <w:lang w:eastAsia="ko-KR"/>
              </w:rPr>
              <w:t>client.</w:t>
            </w:r>
          </w:p>
          <w:p w14:paraId="069FEC94" w14:textId="70C12377" w:rsidR="00B02501" w:rsidRPr="002F153D" w:rsidRDefault="00B02501" w:rsidP="00B02501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lihat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daftar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iket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yang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ersedi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4043ADCD" w14:textId="0D59FDF1" w:rsidR="00B02501" w:rsidRPr="002F153D" w:rsidRDefault="00B02501" w:rsidP="00B02501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lakuk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ransaks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pemesan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iket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506FB42E" w14:textId="7E0991BA" w:rsidR="00DE130A" w:rsidRPr="002F153D" w:rsidRDefault="00DE130A" w:rsidP="00B02501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lihat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notifikas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7F6F689C" w14:textId="77777777" w:rsidR="00B02501" w:rsidRPr="002F153D" w:rsidRDefault="00B02501" w:rsidP="00B02501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Pengatur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aku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pribad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</w:tc>
      </w:tr>
    </w:tbl>
    <w:p w14:paraId="26569ACF" w14:textId="55A1D810" w:rsidR="00A828F7" w:rsidRPr="002F153D" w:rsidRDefault="00A828F7" w:rsidP="00B02501">
      <w:pPr>
        <w:rPr>
          <w:szCs w:val="24"/>
        </w:rPr>
      </w:pPr>
    </w:p>
    <w:p w14:paraId="3CEAD22D" w14:textId="178DE590" w:rsidR="0028178B" w:rsidRPr="002F153D" w:rsidRDefault="0028178B" w:rsidP="00B02501">
      <w:pPr>
        <w:rPr>
          <w:szCs w:val="24"/>
        </w:rPr>
      </w:pPr>
    </w:p>
    <w:p w14:paraId="39AC774A" w14:textId="286931A5" w:rsidR="0028178B" w:rsidRPr="002F153D" w:rsidRDefault="0028178B" w:rsidP="00B02501">
      <w:pPr>
        <w:rPr>
          <w:szCs w:val="24"/>
        </w:rPr>
      </w:pPr>
    </w:p>
    <w:p w14:paraId="66A23FA9" w14:textId="7971237D" w:rsidR="0028178B" w:rsidRPr="002F153D" w:rsidRDefault="0028178B" w:rsidP="00B02501">
      <w:pPr>
        <w:rPr>
          <w:szCs w:val="24"/>
        </w:rPr>
      </w:pPr>
    </w:p>
    <w:p w14:paraId="046B5E3C" w14:textId="260AE5F6" w:rsidR="0028178B" w:rsidRPr="002F153D" w:rsidRDefault="0028178B" w:rsidP="00B02501">
      <w:pPr>
        <w:rPr>
          <w:szCs w:val="24"/>
        </w:rPr>
      </w:pPr>
    </w:p>
    <w:p w14:paraId="0B24D0C2" w14:textId="1E695368" w:rsidR="0028178B" w:rsidRPr="002F153D" w:rsidRDefault="0028178B" w:rsidP="00B02501">
      <w:pPr>
        <w:rPr>
          <w:szCs w:val="24"/>
        </w:rPr>
      </w:pPr>
    </w:p>
    <w:p w14:paraId="49B187B6" w14:textId="3AB01D2C" w:rsidR="0028178B" w:rsidRPr="002F153D" w:rsidRDefault="0028178B" w:rsidP="00B02501">
      <w:pPr>
        <w:rPr>
          <w:szCs w:val="24"/>
        </w:rPr>
      </w:pPr>
    </w:p>
    <w:p w14:paraId="115BE27A" w14:textId="0D0C0C5C" w:rsidR="0028178B" w:rsidRPr="002F153D" w:rsidRDefault="0028178B" w:rsidP="00B02501">
      <w:pPr>
        <w:rPr>
          <w:szCs w:val="24"/>
        </w:rPr>
      </w:pPr>
    </w:p>
    <w:p w14:paraId="2242D514" w14:textId="78F527D2" w:rsidR="0028178B" w:rsidRPr="002F153D" w:rsidRDefault="0028178B" w:rsidP="00B02501">
      <w:pPr>
        <w:rPr>
          <w:szCs w:val="24"/>
        </w:rPr>
      </w:pPr>
    </w:p>
    <w:p w14:paraId="70058F09" w14:textId="4BFCDBCB" w:rsidR="0028178B" w:rsidRDefault="0028178B" w:rsidP="00B02501">
      <w:pPr>
        <w:rPr>
          <w:szCs w:val="24"/>
        </w:rPr>
      </w:pPr>
    </w:p>
    <w:p w14:paraId="3E88C84C" w14:textId="2078E560" w:rsidR="00357CB5" w:rsidRDefault="00357CB5" w:rsidP="00B02501">
      <w:pPr>
        <w:rPr>
          <w:szCs w:val="24"/>
        </w:rPr>
      </w:pPr>
    </w:p>
    <w:p w14:paraId="59045E94" w14:textId="77777777" w:rsidR="00357CB5" w:rsidRPr="002F153D" w:rsidRDefault="00357CB5" w:rsidP="00B02501">
      <w:pPr>
        <w:rPr>
          <w:szCs w:val="24"/>
        </w:rPr>
      </w:pPr>
    </w:p>
    <w:p w14:paraId="3BCFD920" w14:textId="77777777" w:rsidR="0028178B" w:rsidRPr="002F153D" w:rsidRDefault="0028178B" w:rsidP="00B02501">
      <w:pPr>
        <w:rPr>
          <w:szCs w:val="24"/>
        </w:rPr>
      </w:pPr>
    </w:p>
    <w:p w14:paraId="327A0C1D" w14:textId="77777777" w:rsidR="0028178B" w:rsidRPr="002F153D" w:rsidRDefault="0028178B" w:rsidP="0028178B">
      <w:pPr>
        <w:pStyle w:val="ListParagraph"/>
        <w:numPr>
          <w:ilvl w:val="0"/>
          <w:numId w:val="5"/>
        </w:numPr>
        <w:spacing w:after="200" w:line="276" w:lineRule="auto"/>
        <w:jc w:val="left"/>
        <w:rPr>
          <w:rFonts w:cs="Times New Roman"/>
          <w:b/>
          <w:szCs w:val="24"/>
        </w:rPr>
      </w:pPr>
      <w:proofErr w:type="spellStart"/>
      <w:r w:rsidRPr="002F153D">
        <w:rPr>
          <w:rFonts w:cs="Times New Roman"/>
          <w:b/>
          <w:szCs w:val="24"/>
        </w:rPr>
        <w:lastRenderedPageBreak/>
        <w:t>Skenario</w:t>
      </w:r>
      <w:proofErr w:type="spellEnd"/>
      <w:r w:rsidRPr="002F153D">
        <w:rPr>
          <w:rFonts w:cs="Times New Roman"/>
          <w:b/>
          <w:szCs w:val="24"/>
        </w:rPr>
        <w:t xml:space="preserve"> </w:t>
      </w:r>
      <w:r w:rsidRPr="002F153D">
        <w:rPr>
          <w:rFonts w:cs="Times New Roman"/>
          <w:b/>
          <w:i/>
          <w:szCs w:val="24"/>
        </w:rPr>
        <w:t>Use Case</w:t>
      </w:r>
    </w:p>
    <w:p w14:paraId="4D3D0488" w14:textId="10155097" w:rsidR="0028178B" w:rsidRPr="002F153D" w:rsidRDefault="0028178B" w:rsidP="0028178B">
      <w:pPr>
        <w:pStyle w:val="ListParagraph"/>
        <w:numPr>
          <w:ilvl w:val="0"/>
          <w:numId w:val="8"/>
        </w:numPr>
        <w:spacing w:after="200" w:line="276" w:lineRule="auto"/>
        <w:rPr>
          <w:rFonts w:cs="Times New Roman"/>
          <w:szCs w:val="24"/>
        </w:rPr>
      </w:pPr>
      <w:proofErr w:type="spellStart"/>
      <w:r w:rsidRPr="002F153D">
        <w:rPr>
          <w:rFonts w:cs="Times New Roman"/>
          <w:szCs w:val="24"/>
        </w:rPr>
        <w:t>Skenario</w:t>
      </w:r>
      <w:proofErr w:type="spellEnd"/>
      <w:r w:rsidRPr="002F153D">
        <w:rPr>
          <w:rFonts w:cs="Times New Roman"/>
          <w:szCs w:val="24"/>
        </w:rPr>
        <w:t xml:space="preserve"> </w:t>
      </w:r>
      <w:r w:rsidRPr="002F153D">
        <w:rPr>
          <w:rFonts w:cs="Times New Roman"/>
          <w:i/>
          <w:szCs w:val="24"/>
        </w:rPr>
        <w:t xml:space="preserve">use case </w:t>
      </w:r>
      <w:r w:rsidRPr="002F153D">
        <w:rPr>
          <w:rFonts w:cs="Times New Roman"/>
          <w:szCs w:val="24"/>
        </w:rPr>
        <w:t>login.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28178B" w:rsidRPr="002F153D" w14:paraId="103A2769" w14:textId="77777777" w:rsidTr="00957E93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E3A4E8" w14:textId="77777777" w:rsidR="0028178B" w:rsidRPr="002F153D" w:rsidRDefault="0028178B" w:rsidP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28178B" w:rsidRPr="002F153D" w14:paraId="0A64A137" w14:textId="77777777" w:rsidTr="00957E93">
        <w:tc>
          <w:tcPr>
            <w:tcW w:w="1185" w:type="dxa"/>
            <w:tcBorders>
              <w:right w:val="nil"/>
            </w:tcBorders>
            <w:hideMark/>
          </w:tcPr>
          <w:p w14:paraId="2206936E" w14:textId="77777777" w:rsidR="0028178B" w:rsidRPr="002F153D" w:rsidRDefault="0028178B" w:rsidP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7152A3D9" w14:textId="77777777" w:rsidR="0028178B" w:rsidRPr="002F153D" w:rsidRDefault="0028178B" w:rsidP="00957E93">
            <w:pPr>
              <w:pStyle w:val="ListParagraph"/>
              <w:ind w:left="0"/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id-ID"/>
              </w:rPr>
              <w:t>Login</w:t>
            </w:r>
          </w:p>
        </w:tc>
      </w:tr>
      <w:tr w:rsidR="0028178B" w:rsidRPr="002F153D" w14:paraId="76053113" w14:textId="77777777" w:rsidTr="00957E93">
        <w:tc>
          <w:tcPr>
            <w:tcW w:w="1185" w:type="dxa"/>
            <w:tcBorders>
              <w:right w:val="nil"/>
            </w:tcBorders>
            <w:hideMark/>
          </w:tcPr>
          <w:p w14:paraId="51896550" w14:textId="77777777" w:rsidR="0028178B" w:rsidRPr="002F153D" w:rsidRDefault="0028178B" w:rsidP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1F009FF5" w14:textId="455F5955" w:rsidR="0028178B" w:rsidRPr="002F153D" w:rsidRDefault="0028178B" w:rsidP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val="en-ID"/>
              </w:rPr>
              <w:t>A</w:t>
            </w:r>
            <w:r w:rsidRPr="002F153D">
              <w:rPr>
                <w:rFonts w:cs="Times New Roman"/>
                <w:szCs w:val="24"/>
                <w:lang w:val="id-ID"/>
              </w:rPr>
              <w:t>gar dapat mengelola ap</w:t>
            </w:r>
            <w:proofErr w:type="spellStart"/>
            <w:r w:rsidRPr="002F153D">
              <w:rPr>
                <w:rFonts w:cs="Times New Roman"/>
                <w:szCs w:val="24"/>
              </w:rPr>
              <w:t>likasi</w:t>
            </w:r>
            <w:proofErr w:type="spellEnd"/>
            <w:r w:rsidRPr="002F153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</w:rPr>
              <w:t>dengan</w:t>
            </w:r>
            <w:proofErr w:type="spellEnd"/>
            <w:r w:rsidRPr="002F153D">
              <w:rPr>
                <w:rFonts w:cs="Times New Roman"/>
                <w:szCs w:val="24"/>
              </w:rPr>
              <w:t xml:space="preserve"> </w:t>
            </w:r>
            <w:r w:rsidRPr="002F153D">
              <w:rPr>
                <w:rFonts w:cs="Times New Roman"/>
                <w:i/>
                <w:iCs/>
                <w:szCs w:val="24"/>
              </w:rPr>
              <w:t xml:space="preserve">role </w:t>
            </w:r>
            <w:r w:rsidRPr="002F153D">
              <w:rPr>
                <w:rFonts w:cs="Times New Roman"/>
                <w:szCs w:val="24"/>
              </w:rPr>
              <w:t>admin.</w:t>
            </w:r>
          </w:p>
        </w:tc>
      </w:tr>
      <w:tr w:rsidR="0028178B" w:rsidRPr="002F153D" w14:paraId="0E85007B" w14:textId="77777777" w:rsidTr="00957E93">
        <w:tc>
          <w:tcPr>
            <w:tcW w:w="1185" w:type="dxa"/>
            <w:tcBorders>
              <w:right w:val="nil"/>
            </w:tcBorders>
            <w:hideMark/>
          </w:tcPr>
          <w:p w14:paraId="40389326" w14:textId="51778A57" w:rsidR="0028178B" w:rsidRPr="002F153D" w:rsidRDefault="0028178B" w:rsidP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5571EC59" w14:textId="1651FB57" w:rsidR="0028178B" w:rsidRPr="002F153D" w:rsidRDefault="0028178B" w:rsidP="00957E93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/Client</w:t>
            </w:r>
          </w:p>
        </w:tc>
      </w:tr>
      <w:tr w:rsidR="0028178B" w:rsidRPr="002F153D" w14:paraId="2BEC8FCB" w14:textId="77777777" w:rsidTr="00957E93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70229C" w14:textId="77777777" w:rsidR="0028178B" w:rsidRPr="002F153D" w:rsidRDefault="0028178B" w:rsidP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  <w:tr w:rsidR="0028178B" w:rsidRPr="002F153D" w14:paraId="4203BD62" w14:textId="77777777" w:rsidTr="00957E93">
        <w:tc>
          <w:tcPr>
            <w:tcW w:w="3827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D551F69" w14:textId="77777777" w:rsidR="0028178B" w:rsidRPr="002F153D" w:rsidRDefault="0028178B" w:rsidP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3969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A2CF9E" w14:textId="77777777" w:rsidR="0028178B" w:rsidRPr="002F153D" w:rsidRDefault="0028178B" w:rsidP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28178B" w:rsidRPr="002F153D" w14:paraId="708BAF4E" w14:textId="77777777" w:rsidTr="00957E93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24854267" w14:textId="63C07665" w:rsidR="0028178B" w:rsidRPr="002F153D" w:rsidRDefault="0028178B" w:rsidP="00EC1378">
            <w:pPr>
              <w:pStyle w:val="ListParagraph"/>
              <w:numPr>
                <w:ilvl w:val="6"/>
                <w:numId w:val="7"/>
              </w:numPr>
              <w:ind w:left="318" w:hanging="318"/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masukk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username </w:t>
            </w:r>
            <w:r w:rsidRPr="002F153D">
              <w:rPr>
                <w:rFonts w:cs="Times New Roman"/>
                <w:szCs w:val="24"/>
                <w:lang w:val="en-ID"/>
              </w:rPr>
              <w:t xml:space="preserve">dan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>password</w:t>
            </w:r>
            <w:r w:rsidR="001D0F35" w:rsidRPr="002F153D">
              <w:rPr>
                <w:rFonts w:cs="Times New Roman"/>
                <w:i/>
                <w:szCs w:val="24"/>
                <w:lang w:val="en-ID"/>
              </w:rPr>
              <w:t xml:space="preserve"> </w:t>
            </w:r>
            <w:r w:rsidR="001D0F35" w:rsidRPr="002F153D">
              <w:rPr>
                <w:rFonts w:cs="Times New Roman"/>
                <w:iCs/>
                <w:szCs w:val="24"/>
                <w:lang w:val="en-ID"/>
              </w:rPr>
              <w:t xml:space="preserve">admin </w:t>
            </w:r>
            <w:proofErr w:type="spellStart"/>
            <w:r w:rsidR="001D0F35" w:rsidRPr="002F153D">
              <w:rPr>
                <w:rFonts w:cs="Times New Roman"/>
                <w:iCs/>
                <w:szCs w:val="24"/>
                <w:lang w:val="en-ID"/>
              </w:rPr>
              <w:t>tidak</w:t>
            </w:r>
            <w:proofErr w:type="spellEnd"/>
            <w:r w:rsidR="001D0F35" w:rsidRPr="002F153D">
              <w:rPr>
                <w:rFonts w:cs="Times New Roman"/>
                <w:iCs/>
                <w:szCs w:val="24"/>
                <w:lang w:val="en-ID"/>
              </w:rPr>
              <w:t xml:space="preserve"> valid 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27512F2E" w14:textId="77777777" w:rsidR="0028178B" w:rsidRPr="002F153D" w:rsidRDefault="0028178B" w:rsidP="00EC1378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</w:p>
        </w:tc>
      </w:tr>
      <w:tr w:rsidR="0028178B" w:rsidRPr="002F153D" w14:paraId="349D2E90" w14:textId="77777777" w:rsidTr="00957E93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9D13AFF" w14:textId="77777777" w:rsidR="0028178B" w:rsidRPr="002F153D" w:rsidRDefault="0028178B" w:rsidP="00EC1378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  <w:hideMark/>
          </w:tcPr>
          <w:p w14:paraId="2AD125A0" w14:textId="77777777" w:rsidR="0028178B" w:rsidRPr="002F153D" w:rsidRDefault="0028178B" w:rsidP="00EC1378">
            <w:pPr>
              <w:pStyle w:val="ListParagraph"/>
              <w:numPr>
                <w:ilvl w:val="6"/>
                <w:numId w:val="7"/>
              </w:numPr>
              <w:ind w:left="318" w:hanging="318"/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meriks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valid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idakny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data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asukan</w:t>
            </w:r>
            <w:proofErr w:type="spellEnd"/>
          </w:p>
        </w:tc>
      </w:tr>
      <w:tr w:rsidR="0028178B" w:rsidRPr="002F153D" w14:paraId="4C93DFCC" w14:textId="77777777" w:rsidTr="00957E93">
        <w:tc>
          <w:tcPr>
            <w:tcW w:w="3827" w:type="dxa"/>
            <w:gridSpan w:val="2"/>
            <w:tcBorders>
              <w:right w:val="nil"/>
            </w:tcBorders>
            <w:hideMark/>
          </w:tcPr>
          <w:p w14:paraId="0D101013" w14:textId="77777777" w:rsidR="0028178B" w:rsidRPr="002F153D" w:rsidRDefault="0028178B" w:rsidP="00EC1378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3C456080" w14:textId="77777777" w:rsidR="0028178B" w:rsidRPr="002F153D" w:rsidRDefault="0028178B" w:rsidP="00EC1378">
            <w:pPr>
              <w:pStyle w:val="ListParagraph"/>
              <w:numPr>
                <w:ilvl w:val="6"/>
                <w:numId w:val="7"/>
              </w:numPr>
              <w:ind w:left="318" w:hanging="318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pes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login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idak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>valid</w:t>
            </w:r>
          </w:p>
        </w:tc>
      </w:tr>
      <w:tr w:rsidR="0028178B" w:rsidRPr="002F153D" w14:paraId="7E4E062E" w14:textId="77777777" w:rsidTr="00957E93">
        <w:tc>
          <w:tcPr>
            <w:tcW w:w="3827" w:type="dxa"/>
            <w:gridSpan w:val="2"/>
            <w:tcBorders>
              <w:right w:val="nil"/>
            </w:tcBorders>
          </w:tcPr>
          <w:p w14:paraId="5FFD7205" w14:textId="5E77CF05" w:rsidR="0028178B" w:rsidRPr="002F153D" w:rsidRDefault="0028178B" w:rsidP="00EC1378">
            <w:pPr>
              <w:pStyle w:val="ListParagraph"/>
              <w:numPr>
                <w:ilvl w:val="6"/>
                <w:numId w:val="7"/>
              </w:numPr>
              <w:ind w:left="318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masukkan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username</w:t>
            </w:r>
            <w:r w:rsidRPr="002F153D">
              <w:rPr>
                <w:rFonts w:cs="Times New Roman"/>
                <w:i/>
                <w:szCs w:val="24"/>
                <w:lang w:val="en-ID" w:eastAsia="ko-KR"/>
              </w:rPr>
              <w:t xml:space="preserve"> </w:t>
            </w:r>
            <w:r w:rsidRPr="002F153D">
              <w:rPr>
                <w:rFonts w:cs="Times New Roman"/>
                <w:szCs w:val="24"/>
                <w:lang w:val="en-ID" w:eastAsia="ko-KR"/>
              </w:rPr>
              <w:t xml:space="preserve">dan </w:t>
            </w:r>
            <w:r w:rsidRPr="002F153D">
              <w:rPr>
                <w:rFonts w:cs="Times New Roman"/>
                <w:i/>
                <w:szCs w:val="24"/>
                <w:lang w:val="en-ID" w:eastAsia="ko-KR"/>
              </w:rPr>
              <w:t xml:space="preserve">password </w:t>
            </w:r>
            <w:r w:rsidR="001D0F35" w:rsidRPr="002F153D">
              <w:rPr>
                <w:rFonts w:cs="Times New Roman"/>
                <w:iCs/>
                <w:szCs w:val="24"/>
                <w:lang w:val="en-ID" w:eastAsia="ko-KR"/>
              </w:rPr>
              <w:t xml:space="preserve">admin </w:t>
            </w:r>
            <w:r w:rsidRPr="002F153D">
              <w:rPr>
                <w:rFonts w:cs="Times New Roman"/>
                <w:szCs w:val="24"/>
                <w:lang w:val="en-ID" w:eastAsia="ko-KR"/>
              </w:rPr>
              <w:t xml:space="preserve">yang </w:t>
            </w:r>
            <w:r w:rsidRPr="002F153D">
              <w:rPr>
                <w:rFonts w:cs="Times New Roman"/>
                <w:i/>
                <w:szCs w:val="24"/>
                <w:lang w:val="en-ID" w:eastAsia="ko-KR"/>
              </w:rPr>
              <w:t>valid</w:t>
            </w:r>
          </w:p>
        </w:tc>
        <w:tc>
          <w:tcPr>
            <w:tcW w:w="3969" w:type="dxa"/>
            <w:tcBorders>
              <w:left w:val="nil"/>
            </w:tcBorders>
          </w:tcPr>
          <w:p w14:paraId="190C0CA6" w14:textId="77777777" w:rsidR="0028178B" w:rsidRPr="002F153D" w:rsidRDefault="0028178B" w:rsidP="00EC1378">
            <w:pPr>
              <w:rPr>
                <w:rFonts w:cs="Times New Roman"/>
                <w:szCs w:val="24"/>
                <w:lang w:val="en-ID"/>
              </w:rPr>
            </w:pPr>
          </w:p>
        </w:tc>
      </w:tr>
      <w:tr w:rsidR="0028178B" w:rsidRPr="002F153D" w14:paraId="0D03B702" w14:textId="77777777" w:rsidTr="00957E93">
        <w:tc>
          <w:tcPr>
            <w:tcW w:w="3827" w:type="dxa"/>
            <w:gridSpan w:val="2"/>
            <w:tcBorders>
              <w:right w:val="nil"/>
            </w:tcBorders>
          </w:tcPr>
          <w:p w14:paraId="125016AA" w14:textId="77777777" w:rsidR="0028178B" w:rsidRPr="002F153D" w:rsidRDefault="0028178B" w:rsidP="00EC1378">
            <w:pPr>
              <w:pStyle w:val="ListParagraph"/>
              <w:ind w:left="318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582264A" w14:textId="77777777" w:rsidR="0028178B" w:rsidRPr="002F153D" w:rsidRDefault="0028178B" w:rsidP="00EC1378">
            <w:pPr>
              <w:pStyle w:val="ListParagraph"/>
              <w:numPr>
                <w:ilvl w:val="6"/>
                <w:numId w:val="7"/>
              </w:numPr>
              <w:ind w:left="313"/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meriks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valid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idakny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data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asukan</w:t>
            </w:r>
            <w:proofErr w:type="spellEnd"/>
          </w:p>
        </w:tc>
      </w:tr>
      <w:tr w:rsidR="0028178B" w:rsidRPr="002F153D" w14:paraId="0F073855" w14:textId="77777777" w:rsidTr="00957E93">
        <w:tc>
          <w:tcPr>
            <w:tcW w:w="3827" w:type="dxa"/>
            <w:gridSpan w:val="2"/>
            <w:tcBorders>
              <w:right w:val="nil"/>
            </w:tcBorders>
          </w:tcPr>
          <w:p w14:paraId="62907E33" w14:textId="77777777" w:rsidR="0028178B" w:rsidRPr="002F153D" w:rsidRDefault="0028178B" w:rsidP="00EC1378">
            <w:pPr>
              <w:pStyle w:val="ListParagraph"/>
              <w:ind w:left="318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5C464663" w14:textId="6862D244" w:rsidR="005219A8" w:rsidRPr="002F153D" w:rsidRDefault="0028178B" w:rsidP="00EC1378">
            <w:pPr>
              <w:pStyle w:val="ListParagraph"/>
              <w:numPr>
                <w:ilvl w:val="6"/>
                <w:numId w:val="7"/>
              </w:numPr>
              <w:ind w:left="313"/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asuk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ke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FD3DFB" w:rsidRPr="002F153D">
              <w:rPr>
                <w:rFonts w:cs="Times New Roman"/>
                <w:szCs w:val="24"/>
                <w:lang w:val="en-ID"/>
              </w:rPr>
              <w:t>aplikasi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BE0FEA" w:rsidRPr="002F153D">
              <w:rPr>
                <w:rFonts w:cs="Times New Roman"/>
                <w:szCs w:val="24"/>
                <w:lang w:val="en-ID"/>
              </w:rPr>
              <w:t>dengan</w:t>
            </w:r>
            <w:proofErr w:type="spellEnd"/>
            <w:r w:rsidR="00BE0FEA"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="00BE0FEA" w:rsidRPr="002F153D">
              <w:rPr>
                <w:rFonts w:cs="Times New Roman"/>
                <w:i/>
                <w:iCs/>
                <w:szCs w:val="24"/>
                <w:lang w:val="en-ID"/>
              </w:rPr>
              <w:t>role</w:t>
            </w:r>
            <w:r w:rsidR="00BE0FEA"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szCs w:val="24"/>
                <w:lang w:val="en-ID"/>
              </w:rPr>
              <w:t>admin.</w:t>
            </w:r>
          </w:p>
        </w:tc>
      </w:tr>
      <w:tr w:rsidR="005219A8" w:rsidRPr="002F153D" w14:paraId="5495EB26" w14:textId="77777777" w:rsidTr="00957E93">
        <w:tc>
          <w:tcPr>
            <w:tcW w:w="3827" w:type="dxa"/>
            <w:gridSpan w:val="2"/>
            <w:tcBorders>
              <w:right w:val="nil"/>
            </w:tcBorders>
          </w:tcPr>
          <w:p w14:paraId="3B29AA40" w14:textId="1948D5DB" w:rsidR="005219A8" w:rsidRPr="002F153D" w:rsidRDefault="00B172FA" w:rsidP="00EC1378">
            <w:pPr>
              <w:pStyle w:val="ListParagraph"/>
              <w:numPr>
                <w:ilvl w:val="6"/>
                <w:numId w:val="7"/>
              </w:numPr>
              <w:ind w:left="317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masukk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username </w:t>
            </w:r>
            <w:r w:rsidRPr="002F153D">
              <w:rPr>
                <w:rFonts w:cs="Times New Roman"/>
                <w:szCs w:val="24"/>
                <w:lang w:val="en-ID"/>
              </w:rPr>
              <w:t xml:space="preserve">dan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>password client</w:t>
            </w:r>
            <w:r w:rsidRPr="002F153D">
              <w:rPr>
                <w:rFonts w:cs="Times New Roman"/>
                <w:iCs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iCs/>
                <w:szCs w:val="24"/>
                <w:lang w:val="en-ID"/>
              </w:rPr>
              <w:t>tidak</w:t>
            </w:r>
            <w:proofErr w:type="spellEnd"/>
            <w:r w:rsidRPr="002F153D">
              <w:rPr>
                <w:rFonts w:cs="Times New Roman"/>
                <w:iCs/>
                <w:szCs w:val="24"/>
                <w:lang w:val="en-ID"/>
              </w:rPr>
              <w:t xml:space="preserve"> valid</w:t>
            </w:r>
          </w:p>
        </w:tc>
        <w:tc>
          <w:tcPr>
            <w:tcW w:w="3969" w:type="dxa"/>
            <w:tcBorders>
              <w:left w:val="nil"/>
            </w:tcBorders>
          </w:tcPr>
          <w:p w14:paraId="48753C44" w14:textId="77777777" w:rsidR="005219A8" w:rsidRPr="002F153D" w:rsidRDefault="005219A8" w:rsidP="00EC1378">
            <w:pPr>
              <w:pStyle w:val="ListParagraph"/>
              <w:ind w:left="313"/>
              <w:rPr>
                <w:rFonts w:cs="Times New Roman"/>
                <w:szCs w:val="24"/>
                <w:lang w:val="en-ID"/>
              </w:rPr>
            </w:pPr>
          </w:p>
        </w:tc>
      </w:tr>
      <w:tr w:rsidR="00B172FA" w:rsidRPr="002F153D" w14:paraId="52C3A9D8" w14:textId="77777777" w:rsidTr="00957E93">
        <w:tc>
          <w:tcPr>
            <w:tcW w:w="3827" w:type="dxa"/>
            <w:gridSpan w:val="2"/>
            <w:tcBorders>
              <w:right w:val="nil"/>
            </w:tcBorders>
          </w:tcPr>
          <w:p w14:paraId="442F45E2" w14:textId="77777777" w:rsidR="00B172FA" w:rsidRPr="002F153D" w:rsidRDefault="00B172FA" w:rsidP="00EC1378">
            <w:pPr>
              <w:pStyle w:val="ListParagraph"/>
              <w:ind w:left="317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6498BE26" w14:textId="4A09F16A" w:rsidR="00B172FA" w:rsidRPr="002F153D" w:rsidRDefault="00B172FA" w:rsidP="00EC1378">
            <w:pPr>
              <w:pStyle w:val="ListParagraph"/>
              <w:numPr>
                <w:ilvl w:val="6"/>
                <w:numId w:val="7"/>
              </w:numPr>
              <w:ind w:left="315"/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meriks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valid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idakny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data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asukan</w:t>
            </w:r>
            <w:proofErr w:type="spellEnd"/>
          </w:p>
        </w:tc>
      </w:tr>
      <w:tr w:rsidR="00B172FA" w:rsidRPr="002F153D" w14:paraId="0053D2ED" w14:textId="77777777" w:rsidTr="00957E93">
        <w:tc>
          <w:tcPr>
            <w:tcW w:w="3827" w:type="dxa"/>
            <w:gridSpan w:val="2"/>
            <w:tcBorders>
              <w:right w:val="nil"/>
            </w:tcBorders>
          </w:tcPr>
          <w:p w14:paraId="24547BC9" w14:textId="77777777" w:rsidR="00B172FA" w:rsidRPr="002F153D" w:rsidRDefault="00B172FA" w:rsidP="00EC1378">
            <w:pPr>
              <w:pStyle w:val="ListParagraph"/>
              <w:ind w:left="317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581D8A69" w14:textId="4D0E97BF" w:rsidR="00B172FA" w:rsidRPr="002F153D" w:rsidRDefault="00B172FA" w:rsidP="00EC1378">
            <w:pPr>
              <w:pStyle w:val="ListParagraph"/>
              <w:numPr>
                <w:ilvl w:val="6"/>
                <w:numId w:val="7"/>
              </w:numPr>
              <w:ind w:left="315"/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pes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login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idak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>valid</w:t>
            </w:r>
          </w:p>
        </w:tc>
      </w:tr>
      <w:tr w:rsidR="00B172FA" w:rsidRPr="002F153D" w14:paraId="367A8177" w14:textId="77777777" w:rsidTr="00957E93">
        <w:tc>
          <w:tcPr>
            <w:tcW w:w="3827" w:type="dxa"/>
            <w:gridSpan w:val="2"/>
            <w:tcBorders>
              <w:right w:val="nil"/>
            </w:tcBorders>
          </w:tcPr>
          <w:p w14:paraId="7108B38C" w14:textId="4EC37384" w:rsidR="00B172FA" w:rsidRPr="002F153D" w:rsidRDefault="00B172FA" w:rsidP="00EC1378">
            <w:pPr>
              <w:pStyle w:val="ListParagraph"/>
              <w:numPr>
                <w:ilvl w:val="6"/>
                <w:numId w:val="7"/>
              </w:numPr>
              <w:ind w:left="315"/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masukk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username </w:t>
            </w:r>
            <w:r w:rsidRPr="002F153D">
              <w:rPr>
                <w:rFonts w:cs="Times New Roman"/>
                <w:szCs w:val="24"/>
                <w:lang w:val="en-ID"/>
              </w:rPr>
              <w:t xml:space="preserve">dan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>password client</w:t>
            </w:r>
            <w:r w:rsidRPr="002F153D">
              <w:rPr>
                <w:rFonts w:cs="Times New Roman"/>
                <w:iCs/>
                <w:szCs w:val="24"/>
                <w:lang w:val="en-ID"/>
              </w:rPr>
              <w:t xml:space="preserve"> valid</w:t>
            </w:r>
          </w:p>
        </w:tc>
        <w:tc>
          <w:tcPr>
            <w:tcW w:w="3969" w:type="dxa"/>
            <w:tcBorders>
              <w:left w:val="nil"/>
            </w:tcBorders>
          </w:tcPr>
          <w:p w14:paraId="75DCE643" w14:textId="77777777" w:rsidR="00B172FA" w:rsidRPr="002F153D" w:rsidRDefault="00B172FA" w:rsidP="00EC1378">
            <w:pPr>
              <w:pStyle w:val="ListParagraph"/>
              <w:ind w:left="315"/>
              <w:rPr>
                <w:rFonts w:cs="Times New Roman"/>
                <w:szCs w:val="24"/>
                <w:lang w:val="en-ID"/>
              </w:rPr>
            </w:pPr>
          </w:p>
        </w:tc>
      </w:tr>
      <w:tr w:rsidR="00BE0FEA" w:rsidRPr="002F153D" w14:paraId="18A9B57E" w14:textId="77777777" w:rsidTr="00957E93">
        <w:tc>
          <w:tcPr>
            <w:tcW w:w="3827" w:type="dxa"/>
            <w:gridSpan w:val="2"/>
            <w:tcBorders>
              <w:right w:val="nil"/>
            </w:tcBorders>
          </w:tcPr>
          <w:p w14:paraId="5821EA29" w14:textId="77777777" w:rsidR="00BE0FEA" w:rsidRPr="002F153D" w:rsidRDefault="00BE0FEA" w:rsidP="00EC1378">
            <w:pPr>
              <w:pStyle w:val="ListParagraph"/>
              <w:ind w:left="315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8211830" w14:textId="3C11E3DC" w:rsidR="00BE0FEA" w:rsidRPr="002F153D" w:rsidRDefault="00BE0FEA" w:rsidP="00EC1378">
            <w:pPr>
              <w:pStyle w:val="ListParagraph"/>
              <w:numPr>
                <w:ilvl w:val="6"/>
                <w:numId w:val="7"/>
              </w:numPr>
              <w:ind w:left="315"/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meriks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valid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idakny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data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asukan</w:t>
            </w:r>
            <w:proofErr w:type="spellEnd"/>
          </w:p>
        </w:tc>
      </w:tr>
      <w:tr w:rsidR="00BE0FEA" w:rsidRPr="002F153D" w14:paraId="654D84A1" w14:textId="77777777" w:rsidTr="00957E93">
        <w:tc>
          <w:tcPr>
            <w:tcW w:w="3827" w:type="dxa"/>
            <w:gridSpan w:val="2"/>
            <w:tcBorders>
              <w:right w:val="nil"/>
            </w:tcBorders>
          </w:tcPr>
          <w:p w14:paraId="1A813794" w14:textId="77777777" w:rsidR="00BE0FEA" w:rsidRPr="002F153D" w:rsidRDefault="00BE0FEA" w:rsidP="00EC1378">
            <w:pPr>
              <w:pStyle w:val="ListParagraph"/>
              <w:ind w:left="315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6A3DF0D8" w14:textId="742212F9" w:rsidR="00BE0FEA" w:rsidRPr="002F153D" w:rsidRDefault="00BE0FEA" w:rsidP="00EC1378">
            <w:pPr>
              <w:pStyle w:val="ListParagraph"/>
              <w:numPr>
                <w:ilvl w:val="6"/>
                <w:numId w:val="7"/>
              </w:numPr>
              <w:ind w:left="315"/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asuk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ke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FD3DFB" w:rsidRPr="002F153D">
              <w:rPr>
                <w:rFonts w:cs="Times New Roman"/>
                <w:szCs w:val="24"/>
                <w:lang w:val="en-ID"/>
              </w:rPr>
              <w:t>aplikasi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eng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iCs/>
                <w:szCs w:val="24"/>
                <w:lang w:val="en-ID"/>
              </w:rPr>
              <w:t>role client</w:t>
            </w:r>
            <w:r w:rsidRPr="002F153D"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357CB5" w:rsidRPr="002F153D" w14:paraId="3D07E2A2" w14:textId="77777777" w:rsidTr="00357CB5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9DAB443" w14:textId="29368CB0" w:rsidR="00357CB5" w:rsidRPr="00357CB5" w:rsidRDefault="00357CB5" w:rsidP="00357CB5">
            <w:pPr>
              <w:pStyle w:val="ListParagraph"/>
              <w:numPr>
                <w:ilvl w:val="6"/>
                <w:numId w:val="7"/>
              </w:numPr>
              <w:ind w:left="355"/>
              <w:rPr>
                <w:rFonts w:cs="Times New Roman"/>
                <w:szCs w:val="24"/>
                <w:lang w:val="en-ID"/>
              </w:rPr>
            </w:pPr>
            <w:r w:rsidRPr="00357CB5">
              <w:rPr>
                <w:rFonts w:cs="Times New Roman"/>
                <w:szCs w:val="24"/>
                <w:lang w:val="en-ID"/>
              </w:rPr>
              <w:t>Admin/</w:t>
            </w:r>
            <w:r w:rsidRPr="00357CB5">
              <w:rPr>
                <w:rFonts w:cs="Times New Roman"/>
                <w:i/>
                <w:iCs/>
                <w:szCs w:val="24"/>
                <w:lang w:val="en-ID"/>
              </w:rPr>
              <w:t>Client</w:t>
            </w:r>
            <w:r w:rsidRPr="00357CB5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val="en-ID"/>
              </w:rPr>
              <w:t>memilih</w:t>
            </w:r>
            <w:proofErr w:type="spellEnd"/>
            <w:r w:rsidRPr="00357CB5">
              <w:rPr>
                <w:rFonts w:cs="Times New Roman"/>
                <w:szCs w:val="24"/>
                <w:lang w:val="en-ID"/>
              </w:rPr>
              <w:t xml:space="preserve"> menu </w:t>
            </w:r>
            <w:r w:rsidRPr="00357CB5">
              <w:rPr>
                <w:rFonts w:cs="Times New Roman"/>
                <w:i/>
                <w:szCs w:val="24"/>
              </w:rPr>
              <w:t>logout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06426ACD" w14:textId="77777777" w:rsidR="00357CB5" w:rsidRPr="002F153D" w:rsidRDefault="00357CB5" w:rsidP="00357CB5">
            <w:pPr>
              <w:pStyle w:val="ListParagraph"/>
              <w:ind w:left="315"/>
              <w:rPr>
                <w:rFonts w:cs="Times New Roman"/>
                <w:szCs w:val="24"/>
                <w:lang w:val="en-ID"/>
              </w:rPr>
            </w:pPr>
          </w:p>
        </w:tc>
      </w:tr>
      <w:tr w:rsidR="00357CB5" w:rsidRPr="002F153D" w14:paraId="5FE5262A" w14:textId="77777777" w:rsidTr="00357CB5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9486C97" w14:textId="77777777" w:rsidR="00357CB5" w:rsidRPr="002F153D" w:rsidRDefault="00357CB5" w:rsidP="00357CB5">
            <w:pPr>
              <w:pStyle w:val="ListParagraph"/>
              <w:ind w:left="315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4A7AB100" w14:textId="4F4731EE" w:rsidR="00357CB5" w:rsidRPr="00357CB5" w:rsidRDefault="00357CB5" w:rsidP="00357CB5">
            <w:pPr>
              <w:pStyle w:val="ListParagraph"/>
              <w:numPr>
                <w:ilvl w:val="6"/>
                <w:numId w:val="7"/>
              </w:numPr>
              <w:ind w:left="352"/>
              <w:rPr>
                <w:rFonts w:cs="Times New Roman"/>
                <w:szCs w:val="24"/>
                <w:lang w:val="en-ID"/>
              </w:rPr>
            </w:pP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Melakukan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Pr="00357CB5">
              <w:rPr>
                <w:rFonts w:cs="Times New Roman"/>
                <w:i/>
                <w:szCs w:val="24"/>
                <w:lang w:val="en-ID" w:eastAsia="ko-KR"/>
              </w:rPr>
              <w:t>logout</w:t>
            </w:r>
          </w:p>
        </w:tc>
      </w:tr>
      <w:tr w:rsidR="00357CB5" w:rsidRPr="002F153D" w14:paraId="66BAC1D9" w14:textId="77777777" w:rsidTr="00357CB5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FC1F2E7" w14:textId="77777777" w:rsidR="00357CB5" w:rsidRPr="002F153D" w:rsidRDefault="00357CB5" w:rsidP="00357CB5">
            <w:pPr>
              <w:pStyle w:val="ListParagraph"/>
              <w:ind w:left="315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5E9073E3" w14:textId="668C06F1" w:rsidR="00357CB5" w:rsidRPr="00357CB5" w:rsidRDefault="00357CB5" w:rsidP="00357CB5">
            <w:pPr>
              <w:pStyle w:val="ListParagraph"/>
              <w:numPr>
                <w:ilvl w:val="6"/>
                <w:numId w:val="7"/>
              </w:numPr>
              <w:ind w:left="306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Menampilkan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ke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halaman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login</w:t>
            </w:r>
          </w:p>
        </w:tc>
      </w:tr>
    </w:tbl>
    <w:p w14:paraId="15C8A07F" w14:textId="5F76E0DA" w:rsidR="000D1710" w:rsidRDefault="000D1710" w:rsidP="00B02501">
      <w:pPr>
        <w:rPr>
          <w:szCs w:val="24"/>
        </w:rPr>
      </w:pPr>
    </w:p>
    <w:p w14:paraId="6E9D0660" w14:textId="7F10FB77" w:rsidR="005747D0" w:rsidRPr="005747D0" w:rsidRDefault="005747D0" w:rsidP="005747D0">
      <w:pPr>
        <w:pStyle w:val="ListParagraph"/>
        <w:numPr>
          <w:ilvl w:val="0"/>
          <w:numId w:val="3"/>
        </w:numPr>
        <w:rPr>
          <w:szCs w:val="24"/>
          <w:lang w:val="id-ID"/>
        </w:rPr>
      </w:pPr>
      <w:r>
        <w:rPr>
          <w:szCs w:val="24"/>
          <w:lang w:val="id-ID"/>
        </w:rPr>
        <w:t xml:space="preserve">Skenario </w:t>
      </w:r>
      <w:bookmarkStart w:id="5" w:name="_Hlk25051076"/>
      <w:r w:rsidRPr="005747D0">
        <w:rPr>
          <w:i/>
          <w:iCs/>
          <w:szCs w:val="24"/>
          <w:lang w:val="id-ID"/>
        </w:rPr>
        <w:t>use case</w:t>
      </w:r>
      <w:r>
        <w:rPr>
          <w:i/>
          <w:iCs/>
          <w:szCs w:val="24"/>
          <w:lang w:val="id-ID"/>
        </w:rPr>
        <w:t xml:space="preserve"> </w:t>
      </w:r>
      <w:r>
        <w:rPr>
          <w:szCs w:val="24"/>
          <w:lang w:val="id-ID"/>
        </w:rPr>
        <w:t>registrasi client</w:t>
      </w:r>
      <w:bookmarkEnd w:id="5"/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5747D0" w:rsidRPr="00BD5E91" w14:paraId="0BB2CBCD" w14:textId="77777777" w:rsidTr="00FF077B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8D5997" w14:textId="77777777" w:rsidR="005747D0" w:rsidRPr="00BD5E91" w:rsidRDefault="005747D0" w:rsidP="00FF077B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b/>
                <w:sz w:val="22"/>
              </w:rPr>
              <w:t>Identifikasi</w:t>
            </w:r>
            <w:proofErr w:type="spellEnd"/>
          </w:p>
        </w:tc>
      </w:tr>
      <w:tr w:rsidR="005747D0" w:rsidRPr="00BD5E91" w14:paraId="1F240F89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6541380F" w14:textId="77777777" w:rsidR="005747D0" w:rsidRPr="00BD5E91" w:rsidRDefault="005747D0" w:rsidP="00FF077B">
            <w:pPr>
              <w:pStyle w:val="ListParagraph"/>
              <w:ind w:left="0"/>
              <w:rPr>
                <w:rFonts w:cs="Times New Roman"/>
                <w:sz w:val="22"/>
                <w:lang w:eastAsia="ko-KR"/>
              </w:rPr>
            </w:pPr>
            <w:r w:rsidRPr="00BD5E91">
              <w:rPr>
                <w:rFonts w:cs="Times New Roman"/>
                <w:sz w:val="22"/>
              </w:rPr>
              <w:t>Nama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12108752" w14:textId="77777777" w:rsidR="005747D0" w:rsidRPr="00605868" w:rsidRDefault="005747D0" w:rsidP="00FF077B">
            <w:pPr>
              <w:pStyle w:val="ListParagraph"/>
              <w:ind w:left="0"/>
              <w:rPr>
                <w:rFonts w:cs="Times New Roman"/>
                <w:sz w:val="22"/>
                <w:lang w:val="id-ID" w:eastAsia="ko-KR"/>
              </w:rPr>
            </w:pPr>
            <w:r>
              <w:rPr>
                <w:rFonts w:cs="Times New Roman"/>
                <w:sz w:val="22"/>
                <w:lang w:val="id-ID" w:eastAsia="ko-KR"/>
              </w:rPr>
              <w:t>Registrasi Client</w:t>
            </w:r>
          </w:p>
        </w:tc>
      </w:tr>
      <w:tr w:rsidR="005747D0" w:rsidRPr="00BD5E91" w14:paraId="584CE898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4574BDD5" w14:textId="77777777" w:rsidR="005747D0" w:rsidRPr="00BD5E91" w:rsidRDefault="005747D0" w:rsidP="00FF077B">
            <w:pPr>
              <w:pStyle w:val="ListParagraph"/>
              <w:ind w:left="0"/>
              <w:rPr>
                <w:rFonts w:cs="Times New Roman"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sz w:val="22"/>
              </w:rPr>
              <w:t>Tujuan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</w:tcPr>
          <w:p w14:paraId="2AA35DA9" w14:textId="77777777" w:rsidR="005747D0" w:rsidRPr="00605868" w:rsidRDefault="005747D0" w:rsidP="00FF077B">
            <w:pPr>
              <w:pStyle w:val="ListParagraph"/>
              <w:ind w:left="0"/>
              <w:rPr>
                <w:rFonts w:cs="Times New Roman"/>
                <w:sz w:val="22"/>
                <w:lang w:val="id-ID" w:eastAsia="ko-KR"/>
              </w:rPr>
            </w:pPr>
            <w:r>
              <w:rPr>
                <w:rFonts w:cs="Times New Roman"/>
                <w:sz w:val="22"/>
                <w:lang w:val="id-ID" w:eastAsia="ko-KR"/>
              </w:rPr>
              <w:t xml:space="preserve">Registrasi </w:t>
            </w:r>
            <w:bookmarkStart w:id="6" w:name="_Hlk25051134"/>
            <w:r>
              <w:rPr>
                <w:rFonts w:cs="Times New Roman"/>
                <w:sz w:val="22"/>
                <w:lang w:val="id-ID" w:eastAsia="ko-KR"/>
              </w:rPr>
              <w:t>untuk mendaftar menjadi client untuk dapat mengakses aplikasi</w:t>
            </w:r>
            <w:bookmarkEnd w:id="6"/>
          </w:p>
        </w:tc>
      </w:tr>
      <w:tr w:rsidR="005747D0" w:rsidRPr="00BD5E91" w14:paraId="1B3FE5DF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19840502" w14:textId="77777777" w:rsidR="005747D0" w:rsidRPr="00BD5E91" w:rsidRDefault="005747D0" w:rsidP="00FF077B">
            <w:pPr>
              <w:pStyle w:val="ListParagraph"/>
              <w:ind w:left="0"/>
              <w:rPr>
                <w:rFonts w:cs="Times New Roman"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sz w:val="22"/>
              </w:rPr>
              <w:t>Aktor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78C0E5E1" w14:textId="77777777" w:rsidR="005747D0" w:rsidRPr="00605868" w:rsidRDefault="005747D0" w:rsidP="00FF077B">
            <w:pPr>
              <w:pStyle w:val="ListParagraph"/>
              <w:ind w:left="0"/>
              <w:rPr>
                <w:rFonts w:cs="Times New Roman"/>
                <w:bCs/>
                <w:sz w:val="22"/>
                <w:lang w:val="id-ID" w:eastAsia="ko-KR"/>
              </w:rPr>
            </w:pPr>
            <w:r w:rsidRPr="00605868">
              <w:rPr>
                <w:rFonts w:cs="Times New Roman"/>
                <w:bCs/>
                <w:sz w:val="22"/>
                <w:lang w:val="id-ID" w:eastAsia="ko-KR"/>
              </w:rPr>
              <w:t>Client</w:t>
            </w:r>
          </w:p>
        </w:tc>
      </w:tr>
      <w:tr w:rsidR="005747D0" w:rsidRPr="00BD5E91" w14:paraId="418A2952" w14:textId="77777777" w:rsidTr="00FF077B">
        <w:tc>
          <w:tcPr>
            <w:tcW w:w="779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D625CAC" w14:textId="77777777" w:rsidR="005747D0" w:rsidRPr="00BD5E91" w:rsidRDefault="005747D0" w:rsidP="00FF077B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b/>
                <w:sz w:val="22"/>
              </w:rPr>
              <w:t>Skenario</w:t>
            </w:r>
            <w:proofErr w:type="spellEnd"/>
          </w:p>
        </w:tc>
      </w:tr>
      <w:tr w:rsidR="005747D0" w:rsidRPr="00BD5E91" w14:paraId="5CD3639F" w14:textId="77777777" w:rsidTr="00FF077B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C600BEC" w14:textId="77777777" w:rsidR="005747D0" w:rsidRPr="00BD5E91" w:rsidRDefault="005747D0" w:rsidP="00FF077B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b/>
                <w:sz w:val="22"/>
              </w:rPr>
              <w:t>Aksi</w:t>
            </w:r>
            <w:proofErr w:type="spellEnd"/>
            <w:r w:rsidRPr="00BD5E91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BD5E91">
              <w:rPr>
                <w:rFonts w:cs="Times New Roman"/>
                <w:b/>
                <w:sz w:val="22"/>
              </w:rPr>
              <w:t>Aktor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3BB65478" w14:textId="77777777" w:rsidR="005747D0" w:rsidRPr="00BD5E91" w:rsidRDefault="005747D0" w:rsidP="00FF077B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b/>
                <w:sz w:val="22"/>
              </w:rPr>
              <w:t>Reaksi</w:t>
            </w:r>
            <w:proofErr w:type="spellEnd"/>
            <w:r w:rsidRPr="00BD5E91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BD5E91">
              <w:rPr>
                <w:rFonts w:cs="Times New Roman"/>
                <w:b/>
                <w:sz w:val="22"/>
              </w:rPr>
              <w:t>Sistem</w:t>
            </w:r>
            <w:proofErr w:type="spellEnd"/>
          </w:p>
        </w:tc>
      </w:tr>
      <w:tr w:rsidR="005747D0" w:rsidRPr="00BD5E91" w14:paraId="6F344E57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34A1B769" w14:textId="77777777" w:rsidR="005747D0" w:rsidRPr="00BD5E91" w:rsidRDefault="005747D0" w:rsidP="00EC1378">
            <w:pPr>
              <w:pStyle w:val="ListParagraph"/>
              <w:numPr>
                <w:ilvl w:val="6"/>
                <w:numId w:val="20"/>
              </w:numPr>
              <w:ind w:left="459"/>
              <w:rPr>
                <w:rFonts w:cs="Times New Roman"/>
                <w:sz w:val="22"/>
                <w:lang w:val="en-ID" w:eastAsia="ko-KR"/>
              </w:rPr>
            </w:pPr>
            <w:r>
              <w:rPr>
                <w:rFonts w:cs="Times New Roman"/>
                <w:sz w:val="22"/>
                <w:lang w:val="id-ID" w:eastAsia="ko-KR"/>
              </w:rPr>
              <w:t>Memilih menu registrasi</w:t>
            </w:r>
          </w:p>
        </w:tc>
        <w:tc>
          <w:tcPr>
            <w:tcW w:w="3969" w:type="dxa"/>
            <w:tcBorders>
              <w:left w:val="nil"/>
            </w:tcBorders>
          </w:tcPr>
          <w:p w14:paraId="3B05F928" w14:textId="77777777" w:rsidR="005747D0" w:rsidRPr="00BD5E91" w:rsidRDefault="005747D0" w:rsidP="00EC1378">
            <w:pPr>
              <w:rPr>
                <w:rFonts w:cs="Times New Roman"/>
                <w:sz w:val="22"/>
                <w:lang w:eastAsia="ko-KR"/>
              </w:rPr>
            </w:pPr>
          </w:p>
        </w:tc>
      </w:tr>
      <w:tr w:rsidR="005747D0" w:rsidRPr="00BD5E91" w14:paraId="42D4E8F6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44AE6581" w14:textId="77777777" w:rsidR="005747D0" w:rsidRPr="00BD5E91" w:rsidRDefault="005747D0" w:rsidP="00EC1378">
            <w:pPr>
              <w:rPr>
                <w:rFonts w:cs="Times New Roman"/>
                <w:sz w:val="22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178D01D" w14:textId="77777777" w:rsidR="005747D0" w:rsidRPr="00605868" w:rsidRDefault="005747D0" w:rsidP="00EC1378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sz w:val="22"/>
                <w:lang w:eastAsia="ko-KR"/>
              </w:rPr>
            </w:pPr>
            <w:proofErr w:type="spellStart"/>
            <w:r w:rsidRPr="00605868">
              <w:rPr>
                <w:rFonts w:cs="Times New Roman"/>
                <w:sz w:val="22"/>
                <w:lang w:eastAsia="ko-KR"/>
              </w:rPr>
              <w:t>Menampilkan</w:t>
            </w:r>
            <w:proofErr w:type="spellEnd"/>
            <w:r w:rsidRPr="00605868">
              <w:rPr>
                <w:rFonts w:cs="Times New Roman"/>
                <w:sz w:val="22"/>
                <w:lang w:eastAsia="ko-KR"/>
              </w:rPr>
              <w:t xml:space="preserve"> </w:t>
            </w:r>
            <w:r w:rsidRPr="00605868">
              <w:rPr>
                <w:rFonts w:cs="Times New Roman"/>
                <w:sz w:val="22"/>
                <w:lang w:val="id-ID" w:eastAsia="ko-KR"/>
              </w:rPr>
              <w:t xml:space="preserve">menu </w:t>
            </w:r>
            <w:r>
              <w:rPr>
                <w:rFonts w:cs="Times New Roman"/>
                <w:sz w:val="22"/>
                <w:lang w:val="id-ID" w:eastAsia="ko-KR"/>
              </w:rPr>
              <w:t xml:space="preserve">dan </w:t>
            </w:r>
            <w:r w:rsidRPr="00605868">
              <w:rPr>
                <w:rFonts w:cs="Times New Roman"/>
                <w:i/>
                <w:iCs/>
                <w:sz w:val="22"/>
                <w:lang w:val="id-ID" w:eastAsia="ko-KR"/>
              </w:rPr>
              <w:t xml:space="preserve">form </w:t>
            </w:r>
            <w:r>
              <w:rPr>
                <w:rFonts w:cs="Times New Roman"/>
                <w:sz w:val="22"/>
                <w:lang w:val="id-ID" w:eastAsia="ko-KR"/>
              </w:rPr>
              <w:t>registrasi</w:t>
            </w:r>
          </w:p>
        </w:tc>
      </w:tr>
      <w:tr w:rsidR="005747D0" w:rsidRPr="00BD5E91" w14:paraId="106233D6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7CFA0C17" w14:textId="77777777" w:rsidR="005747D0" w:rsidRPr="00605868" w:rsidRDefault="005747D0" w:rsidP="00EC1378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sz w:val="22"/>
                <w:lang w:val="id-ID" w:eastAsia="ko-KR"/>
              </w:rPr>
            </w:pPr>
            <w:r>
              <w:rPr>
                <w:rFonts w:cs="Times New Roman"/>
                <w:sz w:val="22"/>
                <w:lang w:val="id-ID" w:eastAsia="ko-KR"/>
              </w:rPr>
              <w:t xml:space="preserve">Memasukan data sesuai kolom dalam </w:t>
            </w:r>
            <w:r w:rsidRPr="00605868">
              <w:rPr>
                <w:rFonts w:cs="Times New Roman"/>
                <w:i/>
                <w:iCs/>
                <w:sz w:val="22"/>
                <w:lang w:val="id-ID" w:eastAsia="ko-KR"/>
              </w:rPr>
              <w:t>form</w:t>
            </w:r>
            <w:r>
              <w:rPr>
                <w:rFonts w:cs="Times New Roman"/>
                <w:i/>
                <w:iCs/>
                <w:sz w:val="22"/>
                <w:lang w:val="id-ID" w:eastAsia="ko-KR"/>
              </w:rPr>
              <w:t xml:space="preserve"> </w:t>
            </w:r>
            <w:r>
              <w:rPr>
                <w:rFonts w:cs="Times New Roman"/>
                <w:sz w:val="22"/>
                <w:lang w:val="id-ID" w:eastAsia="ko-KR"/>
              </w:rPr>
              <w:t xml:space="preserve"> dan klik submit</w:t>
            </w:r>
          </w:p>
        </w:tc>
        <w:tc>
          <w:tcPr>
            <w:tcW w:w="3969" w:type="dxa"/>
            <w:tcBorders>
              <w:left w:val="nil"/>
            </w:tcBorders>
          </w:tcPr>
          <w:p w14:paraId="1FAECFAF" w14:textId="77777777" w:rsidR="005747D0" w:rsidRPr="00BD5E91" w:rsidRDefault="005747D0" w:rsidP="00EC1378">
            <w:pPr>
              <w:rPr>
                <w:rFonts w:cs="Times New Roman"/>
                <w:sz w:val="22"/>
                <w:lang w:eastAsia="ko-KR"/>
              </w:rPr>
            </w:pPr>
          </w:p>
        </w:tc>
      </w:tr>
      <w:tr w:rsidR="005747D0" w:rsidRPr="00BD5E91" w14:paraId="3E8BB963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226B4241" w14:textId="77777777" w:rsidR="005747D0" w:rsidRPr="000F7FDD" w:rsidRDefault="005747D0" w:rsidP="00EC1378">
            <w:pPr>
              <w:rPr>
                <w:rFonts w:cs="Times New Roman"/>
                <w:sz w:val="22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07D98338" w14:textId="77777777" w:rsidR="005747D0" w:rsidRPr="000F7FDD" w:rsidRDefault="005747D0" w:rsidP="00EC1378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sz w:val="22"/>
                <w:lang w:val="id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5747D0" w:rsidRPr="00BD5E91" w14:paraId="6F99E24A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1153CDBB" w14:textId="77777777" w:rsidR="005747D0" w:rsidRPr="000F7FDD" w:rsidRDefault="005747D0" w:rsidP="00EC1378">
            <w:pPr>
              <w:rPr>
                <w:rFonts w:cs="Times New Roman"/>
                <w:sz w:val="22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57082C57" w14:textId="77777777" w:rsidR="005747D0" w:rsidRPr="002F153D" w:rsidRDefault="005747D0" w:rsidP="00EC1378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 xml:space="preserve">Memasukan data kedalam </w:t>
            </w:r>
            <w:r w:rsidRPr="000F7FDD">
              <w:rPr>
                <w:rFonts w:cs="Times New Roman"/>
                <w:i/>
                <w:iCs/>
                <w:szCs w:val="24"/>
                <w:lang w:val="id-ID" w:eastAsia="ko-KR"/>
              </w:rPr>
              <w:t>database</w:t>
            </w:r>
            <w:r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users</w:t>
            </w:r>
          </w:p>
        </w:tc>
      </w:tr>
      <w:tr w:rsidR="005747D0" w:rsidRPr="00BD5E91" w14:paraId="3B09909B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7D8B252B" w14:textId="77777777" w:rsidR="005747D0" w:rsidRPr="000F7FDD" w:rsidRDefault="005747D0" w:rsidP="00EC1378">
            <w:pPr>
              <w:rPr>
                <w:rFonts w:cs="Times New Roman"/>
                <w:sz w:val="22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5E1DDF3A" w14:textId="77777777" w:rsidR="005747D0" w:rsidRDefault="005747D0" w:rsidP="00EC1378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 xml:space="preserve">Memasukan database ke </w:t>
            </w:r>
            <w:r w:rsidRPr="000F7FDD">
              <w:rPr>
                <w:rFonts w:cs="Times New Roman"/>
                <w:i/>
                <w:iCs/>
                <w:szCs w:val="24"/>
                <w:lang w:val="id-ID" w:eastAsia="ko-KR"/>
              </w:rPr>
              <w:t>database</w:t>
            </w:r>
            <w:r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notifications</w:t>
            </w:r>
          </w:p>
        </w:tc>
      </w:tr>
      <w:tr w:rsidR="005747D0" w:rsidRPr="00BD5E91" w14:paraId="4E015086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78FD70A8" w14:textId="77777777" w:rsidR="005747D0" w:rsidRPr="000F7FDD" w:rsidRDefault="005747D0" w:rsidP="00EC1378">
            <w:pPr>
              <w:rPr>
                <w:rFonts w:cs="Times New Roman"/>
                <w:sz w:val="22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DD7E1E1" w14:textId="77777777" w:rsidR="005747D0" w:rsidRDefault="005747D0" w:rsidP="00EC1378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asuk ke halaman dashboard sementara client</w:t>
            </w:r>
          </w:p>
        </w:tc>
      </w:tr>
    </w:tbl>
    <w:p w14:paraId="58339574" w14:textId="31564750" w:rsidR="00957E93" w:rsidRDefault="00957E93" w:rsidP="00B02501">
      <w:pPr>
        <w:rPr>
          <w:szCs w:val="24"/>
        </w:rPr>
      </w:pPr>
    </w:p>
    <w:p w14:paraId="55FA84FA" w14:textId="77777777" w:rsidR="00357CB5" w:rsidRPr="002F153D" w:rsidRDefault="00357CB5" w:rsidP="00B02501">
      <w:pPr>
        <w:rPr>
          <w:szCs w:val="24"/>
        </w:rPr>
      </w:pPr>
    </w:p>
    <w:p w14:paraId="11A3C315" w14:textId="02E48A04" w:rsidR="00957E93" w:rsidRPr="002F153D" w:rsidRDefault="00957E93" w:rsidP="00957E93">
      <w:pPr>
        <w:pStyle w:val="ListParagraph"/>
        <w:numPr>
          <w:ilvl w:val="0"/>
          <w:numId w:val="3"/>
        </w:numPr>
        <w:spacing w:after="200" w:line="276" w:lineRule="auto"/>
        <w:rPr>
          <w:rFonts w:cs="Times New Roman"/>
          <w:szCs w:val="24"/>
        </w:rPr>
      </w:pPr>
      <w:proofErr w:type="spellStart"/>
      <w:r w:rsidRPr="002F153D">
        <w:rPr>
          <w:rFonts w:cs="Times New Roman"/>
          <w:szCs w:val="24"/>
        </w:rPr>
        <w:lastRenderedPageBreak/>
        <w:t>Skenario</w:t>
      </w:r>
      <w:proofErr w:type="spellEnd"/>
      <w:r w:rsidRPr="002F153D">
        <w:rPr>
          <w:rFonts w:cs="Times New Roman"/>
          <w:szCs w:val="24"/>
        </w:rPr>
        <w:t xml:space="preserve"> </w:t>
      </w:r>
      <w:bookmarkStart w:id="7" w:name="_Hlk25051250"/>
      <w:r w:rsidRPr="002F153D">
        <w:rPr>
          <w:rFonts w:cs="Times New Roman"/>
          <w:i/>
          <w:szCs w:val="24"/>
        </w:rPr>
        <w:t xml:space="preserve">use case </w:t>
      </w:r>
      <w:r w:rsidR="00390B9D">
        <w:rPr>
          <w:rFonts w:cs="Times New Roman"/>
          <w:szCs w:val="24"/>
          <w:lang w:val="id-ID"/>
        </w:rPr>
        <w:t>m</w:t>
      </w:r>
      <w:r w:rsidR="00357CB5">
        <w:rPr>
          <w:rFonts w:cs="Times New Roman"/>
          <w:szCs w:val="24"/>
          <w:lang w:val="id-ID"/>
        </w:rPr>
        <w:t>e</w:t>
      </w:r>
      <w:r w:rsidR="00390B9D">
        <w:rPr>
          <w:rFonts w:cs="Times New Roman"/>
          <w:szCs w:val="24"/>
          <w:lang w:val="id-ID"/>
        </w:rPr>
        <w:t>nge</w:t>
      </w:r>
      <w:r w:rsidR="00357CB5">
        <w:rPr>
          <w:rFonts w:cs="Times New Roman"/>
          <w:szCs w:val="24"/>
          <w:lang w:val="id-ID"/>
        </w:rPr>
        <w:t>lola</w:t>
      </w:r>
      <w:r w:rsidRPr="002F153D">
        <w:rPr>
          <w:rFonts w:cs="Times New Roman"/>
          <w:szCs w:val="24"/>
        </w:rPr>
        <w:t xml:space="preserve"> client.</w:t>
      </w:r>
      <w:bookmarkEnd w:id="7"/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957E93" w:rsidRPr="002F153D" w14:paraId="0A318F5A" w14:textId="77777777" w:rsidTr="00957E93"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27FC190" w14:textId="77777777" w:rsidR="00957E93" w:rsidRPr="002F153D" w:rsidRDefault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957E93" w:rsidRPr="002F153D" w14:paraId="7BB1F6B7" w14:textId="77777777" w:rsidTr="00957E93"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552199" w14:textId="77777777" w:rsidR="00957E93" w:rsidRPr="002F153D" w:rsidRDefault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F6C360" w14:textId="4C03C847" w:rsidR="00957E93" w:rsidRPr="002F153D" w:rsidRDefault="00390B9D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gelola</w:t>
            </w:r>
            <w:r w:rsidR="00957E93" w:rsidRPr="002F153D">
              <w:rPr>
                <w:rFonts w:cs="Times New Roman"/>
                <w:szCs w:val="24"/>
                <w:lang w:eastAsia="ko-KR"/>
              </w:rPr>
              <w:t xml:space="preserve"> client</w:t>
            </w:r>
          </w:p>
        </w:tc>
      </w:tr>
      <w:tr w:rsidR="00957E93" w:rsidRPr="002F153D" w14:paraId="378937A6" w14:textId="77777777" w:rsidTr="00957E93"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52B733" w14:textId="77777777" w:rsidR="00957E93" w:rsidRPr="002F153D" w:rsidRDefault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4B0EF3" w14:textId="3C5B50E2" w:rsidR="00957E93" w:rsidRPr="00390B9D" w:rsidRDefault="00390B9D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gelola client yang dapat mengakses aplikasi</w:t>
            </w:r>
          </w:p>
        </w:tc>
      </w:tr>
      <w:tr w:rsidR="00957E93" w:rsidRPr="002F153D" w14:paraId="7D951D20" w14:textId="77777777" w:rsidTr="00957E93"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28BE10" w14:textId="77777777" w:rsidR="00957E93" w:rsidRPr="002F153D" w:rsidRDefault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103A31" w14:textId="77777777" w:rsidR="00957E93" w:rsidRPr="002F153D" w:rsidRDefault="00957E93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</w:tr>
      <w:tr w:rsidR="00957E93" w:rsidRPr="002F153D" w14:paraId="64F220D6" w14:textId="77777777" w:rsidTr="00957E93"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C8B3EB9" w14:textId="77777777" w:rsidR="00957E93" w:rsidRPr="002F153D" w:rsidRDefault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  <w:tr w:rsidR="00957E93" w:rsidRPr="002F153D" w14:paraId="7E5DADEB" w14:textId="77777777" w:rsidTr="00957E93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7E2A595" w14:textId="77777777" w:rsidR="00957E93" w:rsidRPr="002F153D" w:rsidRDefault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CF717EE" w14:textId="77777777" w:rsidR="00957E93" w:rsidRPr="002F153D" w:rsidRDefault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957E93" w:rsidRPr="002F153D" w14:paraId="4F7E2A6D" w14:textId="77777777" w:rsidTr="00957E93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E613DE" w14:textId="77777777" w:rsidR="00957E93" w:rsidRPr="002F153D" w:rsidRDefault="00957E93" w:rsidP="00EC1378">
            <w:pPr>
              <w:rPr>
                <w:rFonts w:cs="Times New Roman"/>
                <w:b/>
                <w:szCs w:val="24"/>
                <w:lang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952376" w14:textId="77777777" w:rsidR="00957E93" w:rsidRPr="002F153D" w:rsidRDefault="00957E93" w:rsidP="00EC1378">
            <w:pPr>
              <w:pStyle w:val="ListParagraph"/>
              <w:numPr>
                <w:ilvl w:val="6"/>
                <w:numId w:val="10"/>
              </w:numPr>
              <w:ind w:left="471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status </w:t>
            </w:r>
            <w:r w:rsidRPr="002F153D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957E93" w:rsidRPr="002F153D" w14:paraId="5AEFE88C" w14:textId="77777777" w:rsidTr="00957E93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2E7928" w14:textId="41552381" w:rsidR="00957E93" w:rsidRPr="002F153D" w:rsidRDefault="00957E93" w:rsidP="00EC1378">
            <w:pPr>
              <w:pStyle w:val="ListParagraph"/>
              <w:numPr>
                <w:ilvl w:val="6"/>
                <w:numId w:val="10"/>
              </w:numPr>
              <w:ind w:left="459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menu</w:t>
            </w:r>
            <w:r w:rsidR="00370D4A" w:rsidRPr="002F153D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="00370D4A" w:rsidRPr="002F153D">
              <w:rPr>
                <w:rFonts w:cs="Times New Roman"/>
                <w:szCs w:val="24"/>
                <w:lang w:val="en-ID" w:eastAsia="ko-KR"/>
              </w:rPr>
              <w:t>pengelolaan</w:t>
            </w:r>
            <w:proofErr w:type="spellEnd"/>
            <w:r w:rsidR="00370D4A" w:rsidRPr="002F153D">
              <w:rPr>
                <w:rFonts w:cs="Times New Roman"/>
                <w:szCs w:val="24"/>
                <w:lang w:val="en-ID" w:eastAsia="ko-KR"/>
              </w:rPr>
              <w:t xml:space="preserve"> client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EABA0A" w14:textId="77777777" w:rsidR="00957E93" w:rsidRPr="002F153D" w:rsidRDefault="00957E93" w:rsidP="00EC1378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957E93" w:rsidRPr="002F153D" w14:paraId="4CEE250E" w14:textId="77777777" w:rsidTr="00957E93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B937AC" w14:textId="77777777" w:rsidR="00957E93" w:rsidRPr="002F153D" w:rsidRDefault="00957E93" w:rsidP="00EC1378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99A225" w14:textId="40B47A8F" w:rsidR="00957E93" w:rsidRPr="002F153D" w:rsidRDefault="00957E93" w:rsidP="00EC1378">
            <w:pPr>
              <w:pStyle w:val="ListParagraph"/>
              <w:numPr>
                <w:ilvl w:val="6"/>
                <w:numId w:val="10"/>
              </w:numPr>
              <w:ind w:left="488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halam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="00370D4A" w:rsidRPr="002F153D">
              <w:rPr>
                <w:rFonts w:cs="Times New Roman"/>
                <w:szCs w:val="24"/>
                <w:lang w:eastAsia="ko-KR"/>
              </w:rPr>
              <w:t>pengelolaan</w:t>
            </w:r>
            <w:proofErr w:type="spellEnd"/>
            <w:r w:rsidR="00370D4A" w:rsidRPr="002F153D">
              <w:rPr>
                <w:rFonts w:cs="Times New Roman"/>
                <w:szCs w:val="24"/>
                <w:lang w:eastAsia="ko-KR"/>
              </w:rPr>
              <w:t xml:space="preserve"> client</w:t>
            </w:r>
          </w:p>
        </w:tc>
      </w:tr>
      <w:tr w:rsidR="00957E93" w:rsidRPr="002F153D" w14:paraId="191AB3DF" w14:textId="77777777" w:rsidTr="00957E93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657D7C" w14:textId="677DB86E" w:rsidR="00957E93" w:rsidRPr="002F153D" w:rsidRDefault="00957E93" w:rsidP="00EC1378">
            <w:pPr>
              <w:pStyle w:val="ListParagraph"/>
              <w:numPr>
                <w:ilvl w:val="6"/>
                <w:numId w:val="10"/>
              </w:numPr>
              <w:ind w:left="459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ngklik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="00A53631">
              <w:rPr>
                <w:rFonts w:cs="Times New Roman"/>
                <w:szCs w:val="24"/>
                <w:lang w:val="id-ID" w:eastAsia="ko-KR"/>
              </w:rPr>
              <w:t xml:space="preserve">tombol untuk </w:t>
            </w:r>
            <w:r w:rsidR="00587DA4">
              <w:rPr>
                <w:rFonts w:cs="Times New Roman"/>
                <w:szCs w:val="24"/>
                <w:lang w:val="id-ID" w:eastAsia="ko-KR"/>
              </w:rPr>
              <w:t>terim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8BB139" w14:textId="77777777" w:rsidR="00957E93" w:rsidRPr="002F153D" w:rsidRDefault="00957E93" w:rsidP="00EC1378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957E93" w:rsidRPr="002F153D" w14:paraId="7B09C99E" w14:textId="77777777" w:rsidTr="00957E93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733586" w14:textId="77777777" w:rsidR="00957E93" w:rsidRPr="002F153D" w:rsidRDefault="00957E93" w:rsidP="00EC1378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D92268" w14:textId="3CA0D305" w:rsidR="00957E93" w:rsidRPr="002F153D" w:rsidRDefault="00370D4A" w:rsidP="00EC1378">
            <w:pPr>
              <w:pStyle w:val="ListParagraph"/>
              <w:numPr>
                <w:ilvl w:val="6"/>
                <w:numId w:val="10"/>
              </w:numPr>
              <w:ind w:left="47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gubah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status client </w:t>
            </w:r>
            <w:r w:rsidR="0098573D" w:rsidRPr="002F153D">
              <w:rPr>
                <w:rFonts w:cs="Times New Roman"/>
                <w:szCs w:val="24"/>
                <w:lang w:eastAsia="ko-KR"/>
              </w:rPr>
              <w:t xml:space="preserve">di </w:t>
            </w:r>
            <w:r w:rsidR="0098573D" w:rsidRPr="002F153D">
              <w:rPr>
                <w:rFonts w:cs="Times New Roman"/>
                <w:i/>
                <w:iCs/>
                <w:szCs w:val="24"/>
                <w:lang w:eastAsia="ko-KR"/>
              </w:rPr>
              <w:t>database</w:t>
            </w:r>
            <w:r w:rsidR="0098573D" w:rsidRPr="002F153D">
              <w:rPr>
                <w:rFonts w:cs="Times New Roman"/>
                <w:szCs w:val="24"/>
                <w:lang w:eastAsia="ko-KR"/>
              </w:rPr>
              <w:t xml:space="preserve"> </w:t>
            </w:r>
          </w:p>
        </w:tc>
      </w:tr>
      <w:tr w:rsidR="007E5CC8" w:rsidRPr="002F153D" w14:paraId="5A51A77E" w14:textId="77777777" w:rsidTr="00957E93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43E59F" w14:textId="77777777" w:rsidR="007E5CC8" w:rsidRPr="002F153D" w:rsidRDefault="007E5CC8" w:rsidP="00EC1378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CCBBE9" w14:textId="7F18E3DC" w:rsidR="00357CB5" w:rsidRPr="00357CB5" w:rsidRDefault="007E5CC8" w:rsidP="00357CB5">
            <w:pPr>
              <w:pStyle w:val="ListParagraph"/>
              <w:numPr>
                <w:ilvl w:val="6"/>
                <w:numId w:val="10"/>
              </w:numPr>
              <w:ind w:left="472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ampilkan pesan client diterima</w:t>
            </w:r>
          </w:p>
        </w:tc>
      </w:tr>
      <w:tr w:rsidR="00357CB5" w:rsidRPr="002F153D" w14:paraId="3BE6B61C" w14:textId="77777777" w:rsidTr="00957E93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061072" w14:textId="1701697B" w:rsidR="00357CB5" w:rsidRPr="00357CB5" w:rsidRDefault="00357CB5" w:rsidP="00357CB5">
            <w:pPr>
              <w:pStyle w:val="ListParagraph"/>
              <w:numPr>
                <w:ilvl w:val="6"/>
                <w:numId w:val="10"/>
              </w:numPr>
              <w:ind w:left="355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data client yang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akan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di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ubah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B1AA7F" w14:textId="77777777" w:rsidR="00357CB5" w:rsidRPr="00357CB5" w:rsidRDefault="00357CB5" w:rsidP="00357CB5">
            <w:pPr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357CB5" w:rsidRPr="002F153D" w14:paraId="2460136B" w14:textId="77777777" w:rsidTr="00957E93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EDB382" w14:textId="1A9F81F1" w:rsidR="00357CB5" w:rsidRPr="00357CB5" w:rsidRDefault="00357CB5" w:rsidP="00357CB5">
            <w:pPr>
              <w:pStyle w:val="ListParagraph"/>
              <w:numPr>
                <w:ilvl w:val="6"/>
                <w:numId w:val="10"/>
              </w:numPr>
              <w:ind w:left="355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Mengklik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tombol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edit client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0C5685" w14:textId="77777777" w:rsidR="00357CB5" w:rsidRPr="00357CB5" w:rsidRDefault="00357CB5" w:rsidP="00357CB5">
            <w:pPr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357CB5" w:rsidRPr="002F153D" w14:paraId="6A54FD7D" w14:textId="77777777" w:rsidTr="00957E93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6855AB" w14:textId="77777777" w:rsidR="00357CB5" w:rsidRPr="002F153D" w:rsidRDefault="00357CB5" w:rsidP="00357CB5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AB4A79" w14:textId="2073D9FA" w:rsidR="00357CB5" w:rsidRPr="00357CB5" w:rsidRDefault="00357CB5" w:rsidP="00357CB5">
            <w:pPr>
              <w:pStyle w:val="ListParagraph"/>
              <w:numPr>
                <w:ilvl w:val="6"/>
                <w:numId w:val="10"/>
              </w:numPr>
              <w:ind w:left="494"/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formulir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edit client</w:t>
            </w:r>
          </w:p>
        </w:tc>
      </w:tr>
      <w:tr w:rsidR="00357CB5" w:rsidRPr="002F153D" w14:paraId="3D647851" w14:textId="77777777" w:rsidTr="00957E93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B6F3BC" w14:textId="77777777" w:rsidR="00357CB5" w:rsidRPr="002F153D" w:rsidRDefault="00357CB5" w:rsidP="00357CB5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B15706" w14:textId="1B48FAD2" w:rsidR="00357CB5" w:rsidRPr="00357CB5" w:rsidRDefault="00357CB5" w:rsidP="00357CB5">
            <w:pPr>
              <w:pStyle w:val="ListParagraph"/>
              <w:numPr>
                <w:ilvl w:val="6"/>
                <w:numId w:val="10"/>
              </w:numPr>
              <w:ind w:left="494"/>
              <w:rPr>
                <w:rFonts w:cs="Times New Roman"/>
                <w:szCs w:val="24"/>
                <w:lang w:eastAsia="ko-KR"/>
              </w:rPr>
            </w:pPr>
            <w:r w:rsidRPr="00357CB5">
              <w:rPr>
                <w:rFonts w:cs="Times New Roman"/>
                <w:szCs w:val="24"/>
                <w:lang w:val="id-ID" w:eastAsia="ko-KR"/>
              </w:rPr>
              <w:t>Menampilkan data sesuai id</w:t>
            </w:r>
          </w:p>
        </w:tc>
      </w:tr>
      <w:tr w:rsidR="00357CB5" w:rsidRPr="002F153D" w14:paraId="76DE7820" w14:textId="77777777" w:rsidTr="00957E93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AA920F" w14:textId="34D4C367" w:rsidR="00357CB5" w:rsidRPr="00357CB5" w:rsidRDefault="00357CB5" w:rsidP="00357CB5">
            <w:pPr>
              <w:pStyle w:val="ListParagraph"/>
              <w:numPr>
                <w:ilvl w:val="6"/>
                <w:numId w:val="10"/>
              </w:numPr>
              <w:ind w:left="355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Memasukkan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data client yang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ada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sesuai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kolom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B2150E" w14:textId="77777777" w:rsidR="00357CB5" w:rsidRDefault="00357CB5" w:rsidP="00357CB5">
            <w:pPr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357CB5" w:rsidRPr="002F153D" w14:paraId="7D6F6874" w14:textId="77777777" w:rsidTr="00957E93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DDBA2E" w14:textId="77777777" w:rsidR="00357CB5" w:rsidRPr="002F153D" w:rsidRDefault="00357CB5" w:rsidP="00357CB5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3C4D54" w14:textId="7879A1AA" w:rsidR="00357CB5" w:rsidRPr="00357CB5" w:rsidRDefault="00357CB5" w:rsidP="00357CB5">
            <w:pPr>
              <w:pStyle w:val="ListParagraph"/>
              <w:numPr>
                <w:ilvl w:val="6"/>
                <w:numId w:val="10"/>
              </w:numPr>
              <w:ind w:left="494"/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r w:rsidRPr="00357CB5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357CB5" w:rsidRPr="002F153D" w14:paraId="79DDEF03" w14:textId="77777777" w:rsidTr="00957E93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8FAA58" w14:textId="77777777" w:rsidR="00357CB5" w:rsidRPr="002F153D" w:rsidRDefault="00357CB5" w:rsidP="00357CB5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86CFC8" w14:textId="63B45670" w:rsidR="00357CB5" w:rsidRPr="00357CB5" w:rsidRDefault="00357CB5" w:rsidP="00357CB5">
            <w:pPr>
              <w:pStyle w:val="ListParagraph"/>
              <w:numPr>
                <w:ilvl w:val="6"/>
                <w:numId w:val="10"/>
              </w:numPr>
              <w:ind w:left="494"/>
              <w:rPr>
                <w:rFonts w:cs="Times New Roman"/>
                <w:szCs w:val="24"/>
                <w:lang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data yang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telah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diubah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357CB5" w:rsidRPr="002F153D" w14:paraId="56E4420C" w14:textId="77777777" w:rsidTr="00957E93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D5576" w14:textId="77777777" w:rsidR="00357CB5" w:rsidRPr="002F153D" w:rsidRDefault="00357CB5" w:rsidP="00357CB5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04880D" w14:textId="1475D818" w:rsidR="00357CB5" w:rsidRPr="00357CB5" w:rsidRDefault="00357CB5" w:rsidP="00357CB5">
            <w:pPr>
              <w:pStyle w:val="ListParagraph"/>
              <w:numPr>
                <w:ilvl w:val="6"/>
                <w:numId w:val="10"/>
              </w:numPr>
              <w:ind w:left="494"/>
              <w:rPr>
                <w:rFonts w:cs="Times New Roman"/>
                <w:szCs w:val="24"/>
                <w:lang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disimpan</w:t>
            </w:r>
            <w:proofErr w:type="spellEnd"/>
          </w:p>
        </w:tc>
      </w:tr>
      <w:tr w:rsidR="00357CB5" w:rsidRPr="002F153D" w14:paraId="785F2156" w14:textId="77777777" w:rsidTr="00957E93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64D641" w14:textId="6B30F387" w:rsidR="00357CB5" w:rsidRPr="00357CB5" w:rsidRDefault="00357CB5" w:rsidP="00357CB5">
            <w:pPr>
              <w:pStyle w:val="ListParagraph"/>
              <w:numPr>
                <w:ilvl w:val="6"/>
                <w:numId w:val="10"/>
              </w:numPr>
              <w:ind w:left="355"/>
              <w:rPr>
                <w:rFonts w:cs="Times New Roman"/>
                <w:szCs w:val="24"/>
                <w:lang w:val="en-ID" w:eastAsia="ko-KR"/>
              </w:rPr>
            </w:pPr>
            <w:r w:rsidRPr="00357CB5">
              <w:rPr>
                <w:rFonts w:cs="Times New Roman"/>
                <w:szCs w:val="24"/>
                <w:lang w:val="id-ID" w:eastAsia="ko-KR"/>
              </w:rPr>
              <w:t>M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emilih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client yang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akan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dihapu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7C7347" w14:textId="77777777" w:rsidR="00357CB5" w:rsidRPr="00357CB5" w:rsidRDefault="00357CB5" w:rsidP="00357CB5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357CB5" w:rsidRPr="002F153D" w14:paraId="308C0587" w14:textId="77777777" w:rsidTr="00357CB5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1310D0" w14:textId="0457EBC0" w:rsidR="00357CB5" w:rsidRPr="00357CB5" w:rsidRDefault="00357CB5" w:rsidP="00357CB5">
            <w:pPr>
              <w:pStyle w:val="ListParagraph"/>
              <w:numPr>
                <w:ilvl w:val="6"/>
                <w:numId w:val="10"/>
              </w:numPr>
              <w:ind w:left="355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Mengklik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tombol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hapus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dat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78C0E0" w14:textId="77777777" w:rsidR="00357CB5" w:rsidRPr="00357CB5" w:rsidRDefault="00357CB5" w:rsidP="00357CB5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357CB5" w:rsidRPr="002F153D" w14:paraId="3E6D79EE" w14:textId="77777777" w:rsidTr="00357CB5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7F8CFF" w14:textId="77777777" w:rsidR="00357CB5" w:rsidRPr="002F153D" w:rsidRDefault="00357CB5" w:rsidP="00357CB5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50E4FC" w14:textId="50F2905D" w:rsidR="00357CB5" w:rsidRPr="00357CB5" w:rsidRDefault="00357CB5" w:rsidP="00357CB5">
            <w:pPr>
              <w:pStyle w:val="ListParagraph"/>
              <w:numPr>
                <w:ilvl w:val="6"/>
                <w:numId w:val="10"/>
              </w:numPr>
              <w:ind w:left="494"/>
              <w:rPr>
                <w:rFonts w:cs="Times New Roman"/>
                <w:szCs w:val="24"/>
                <w:lang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konfirmasi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penghapusan</w:t>
            </w:r>
            <w:proofErr w:type="spellEnd"/>
          </w:p>
        </w:tc>
      </w:tr>
      <w:tr w:rsidR="00357CB5" w:rsidRPr="002F153D" w14:paraId="4C501C85" w14:textId="77777777" w:rsidTr="00357CB5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CC9D97" w14:textId="6E006FDD" w:rsidR="00357CB5" w:rsidRPr="00357CB5" w:rsidRDefault="00357CB5" w:rsidP="00357CB5">
            <w:pPr>
              <w:pStyle w:val="ListParagraph"/>
              <w:numPr>
                <w:ilvl w:val="6"/>
                <w:numId w:val="10"/>
              </w:numPr>
              <w:ind w:left="355"/>
              <w:rPr>
                <w:rFonts w:cs="Times New Roman"/>
                <w:szCs w:val="24"/>
                <w:lang w:val="en-ID" w:eastAsia="ko-KR"/>
              </w:rPr>
            </w:pPr>
            <w:r w:rsidRPr="00357CB5">
              <w:rPr>
                <w:rFonts w:cs="Times New Roman"/>
                <w:szCs w:val="24"/>
                <w:lang w:val="en-ID" w:eastAsia="ko-KR"/>
              </w:rPr>
              <w:t xml:space="preserve">Admin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mengkonfirmasi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C66CFD" w14:textId="77777777" w:rsidR="00357CB5" w:rsidRPr="002F153D" w:rsidRDefault="00357CB5" w:rsidP="00357CB5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357CB5" w:rsidRPr="002F153D" w14:paraId="65B58036" w14:textId="77777777" w:rsidTr="00357CB5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19B858" w14:textId="77777777" w:rsidR="00357CB5" w:rsidRPr="002F153D" w:rsidRDefault="00357CB5" w:rsidP="00357CB5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C1ED32" w14:textId="524629D1" w:rsidR="00357CB5" w:rsidRPr="00357CB5" w:rsidRDefault="00357CB5" w:rsidP="00357CB5">
            <w:pPr>
              <w:pStyle w:val="ListParagraph"/>
              <w:numPr>
                <w:ilvl w:val="6"/>
                <w:numId w:val="10"/>
              </w:numPr>
              <w:ind w:left="494"/>
              <w:rPr>
                <w:rFonts w:cs="Times New Roman"/>
                <w:szCs w:val="24"/>
                <w:lang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Menghapus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data client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dari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357CB5" w:rsidRPr="002F153D" w14:paraId="2700D0CF" w14:textId="77777777" w:rsidTr="00357CB5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B61FA5" w14:textId="77777777" w:rsidR="00357CB5" w:rsidRPr="002F153D" w:rsidRDefault="00357CB5" w:rsidP="00357CB5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E8BF54" w14:textId="6EE56B89" w:rsidR="00357CB5" w:rsidRPr="00357CB5" w:rsidRDefault="00357CB5" w:rsidP="00357CB5">
            <w:pPr>
              <w:pStyle w:val="ListParagraph"/>
              <w:numPr>
                <w:ilvl w:val="6"/>
                <w:numId w:val="10"/>
              </w:numPr>
              <w:ind w:left="494"/>
              <w:rPr>
                <w:rFonts w:cs="Times New Roman"/>
                <w:szCs w:val="24"/>
                <w:lang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dihapus</w:t>
            </w:r>
            <w:proofErr w:type="spellEnd"/>
          </w:p>
        </w:tc>
      </w:tr>
      <w:tr w:rsidR="00357CB5" w:rsidRPr="002F153D" w14:paraId="32935354" w14:textId="77777777" w:rsidTr="00357CB5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CC48E6" w14:textId="100263EF" w:rsidR="00357CB5" w:rsidRPr="00357CB5" w:rsidRDefault="00357CB5" w:rsidP="00357CB5">
            <w:pPr>
              <w:pStyle w:val="ListParagraph"/>
              <w:numPr>
                <w:ilvl w:val="6"/>
                <w:numId w:val="10"/>
              </w:numPr>
              <w:ind w:left="355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client yang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akan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dilihat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detail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1598CB" w14:textId="77777777" w:rsidR="00357CB5" w:rsidRPr="00357CB5" w:rsidRDefault="00357CB5" w:rsidP="00357CB5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357CB5" w:rsidRPr="002F153D" w14:paraId="2B80F233" w14:textId="77777777" w:rsidTr="00357CB5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539556" w14:textId="4DA61151" w:rsidR="00357CB5" w:rsidRPr="00357CB5" w:rsidRDefault="00357CB5" w:rsidP="00357CB5">
            <w:pPr>
              <w:pStyle w:val="ListParagraph"/>
              <w:numPr>
                <w:ilvl w:val="6"/>
                <w:numId w:val="10"/>
              </w:numPr>
              <w:ind w:left="355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Klik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tombol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detail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94BF6F" w14:textId="77777777" w:rsidR="00357CB5" w:rsidRPr="00357CB5" w:rsidRDefault="00357CB5" w:rsidP="00357CB5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357CB5" w:rsidRPr="002F153D" w14:paraId="7E0E1D26" w14:textId="77777777" w:rsidTr="00357CB5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5EA523" w14:textId="77777777" w:rsidR="00357CB5" w:rsidRPr="002F153D" w:rsidRDefault="00357CB5" w:rsidP="00357CB5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F22F51" w14:textId="44425E5F" w:rsidR="00357CB5" w:rsidRPr="00357CB5" w:rsidRDefault="00357CB5" w:rsidP="00357CB5">
            <w:pPr>
              <w:pStyle w:val="ListParagraph"/>
              <w:numPr>
                <w:ilvl w:val="6"/>
                <w:numId w:val="10"/>
              </w:numPr>
              <w:ind w:left="494"/>
              <w:rPr>
                <w:rFonts w:cs="Times New Roman"/>
                <w:szCs w:val="24"/>
                <w:lang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data detail client</w:t>
            </w:r>
          </w:p>
        </w:tc>
      </w:tr>
    </w:tbl>
    <w:p w14:paraId="1E075BD4" w14:textId="77777777" w:rsidR="002B3A73" w:rsidRPr="002F153D" w:rsidRDefault="002B3A73" w:rsidP="00B02501">
      <w:pPr>
        <w:rPr>
          <w:szCs w:val="24"/>
        </w:rPr>
      </w:pPr>
    </w:p>
    <w:p w14:paraId="307400B4" w14:textId="148F78AC" w:rsidR="002B3A73" w:rsidRDefault="002B3A73" w:rsidP="00B02501">
      <w:pPr>
        <w:rPr>
          <w:szCs w:val="24"/>
        </w:rPr>
      </w:pPr>
    </w:p>
    <w:p w14:paraId="5F152152" w14:textId="48AC3888" w:rsidR="00390B9D" w:rsidRDefault="00390B9D" w:rsidP="00B02501">
      <w:pPr>
        <w:rPr>
          <w:szCs w:val="24"/>
        </w:rPr>
      </w:pPr>
    </w:p>
    <w:p w14:paraId="120188E9" w14:textId="5FEDFB67" w:rsidR="00390B9D" w:rsidRDefault="00390B9D" w:rsidP="00B02501">
      <w:pPr>
        <w:rPr>
          <w:szCs w:val="24"/>
        </w:rPr>
      </w:pPr>
    </w:p>
    <w:p w14:paraId="47D2976D" w14:textId="750817D9" w:rsidR="00390B9D" w:rsidRDefault="00390B9D" w:rsidP="00B02501">
      <w:pPr>
        <w:rPr>
          <w:szCs w:val="24"/>
        </w:rPr>
      </w:pPr>
    </w:p>
    <w:p w14:paraId="5287C536" w14:textId="3DA57951" w:rsidR="00390B9D" w:rsidRDefault="00390B9D" w:rsidP="00B02501">
      <w:pPr>
        <w:rPr>
          <w:szCs w:val="24"/>
        </w:rPr>
      </w:pPr>
    </w:p>
    <w:p w14:paraId="102BE3F5" w14:textId="7ED4E513" w:rsidR="00390B9D" w:rsidRDefault="00390B9D" w:rsidP="00B02501">
      <w:pPr>
        <w:rPr>
          <w:szCs w:val="24"/>
        </w:rPr>
      </w:pPr>
    </w:p>
    <w:p w14:paraId="4864F726" w14:textId="646A4059" w:rsidR="00390B9D" w:rsidRDefault="00390B9D" w:rsidP="00B02501">
      <w:pPr>
        <w:rPr>
          <w:szCs w:val="24"/>
        </w:rPr>
      </w:pPr>
    </w:p>
    <w:p w14:paraId="5B33847A" w14:textId="626E169B" w:rsidR="00390B9D" w:rsidRDefault="00390B9D" w:rsidP="00B02501">
      <w:pPr>
        <w:rPr>
          <w:szCs w:val="24"/>
        </w:rPr>
      </w:pPr>
    </w:p>
    <w:p w14:paraId="346633CB" w14:textId="4FDDB369" w:rsidR="00390B9D" w:rsidRDefault="00390B9D" w:rsidP="00B02501">
      <w:pPr>
        <w:rPr>
          <w:szCs w:val="24"/>
        </w:rPr>
      </w:pPr>
    </w:p>
    <w:p w14:paraId="0738939F" w14:textId="2083F163" w:rsidR="00390B9D" w:rsidRDefault="00390B9D" w:rsidP="00B02501">
      <w:pPr>
        <w:rPr>
          <w:szCs w:val="24"/>
        </w:rPr>
      </w:pPr>
    </w:p>
    <w:p w14:paraId="00D02668" w14:textId="4C5E032D" w:rsidR="00390B9D" w:rsidRDefault="00390B9D" w:rsidP="00B02501">
      <w:pPr>
        <w:rPr>
          <w:szCs w:val="24"/>
        </w:rPr>
      </w:pPr>
    </w:p>
    <w:p w14:paraId="4DACB34F" w14:textId="7567BA75" w:rsidR="00390B9D" w:rsidRDefault="00390B9D" w:rsidP="00B02501">
      <w:pPr>
        <w:rPr>
          <w:szCs w:val="24"/>
        </w:rPr>
      </w:pPr>
    </w:p>
    <w:p w14:paraId="276915C3" w14:textId="77777777" w:rsidR="00390B9D" w:rsidRPr="002F153D" w:rsidRDefault="00390B9D" w:rsidP="00B02501">
      <w:pPr>
        <w:rPr>
          <w:szCs w:val="24"/>
        </w:rPr>
      </w:pPr>
    </w:p>
    <w:p w14:paraId="5124E12D" w14:textId="5A7891AF" w:rsidR="003F642D" w:rsidRDefault="003F642D" w:rsidP="00B02501">
      <w:pPr>
        <w:rPr>
          <w:szCs w:val="24"/>
        </w:rPr>
      </w:pPr>
    </w:p>
    <w:p w14:paraId="550CBC36" w14:textId="40DF754E" w:rsidR="00925F2D" w:rsidRDefault="00925F2D" w:rsidP="00925F2D">
      <w:pPr>
        <w:pStyle w:val="ListParagraph"/>
        <w:numPr>
          <w:ilvl w:val="0"/>
          <w:numId w:val="3"/>
        </w:numPr>
        <w:rPr>
          <w:szCs w:val="24"/>
          <w:lang w:val="id-ID"/>
        </w:rPr>
      </w:pPr>
      <w:r>
        <w:rPr>
          <w:szCs w:val="24"/>
          <w:lang w:val="id-ID"/>
        </w:rPr>
        <w:lastRenderedPageBreak/>
        <w:t xml:space="preserve">Skenario </w:t>
      </w:r>
      <w:bookmarkStart w:id="8" w:name="_Hlk25051626"/>
      <w:r>
        <w:rPr>
          <w:i/>
          <w:iCs/>
          <w:szCs w:val="24"/>
          <w:lang w:val="id-ID"/>
        </w:rPr>
        <w:t>use case</w:t>
      </w:r>
      <w:r>
        <w:rPr>
          <w:szCs w:val="24"/>
          <w:lang w:val="id-ID"/>
        </w:rPr>
        <w:t xml:space="preserve"> </w:t>
      </w:r>
      <w:r w:rsidR="00390B9D">
        <w:rPr>
          <w:szCs w:val="24"/>
          <w:lang w:val="id-ID"/>
        </w:rPr>
        <w:t>mengelola</w:t>
      </w:r>
      <w:r>
        <w:rPr>
          <w:szCs w:val="24"/>
          <w:lang w:val="id-ID"/>
        </w:rPr>
        <w:t xml:space="preserve"> rute</w:t>
      </w:r>
      <w:bookmarkEnd w:id="8"/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925F2D" w:rsidRPr="002F153D" w14:paraId="571B323E" w14:textId="77777777" w:rsidTr="00FF077B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9F2A01" w14:textId="77777777" w:rsidR="00925F2D" w:rsidRPr="002F153D" w:rsidRDefault="00925F2D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925F2D" w:rsidRPr="002F153D" w14:paraId="17CB6B6E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4963521C" w14:textId="77777777" w:rsidR="00925F2D" w:rsidRPr="002F153D" w:rsidRDefault="00925F2D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0251D0FF" w14:textId="4405B18F" w:rsidR="00925F2D" w:rsidRPr="00390B9D" w:rsidRDefault="00390B9D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gelola rute</w:t>
            </w:r>
          </w:p>
        </w:tc>
      </w:tr>
      <w:tr w:rsidR="00925F2D" w:rsidRPr="002F153D" w14:paraId="437956B9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71E5158E" w14:textId="77777777" w:rsidR="00925F2D" w:rsidRPr="002F153D" w:rsidRDefault="00925F2D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7C78DB13" w14:textId="174E0799" w:rsidR="00925F2D" w:rsidRPr="00925F2D" w:rsidRDefault="00390B9D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gelola</w:t>
            </w:r>
            <w:r w:rsidR="00925F2D">
              <w:rPr>
                <w:rFonts w:cs="Times New Roman"/>
                <w:szCs w:val="24"/>
                <w:lang w:val="id-ID" w:eastAsia="ko-KR"/>
              </w:rPr>
              <w:t xml:space="preserve"> rute</w:t>
            </w:r>
            <w:r>
              <w:rPr>
                <w:rFonts w:cs="Times New Roman"/>
                <w:szCs w:val="24"/>
                <w:lang w:val="id-ID" w:eastAsia="ko-KR"/>
              </w:rPr>
              <w:t xml:space="preserve"> yang tersedia</w:t>
            </w:r>
          </w:p>
        </w:tc>
      </w:tr>
      <w:tr w:rsidR="00925F2D" w:rsidRPr="002F153D" w14:paraId="044016FB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2100C390" w14:textId="77777777" w:rsidR="00925F2D" w:rsidRPr="002F153D" w:rsidRDefault="00925F2D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355B2250" w14:textId="77777777" w:rsidR="00925F2D" w:rsidRPr="002F153D" w:rsidRDefault="00925F2D" w:rsidP="00FF077B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</w:tr>
      <w:tr w:rsidR="00925F2D" w:rsidRPr="002F153D" w14:paraId="04835F14" w14:textId="77777777" w:rsidTr="00FF077B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29BE4C57" w14:textId="77777777" w:rsidR="00925F2D" w:rsidRPr="002F153D" w:rsidRDefault="00925F2D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  <w:tr w:rsidR="00925F2D" w:rsidRPr="002F153D" w14:paraId="7A7E713A" w14:textId="77777777" w:rsidTr="00FF077B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EE341F4" w14:textId="77777777" w:rsidR="00925F2D" w:rsidRPr="002F153D" w:rsidRDefault="00925F2D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2F66169E" w14:textId="77777777" w:rsidR="00925F2D" w:rsidRPr="002F153D" w:rsidRDefault="00925F2D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925F2D" w:rsidRPr="002F153D" w14:paraId="4F6FB786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5FCAC95C" w14:textId="77777777" w:rsidR="00925F2D" w:rsidRPr="002F153D" w:rsidRDefault="00925F2D" w:rsidP="00EC1378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19BC20A" w14:textId="4A90542E" w:rsidR="00925F2D" w:rsidRPr="00925F2D" w:rsidRDefault="00925F2D" w:rsidP="00EC1378">
            <w:pPr>
              <w:pStyle w:val="ListParagraph"/>
              <w:numPr>
                <w:ilvl w:val="6"/>
                <w:numId w:val="14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925F2D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925F2D">
              <w:rPr>
                <w:rFonts w:cs="Times New Roman"/>
                <w:szCs w:val="24"/>
                <w:lang w:eastAsia="ko-KR"/>
              </w:rPr>
              <w:t xml:space="preserve"> status </w:t>
            </w:r>
            <w:r w:rsidRPr="00925F2D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925F2D" w:rsidRPr="002F153D" w14:paraId="6CD4D58B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BE06ADF" w14:textId="329876E1" w:rsidR="00925F2D" w:rsidRPr="00925F2D" w:rsidRDefault="00925F2D" w:rsidP="00EC1378">
            <w:pPr>
              <w:pStyle w:val="ListParagraph"/>
              <w:numPr>
                <w:ilvl w:val="6"/>
                <w:numId w:val="14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925F2D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925F2D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proofErr w:type="spellStart"/>
            <w:r w:rsidRPr="00925F2D">
              <w:rPr>
                <w:rFonts w:cs="Times New Roman"/>
                <w:szCs w:val="24"/>
                <w:lang w:val="en-ID" w:eastAsia="ko-KR"/>
              </w:rPr>
              <w:t>pengelolaan</w:t>
            </w:r>
            <w:proofErr w:type="spellEnd"/>
            <w:r w:rsidRPr="00925F2D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Pr="00925F2D">
              <w:rPr>
                <w:rFonts w:cs="Times New Roman"/>
                <w:szCs w:val="24"/>
                <w:lang w:val="id-ID" w:eastAsia="ko-KR"/>
              </w:rPr>
              <w:t>rute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B70AE20" w14:textId="77777777" w:rsidR="00925F2D" w:rsidRPr="002F153D" w:rsidRDefault="00925F2D" w:rsidP="00EC1378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925F2D" w:rsidRPr="002F153D" w14:paraId="34559CC7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C11201F" w14:textId="77777777" w:rsidR="00925F2D" w:rsidRPr="002F153D" w:rsidRDefault="00925F2D" w:rsidP="00EC1378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80A0B04" w14:textId="1781C516" w:rsidR="00925F2D" w:rsidRPr="00925F2D" w:rsidRDefault="00925F2D" w:rsidP="00EC1378">
            <w:pPr>
              <w:pStyle w:val="ListParagraph"/>
              <w:numPr>
                <w:ilvl w:val="6"/>
                <w:numId w:val="14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925F2D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925F2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925F2D">
              <w:rPr>
                <w:rFonts w:cs="Times New Roman"/>
                <w:szCs w:val="24"/>
                <w:lang w:eastAsia="ko-KR"/>
              </w:rPr>
              <w:t>halaman</w:t>
            </w:r>
            <w:proofErr w:type="spellEnd"/>
            <w:r w:rsidRPr="00925F2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925F2D">
              <w:rPr>
                <w:rFonts w:cs="Times New Roman"/>
                <w:szCs w:val="24"/>
                <w:lang w:eastAsia="ko-KR"/>
              </w:rPr>
              <w:t>pengelolaan</w:t>
            </w:r>
            <w:proofErr w:type="spellEnd"/>
            <w:r w:rsidRPr="00925F2D">
              <w:rPr>
                <w:rFonts w:cs="Times New Roman"/>
                <w:szCs w:val="24"/>
                <w:lang w:eastAsia="ko-KR"/>
              </w:rPr>
              <w:t xml:space="preserve"> </w:t>
            </w:r>
            <w:r w:rsidRPr="00925F2D">
              <w:rPr>
                <w:rFonts w:cs="Times New Roman"/>
                <w:szCs w:val="24"/>
                <w:lang w:val="id-ID" w:eastAsia="ko-KR"/>
              </w:rPr>
              <w:t>rute</w:t>
            </w:r>
          </w:p>
        </w:tc>
      </w:tr>
      <w:tr w:rsidR="00925F2D" w:rsidRPr="002F153D" w14:paraId="2A3F647D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7B6F07B" w14:textId="3A71853A" w:rsidR="00925F2D" w:rsidRPr="002C2DF5" w:rsidRDefault="002C2DF5" w:rsidP="00EC1378">
            <w:pPr>
              <w:pStyle w:val="ListParagraph"/>
              <w:numPr>
                <w:ilvl w:val="6"/>
                <w:numId w:val="14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Klik tombol tambah rute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0348781" w14:textId="77777777" w:rsidR="00925F2D" w:rsidRPr="002C2DF5" w:rsidRDefault="00925F2D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C2DF5" w:rsidRPr="002F153D" w14:paraId="06252105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0DC9D91" w14:textId="77777777" w:rsidR="002C2DF5" w:rsidRDefault="002C2DF5" w:rsidP="00EC1378">
            <w:pPr>
              <w:pStyle w:val="ListParagraph"/>
              <w:ind w:left="502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A958BE8" w14:textId="0AC9F0FC" w:rsidR="002C2DF5" w:rsidRPr="002C2DF5" w:rsidRDefault="002C2DF5" w:rsidP="00EC1378">
            <w:pPr>
              <w:pStyle w:val="ListParagraph"/>
              <w:numPr>
                <w:ilvl w:val="6"/>
                <w:numId w:val="14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ampilkan modal form tambah rute</w:t>
            </w:r>
          </w:p>
        </w:tc>
      </w:tr>
      <w:tr w:rsidR="002C2DF5" w:rsidRPr="002F153D" w14:paraId="1392932B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968375F" w14:textId="2961BF70" w:rsidR="002C2DF5" w:rsidRPr="002C2DF5" w:rsidRDefault="002C2DF5" w:rsidP="00EC1378">
            <w:pPr>
              <w:pStyle w:val="ListParagraph"/>
              <w:numPr>
                <w:ilvl w:val="6"/>
                <w:numId w:val="14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 xml:space="preserve">Mengisi data kolom pada form tambah rute 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E210390" w14:textId="77777777" w:rsidR="002C2DF5" w:rsidRPr="002C2DF5" w:rsidRDefault="002C2DF5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2C2DF5" w:rsidRPr="002F153D" w14:paraId="292182E6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5D7FFD7" w14:textId="77777777" w:rsidR="002C2DF5" w:rsidRPr="002C2DF5" w:rsidRDefault="002C2DF5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A7EAF8D" w14:textId="7116E269" w:rsidR="002C2DF5" w:rsidRPr="002C2DF5" w:rsidRDefault="002C2DF5" w:rsidP="00EC1378">
            <w:pPr>
              <w:pStyle w:val="ListParagraph"/>
              <w:numPr>
                <w:ilvl w:val="6"/>
                <w:numId w:val="14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2C2DF5" w:rsidRPr="002F153D" w14:paraId="18A797A7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2767948" w14:textId="77777777" w:rsidR="002C2DF5" w:rsidRPr="002C2DF5" w:rsidRDefault="002C2DF5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617C32E" w14:textId="37553001" w:rsidR="002C2DF5" w:rsidRPr="002F153D" w:rsidRDefault="002C2DF5" w:rsidP="00EC1378">
            <w:pPr>
              <w:pStyle w:val="ListParagraph"/>
              <w:numPr>
                <w:ilvl w:val="6"/>
                <w:numId w:val="14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data yang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elah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diubah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2C2DF5" w:rsidRPr="002F153D" w14:paraId="4585878B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80B9004" w14:textId="77777777" w:rsidR="002C2DF5" w:rsidRPr="002C2DF5" w:rsidRDefault="002C2DF5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EA0AFD0" w14:textId="5D2EDF84" w:rsidR="002C2DF5" w:rsidRPr="002C2DF5" w:rsidRDefault="002C2DF5" w:rsidP="00EC1378">
            <w:pPr>
              <w:pStyle w:val="ListParagraph"/>
              <w:numPr>
                <w:ilvl w:val="6"/>
                <w:numId w:val="14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2C2DF5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2C2DF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C2DF5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2C2DF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C2DF5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2C2DF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C2DF5">
              <w:rPr>
                <w:rFonts w:cs="Times New Roman"/>
                <w:szCs w:val="24"/>
                <w:lang w:eastAsia="ko-KR"/>
              </w:rPr>
              <w:t>disimpan</w:t>
            </w:r>
            <w:proofErr w:type="spellEnd"/>
          </w:p>
        </w:tc>
      </w:tr>
      <w:tr w:rsidR="00390B9D" w:rsidRPr="002F153D" w14:paraId="0B53D26A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999A9ED" w14:textId="7B4D852F" w:rsidR="00390B9D" w:rsidRPr="00390B9D" w:rsidRDefault="00390B9D" w:rsidP="00390B9D">
            <w:pPr>
              <w:pStyle w:val="ListParagraph"/>
              <w:numPr>
                <w:ilvl w:val="6"/>
                <w:numId w:val="14"/>
              </w:numPr>
              <w:rPr>
                <w:rFonts w:cs="Times New Roman"/>
                <w:szCs w:val="24"/>
                <w:lang w:val="id-ID" w:eastAsia="ko-KR"/>
              </w:rPr>
            </w:pPr>
            <w:r w:rsidRPr="00390B9D">
              <w:rPr>
                <w:rFonts w:cs="Times New Roman"/>
                <w:szCs w:val="24"/>
                <w:lang w:val="id-ID" w:eastAsia="ko-KR"/>
              </w:rPr>
              <w:t>Memilih rute yang ingin di edi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718BE92" w14:textId="77777777" w:rsidR="00390B9D" w:rsidRPr="00390B9D" w:rsidRDefault="00390B9D" w:rsidP="00390B9D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390B9D" w:rsidRPr="002F153D" w14:paraId="0753844B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3312C93" w14:textId="51EB6715" w:rsidR="00390B9D" w:rsidRPr="00390B9D" w:rsidRDefault="00390B9D" w:rsidP="00390B9D">
            <w:pPr>
              <w:pStyle w:val="ListParagraph"/>
              <w:numPr>
                <w:ilvl w:val="6"/>
                <w:numId w:val="14"/>
              </w:numPr>
              <w:rPr>
                <w:rFonts w:cs="Times New Roman"/>
                <w:szCs w:val="24"/>
                <w:lang w:val="id-ID" w:eastAsia="ko-KR"/>
              </w:rPr>
            </w:pPr>
            <w:r w:rsidRPr="00390B9D">
              <w:rPr>
                <w:rFonts w:cs="Times New Roman"/>
                <w:szCs w:val="24"/>
                <w:lang w:val="id-ID" w:eastAsia="ko-KR"/>
              </w:rPr>
              <w:t>Klik tombol edit rute pada data yang ingin di edi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087DDC4" w14:textId="77777777" w:rsidR="00390B9D" w:rsidRPr="00390B9D" w:rsidRDefault="00390B9D" w:rsidP="00390B9D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390B9D" w:rsidRPr="002F153D" w14:paraId="7CC92FF3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A8D23BF" w14:textId="77777777" w:rsidR="00390B9D" w:rsidRDefault="00390B9D" w:rsidP="00390B9D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3A14462" w14:textId="64B843B4" w:rsidR="00390B9D" w:rsidRPr="00390B9D" w:rsidRDefault="00390B9D" w:rsidP="00390B9D">
            <w:pPr>
              <w:pStyle w:val="ListParagraph"/>
              <w:numPr>
                <w:ilvl w:val="6"/>
                <w:numId w:val="14"/>
              </w:numPr>
              <w:rPr>
                <w:rFonts w:cs="Times New Roman"/>
                <w:szCs w:val="24"/>
                <w:lang w:eastAsia="ko-KR"/>
              </w:rPr>
            </w:pPr>
            <w:r w:rsidRPr="00390B9D">
              <w:rPr>
                <w:rFonts w:cs="Times New Roman"/>
                <w:szCs w:val="24"/>
                <w:lang w:val="id-ID" w:eastAsia="ko-KR"/>
              </w:rPr>
              <w:t>Menampilkan modal form edit rute dengan data sesuai id rute yang dipilih</w:t>
            </w:r>
          </w:p>
        </w:tc>
      </w:tr>
      <w:tr w:rsidR="00390B9D" w:rsidRPr="002F153D" w14:paraId="57C56B37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A6D5451" w14:textId="383D36AD" w:rsidR="00390B9D" w:rsidRPr="00390B9D" w:rsidRDefault="00390B9D" w:rsidP="00390B9D">
            <w:pPr>
              <w:pStyle w:val="ListParagraph"/>
              <w:numPr>
                <w:ilvl w:val="6"/>
                <w:numId w:val="14"/>
              </w:numPr>
              <w:rPr>
                <w:rFonts w:cs="Times New Roman"/>
                <w:szCs w:val="24"/>
                <w:lang w:val="id-ID" w:eastAsia="ko-KR"/>
              </w:rPr>
            </w:pPr>
            <w:r w:rsidRPr="00390B9D">
              <w:rPr>
                <w:rFonts w:cs="Times New Roman"/>
                <w:szCs w:val="24"/>
                <w:lang w:val="id-ID" w:eastAsia="ko-KR"/>
              </w:rPr>
              <w:lastRenderedPageBreak/>
              <w:t xml:space="preserve">Mengubah data kolom pada form edit rute 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F4867DD" w14:textId="77777777" w:rsidR="00390B9D" w:rsidRDefault="00390B9D" w:rsidP="00390B9D">
            <w:pPr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390B9D" w:rsidRPr="002F153D" w14:paraId="0B04C735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336F7AC" w14:textId="77777777" w:rsidR="00390B9D" w:rsidRDefault="00390B9D" w:rsidP="00390B9D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EC87387" w14:textId="6396258F" w:rsidR="00390B9D" w:rsidRPr="00390B9D" w:rsidRDefault="00390B9D" w:rsidP="00390B9D">
            <w:pPr>
              <w:pStyle w:val="ListParagraph"/>
              <w:numPr>
                <w:ilvl w:val="6"/>
                <w:numId w:val="14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</w:t>
            </w:r>
            <w:r w:rsidRPr="00390B9D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390B9D" w:rsidRPr="002F153D" w14:paraId="53FEF6AF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B9B8E5E" w14:textId="77777777" w:rsidR="00390B9D" w:rsidRDefault="00390B9D" w:rsidP="00390B9D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9B15B0D" w14:textId="2A9355F8" w:rsidR="00390B9D" w:rsidRPr="00390B9D" w:rsidRDefault="00390B9D" w:rsidP="00390B9D">
            <w:pPr>
              <w:pStyle w:val="ListParagraph"/>
              <w:numPr>
                <w:ilvl w:val="6"/>
                <w:numId w:val="14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data yang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telah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diubah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390B9D" w:rsidRPr="002F153D" w14:paraId="544A2D82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72FEAB5" w14:textId="77777777" w:rsidR="00390B9D" w:rsidRDefault="00390B9D" w:rsidP="00390B9D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44C0AE0" w14:textId="1E44C4A8" w:rsidR="00390B9D" w:rsidRPr="00390B9D" w:rsidRDefault="00390B9D" w:rsidP="00390B9D">
            <w:pPr>
              <w:pStyle w:val="ListParagraph"/>
              <w:numPr>
                <w:ilvl w:val="6"/>
                <w:numId w:val="14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di</w:t>
            </w:r>
            <w:r w:rsidRPr="00390B9D">
              <w:rPr>
                <w:rFonts w:cs="Times New Roman"/>
                <w:szCs w:val="24"/>
                <w:lang w:val="id-ID" w:eastAsia="ko-KR"/>
              </w:rPr>
              <w:t>ubah</w:t>
            </w:r>
          </w:p>
        </w:tc>
      </w:tr>
      <w:tr w:rsidR="00390B9D" w:rsidRPr="002F153D" w14:paraId="66D5FA15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A01C0D5" w14:textId="5100C292" w:rsidR="00390B9D" w:rsidRPr="00390B9D" w:rsidRDefault="00390B9D" w:rsidP="00390B9D">
            <w:pPr>
              <w:pStyle w:val="ListParagraph"/>
              <w:numPr>
                <w:ilvl w:val="6"/>
                <w:numId w:val="14"/>
              </w:numPr>
              <w:rPr>
                <w:rFonts w:cs="Times New Roman"/>
                <w:szCs w:val="24"/>
                <w:lang w:val="id-ID" w:eastAsia="ko-KR"/>
              </w:rPr>
            </w:pPr>
            <w:r w:rsidRPr="00390B9D">
              <w:rPr>
                <w:rFonts w:cs="Times New Roman"/>
                <w:szCs w:val="24"/>
                <w:lang w:val="id-ID" w:eastAsia="ko-KR"/>
              </w:rPr>
              <w:t>M</w:t>
            </w:r>
            <w:proofErr w:type="spellStart"/>
            <w:r w:rsidRPr="00390B9D">
              <w:rPr>
                <w:rFonts w:cs="Times New Roman"/>
                <w:szCs w:val="24"/>
                <w:lang w:val="en-ID" w:eastAsia="ko-KR"/>
              </w:rPr>
              <w:t>emilih</w:t>
            </w:r>
            <w:proofErr w:type="spellEnd"/>
            <w:r w:rsidRPr="00390B9D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Pr="00390B9D">
              <w:rPr>
                <w:rFonts w:cs="Times New Roman"/>
                <w:szCs w:val="24"/>
                <w:lang w:val="id-ID" w:eastAsia="ko-KR"/>
              </w:rPr>
              <w:t>rute</w:t>
            </w:r>
            <w:r w:rsidRPr="00390B9D">
              <w:rPr>
                <w:rFonts w:cs="Times New Roman"/>
                <w:szCs w:val="24"/>
                <w:lang w:val="en-ID" w:eastAsia="ko-KR"/>
              </w:rPr>
              <w:t xml:space="preserve"> yang </w:t>
            </w:r>
            <w:proofErr w:type="spellStart"/>
            <w:r w:rsidRPr="00390B9D">
              <w:rPr>
                <w:rFonts w:cs="Times New Roman"/>
                <w:szCs w:val="24"/>
                <w:lang w:val="en-ID" w:eastAsia="ko-KR"/>
              </w:rPr>
              <w:t>akan</w:t>
            </w:r>
            <w:proofErr w:type="spellEnd"/>
            <w:r w:rsidRPr="00390B9D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val="en-ID" w:eastAsia="ko-KR"/>
              </w:rPr>
              <w:t>dihapus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04F8CB6" w14:textId="77777777" w:rsidR="00390B9D" w:rsidRPr="00390B9D" w:rsidRDefault="00390B9D" w:rsidP="00390B9D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390B9D" w:rsidRPr="002F153D" w14:paraId="685CA5CD" w14:textId="77777777" w:rsidTr="00944D4F">
        <w:tc>
          <w:tcPr>
            <w:tcW w:w="3827" w:type="dxa"/>
            <w:gridSpan w:val="2"/>
            <w:tcBorders>
              <w:right w:val="nil"/>
            </w:tcBorders>
          </w:tcPr>
          <w:p w14:paraId="7B51689D" w14:textId="2F4435D2" w:rsidR="00390B9D" w:rsidRPr="00390B9D" w:rsidRDefault="00390B9D" w:rsidP="00390B9D">
            <w:pPr>
              <w:pStyle w:val="ListParagraph"/>
              <w:numPr>
                <w:ilvl w:val="6"/>
                <w:numId w:val="14"/>
              </w:numPr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390B9D">
              <w:rPr>
                <w:rFonts w:cs="Times New Roman"/>
                <w:szCs w:val="24"/>
                <w:lang w:val="en-ID" w:eastAsia="ko-KR"/>
              </w:rPr>
              <w:t>Mengklik</w:t>
            </w:r>
            <w:proofErr w:type="spellEnd"/>
            <w:r w:rsidRPr="00390B9D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val="en-ID" w:eastAsia="ko-KR"/>
              </w:rPr>
              <w:t>tombol</w:t>
            </w:r>
            <w:proofErr w:type="spellEnd"/>
            <w:r w:rsidRPr="00390B9D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val="en-ID" w:eastAsia="ko-KR"/>
              </w:rPr>
              <w:t>hapus</w:t>
            </w:r>
            <w:proofErr w:type="spellEnd"/>
            <w:r w:rsidRPr="00390B9D">
              <w:rPr>
                <w:rFonts w:cs="Times New Roman"/>
                <w:szCs w:val="24"/>
                <w:lang w:val="en-ID" w:eastAsia="ko-KR"/>
              </w:rPr>
              <w:t xml:space="preserve"> data</w:t>
            </w:r>
          </w:p>
        </w:tc>
        <w:tc>
          <w:tcPr>
            <w:tcW w:w="4253" w:type="dxa"/>
            <w:tcBorders>
              <w:left w:val="nil"/>
            </w:tcBorders>
          </w:tcPr>
          <w:p w14:paraId="7D275108" w14:textId="77777777" w:rsidR="00390B9D" w:rsidRPr="00390B9D" w:rsidRDefault="00390B9D" w:rsidP="00390B9D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390B9D" w:rsidRPr="002F153D" w14:paraId="7010B99F" w14:textId="77777777" w:rsidTr="00944D4F">
        <w:tc>
          <w:tcPr>
            <w:tcW w:w="3827" w:type="dxa"/>
            <w:gridSpan w:val="2"/>
            <w:tcBorders>
              <w:right w:val="nil"/>
            </w:tcBorders>
          </w:tcPr>
          <w:p w14:paraId="44EA89CE" w14:textId="77777777" w:rsidR="00390B9D" w:rsidRPr="005926E8" w:rsidRDefault="00390B9D" w:rsidP="00390B9D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74B5732F" w14:textId="7DC5CB19" w:rsidR="00390B9D" w:rsidRPr="00390B9D" w:rsidRDefault="00390B9D" w:rsidP="00390B9D">
            <w:pPr>
              <w:pStyle w:val="ListParagraph"/>
              <w:numPr>
                <w:ilvl w:val="6"/>
                <w:numId w:val="14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konfirmasi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penghapusan</w:t>
            </w:r>
            <w:proofErr w:type="spellEnd"/>
          </w:p>
        </w:tc>
      </w:tr>
      <w:tr w:rsidR="00390B9D" w:rsidRPr="002F153D" w14:paraId="04F98B6B" w14:textId="77777777" w:rsidTr="00944D4F">
        <w:tc>
          <w:tcPr>
            <w:tcW w:w="3827" w:type="dxa"/>
            <w:gridSpan w:val="2"/>
            <w:tcBorders>
              <w:right w:val="nil"/>
            </w:tcBorders>
          </w:tcPr>
          <w:p w14:paraId="6734CD8F" w14:textId="0A3D1CDA" w:rsidR="00390B9D" w:rsidRPr="00390B9D" w:rsidRDefault="00390B9D" w:rsidP="00390B9D">
            <w:pPr>
              <w:pStyle w:val="ListParagraph"/>
              <w:numPr>
                <w:ilvl w:val="6"/>
                <w:numId w:val="14"/>
              </w:numPr>
              <w:rPr>
                <w:rFonts w:cs="Times New Roman"/>
                <w:szCs w:val="24"/>
                <w:lang w:val="en-ID" w:eastAsia="ko-KR"/>
              </w:rPr>
            </w:pPr>
            <w:r w:rsidRPr="00390B9D">
              <w:rPr>
                <w:rFonts w:cs="Times New Roman"/>
                <w:szCs w:val="24"/>
                <w:lang w:val="en-ID" w:eastAsia="ko-KR"/>
              </w:rPr>
              <w:t xml:space="preserve">Admin </w:t>
            </w:r>
            <w:proofErr w:type="spellStart"/>
            <w:r w:rsidRPr="00390B9D">
              <w:rPr>
                <w:rFonts w:cs="Times New Roman"/>
                <w:szCs w:val="24"/>
                <w:lang w:val="en-ID" w:eastAsia="ko-KR"/>
              </w:rPr>
              <w:t>mengkonfirmasi</w:t>
            </w:r>
            <w:proofErr w:type="spellEnd"/>
            <w:r w:rsidRPr="00390B9D">
              <w:rPr>
                <w:rFonts w:cs="Times New Roman"/>
                <w:szCs w:val="24"/>
                <w:lang w:val="en-ID" w:eastAsia="ko-KR"/>
              </w:rPr>
              <w:t xml:space="preserve"> </w:t>
            </w:r>
          </w:p>
        </w:tc>
        <w:tc>
          <w:tcPr>
            <w:tcW w:w="4253" w:type="dxa"/>
            <w:tcBorders>
              <w:left w:val="nil"/>
            </w:tcBorders>
          </w:tcPr>
          <w:p w14:paraId="6FBEC787" w14:textId="77777777" w:rsidR="00390B9D" w:rsidRPr="005926E8" w:rsidRDefault="00390B9D" w:rsidP="00390B9D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390B9D" w:rsidRPr="002F153D" w14:paraId="0B2FBF77" w14:textId="77777777" w:rsidTr="00944D4F">
        <w:tc>
          <w:tcPr>
            <w:tcW w:w="3827" w:type="dxa"/>
            <w:gridSpan w:val="2"/>
            <w:tcBorders>
              <w:right w:val="nil"/>
            </w:tcBorders>
          </w:tcPr>
          <w:p w14:paraId="2DCE0D56" w14:textId="77777777" w:rsidR="00390B9D" w:rsidRPr="005926E8" w:rsidRDefault="00390B9D" w:rsidP="00390B9D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54E25DA7" w14:textId="06BD3EF1" w:rsidR="00390B9D" w:rsidRPr="00390B9D" w:rsidRDefault="00390B9D" w:rsidP="00390B9D">
            <w:pPr>
              <w:pStyle w:val="ListParagraph"/>
              <w:numPr>
                <w:ilvl w:val="6"/>
                <w:numId w:val="14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Menghapus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data </w:t>
            </w:r>
            <w:r w:rsidRPr="00390B9D">
              <w:rPr>
                <w:rFonts w:cs="Times New Roman"/>
                <w:szCs w:val="24"/>
                <w:lang w:val="id-ID" w:eastAsia="ko-KR"/>
              </w:rPr>
              <w:t>rute</w:t>
            </w:r>
            <w:r w:rsidRPr="00390B9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dari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390B9D" w:rsidRPr="002F153D" w14:paraId="047E2333" w14:textId="77777777" w:rsidTr="00944D4F">
        <w:tc>
          <w:tcPr>
            <w:tcW w:w="3827" w:type="dxa"/>
            <w:gridSpan w:val="2"/>
            <w:tcBorders>
              <w:right w:val="nil"/>
            </w:tcBorders>
          </w:tcPr>
          <w:p w14:paraId="26C77EF3" w14:textId="77777777" w:rsidR="00390B9D" w:rsidRPr="005926E8" w:rsidRDefault="00390B9D" w:rsidP="00390B9D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4E5DEDF1" w14:textId="22A6FB9C" w:rsidR="00390B9D" w:rsidRPr="00390B9D" w:rsidRDefault="00390B9D" w:rsidP="00390B9D">
            <w:pPr>
              <w:pStyle w:val="ListParagraph"/>
              <w:numPr>
                <w:ilvl w:val="6"/>
                <w:numId w:val="14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dihapus</w:t>
            </w:r>
            <w:proofErr w:type="spellEnd"/>
          </w:p>
        </w:tc>
      </w:tr>
    </w:tbl>
    <w:p w14:paraId="26B5F0CD" w14:textId="77777777" w:rsidR="002C2DF5" w:rsidRDefault="002C2DF5" w:rsidP="002C2DF5">
      <w:pPr>
        <w:rPr>
          <w:szCs w:val="24"/>
          <w:lang w:val="id-ID"/>
        </w:rPr>
      </w:pPr>
    </w:p>
    <w:p w14:paraId="14E38892" w14:textId="77FAFACA" w:rsidR="00D52AE6" w:rsidRDefault="00D52AE6" w:rsidP="002C2DF5">
      <w:pPr>
        <w:rPr>
          <w:szCs w:val="24"/>
          <w:lang w:val="id-ID"/>
        </w:rPr>
      </w:pPr>
    </w:p>
    <w:p w14:paraId="687AC11A" w14:textId="2E603D2C" w:rsidR="00D52AE6" w:rsidRDefault="00D52AE6" w:rsidP="00D52AE6">
      <w:pPr>
        <w:pStyle w:val="ListParagraph"/>
        <w:numPr>
          <w:ilvl w:val="0"/>
          <w:numId w:val="3"/>
        </w:numPr>
        <w:rPr>
          <w:szCs w:val="24"/>
          <w:lang w:val="id-ID"/>
        </w:rPr>
      </w:pPr>
      <w:r>
        <w:rPr>
          <w:szCs w:val="24"/>
          <w:lang w:val="id-ID"/>
        </w:rPr>
        <w:t xml:space="preserve">Skenario </w:t>
      </w:r>
      <w:r>
        <w:rPr>
          <w:i/>
          <w:iCs/>
          <w:szCs w:val="24"/>
          <w:lang w:val="id-ID"/>
        </w:rPr>
        <w:t>use case</w:t>
      </w:r>
      <w:r>
        <w:rPr>
          <w:szCs w:val="24"/>
          <w:lang w:val="id-ID"/>
        </w:rPr>
        <w:t xml:space="preserve"> me</w:t>
      </w:r>
      <w:r w:rsidR="00390B9D">
        <w:rPr>
          <w:szCs w:val="24"/>
          <w:lang w:val="id-ID"/>
        </w:rPr>
        <w:t>ngelola</w:t>
      </w:r>
      <w:r>
        <w:rPr>
          <w:szCs w:val="24"/>
          <w:lang w:val="id-ID"/>
        </w:rPr>
        <w:t xml:space="preserve"> tiket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D52AE6" w:rsidRPr="002F153D" w14:paraId="182B82BE" w14:textId="77777777" w:rsidTr="00FF077B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4EF576" w14:textId="77777777" w:rsidR="00D52AE6" w:rsidRPr="002F153D" w:rsidRDefault="00D52AE6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D52AE6" w:rsidRPr="002F153D" w14:paraId="1C123148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58436274" w14:textId="77777777" w:rsidR="00D52AE6" w:rsidRPr="002F153D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2C24D528" w14:textId="590EF2D5" w:rsidR="00D52AE6" w:rsidRPr="00925F2D" w:rsidRDefault="00390B9D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Mengelola</w:t>
            </w:r>
            <w:r w:rsidR="00D52AE6">
              <w:rPr>
                <w:rFonts w:cs="Times New Roman"/>
                <w:szCs w:val="24"/>
                <w:lang w:val="id-ID"/>
              </w:rPr>
              <w:t xml:space="preserve"> tiket</w:t>
            </w:r>
          </w:p>
        </w:tc>
      </w:tr>
      <w:tr w:rsidR="00D52AE6" w:rsidRPr="002F153D" w14:paraId="7875BC8E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00F95128" w14:textId="77777777" w:rsidR="00D52AE6" w:rsidRPr="002F153D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77AB0F45" w14:textId="5F3AF3CC" w:rsidR="00D52AE6" w:rsidRPr="00925F2D" w:rsidRDefault="00390B9D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gelola</w:t>
            </w:r>
            <w:r w:rsidR="00D52AE6">
              <w:rPr>
                <w:rFonts w:cs="Times New Roman"/>
                <w:szCs w:val="24"/>
                <w:lang w:val="id-ID" w:eastAsia="ko-KR"/>
              </w:rPr>
              <w:t xml:space="preserve"> tiket</w:t>
            </w:r>
          </w:p>
        </w:tc>
      </w:tr>
      <w:tr w:rsidR="00D52AE6" w:rsidRPr="002F153D" w14:paraId="243054E0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57CF8DF1" w14:textId="77777777" w:rsidR="00D52AE6" w:rsidRPr="002F153D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50854837" w14:textId="77777777" w:rsidR="00D52AE6" w:rsidRPr="002F153D" w:rsidRDefault="00D52AE6" w:rsidP="00FF077B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</w:tr>
      <w:tr w:rsidR="00D52AE6" w:rsidRPr="002F153D" w14:paraId="21CCEE09" w14:textId="77777777" w:rsidTr="00FF077B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6D34E89E" w14:textId="77777777" w:rsidR="00D52AE6" w:rsidRPr="002F153D" w:rsidRDefault="00D52AE6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  <w:tr w:rsidR="00D52AE6" w:rsidRPr="002F153D" w14:paraId="546D86E9" w14:textId="77777777" w:rsidTr="00FF077B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DD493D4" w14:textId="77777777" w:rsidR="00D52AE6" w:rsidRPr="002F153D" w:rsidRDefault="00D52AE6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6F380D92" w14:textId="77777777" w:rsidR="00D52AE6" w:rsidRPr="002F153D" w:rsidRDefault="00D52AE6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D52AE6" w:rsidRPr="002F153D" w14:paraId="41494463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08DD6FA4" w14:textId="77777777" w:rsidR="00D52AE6" w:rsidRPr="002F153D" w:rsidRDefault="00D52AE6" w:rsidP="00EC1378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21095A2" w14:textId="1E9B5952" w:rsidR="00D52AE6" w:rsidRPr="00D52AE6" w:rsidRDefault="00D52AE6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status </w:t>
            </w:r>
            <w:r w:rsidRPr="00D52AE6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D52AE6" w:rsidRPr="002F153D" w14:paraId="3F8C135B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2D17051" w14:textId="450D8A9C" w:rsidR="00D52AE6" w:rsidRPr="00D52AE6" w:rsidRDefault="00D52AE6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D52AE6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proofErr w:type="spellStart"/>
            <w:r w:rsidRPr="00D52AE6">
              <w:rPr>
                <w:rFonts w:cs="Times New Roman"/>
                <w:szCs w:val="24"/>
                <w:lang w:val="en-ID" w:eastAsia="ko-KR"/>
              </w:rPr>
              <w:t>pengelolaan</w:t>
            </w:r>
            <w:proofErr w:type="spellEnd"/>
            <w:r w:rsidRPr="00D52AE6">
              <w:rPr>
                <w:rFonts w:cs="Times New Roman"/>
                <w:szCs w:val="24"/>
                <w:lang w:val="en-ID"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7CEB1EA" w14:textId="77777777" w:rsidR="00D52AE6" w:rsidRPr="002F153D" w:rsidRDefault="00D52AE6" w:rsidP="00EC1378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D52AE6" w:rsidRPr="002F153D" w14:paraId="0D3A483F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BCF707B" w14:textId="77777777" w:rsidR="00D52AE6" w:rsidRPr="002F153D" w:rsidRDefault="00D52AE6" w:rsidP="00EC1378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01B2A80" w14:textId="31B2A65F" w:rsidR="00D52AE6" w:rsidRPr="00D52AE6" w:rsidRDefault="00D52AE6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halam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pengelola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</w:tr>
      <w:tr w:rsidR="00D52AE6" w:rsidRPr="002F153D" w14:paraId="1FC0E1A0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FF240E7" w14:textId="74868C79" w:rsidR="00D52AE6" w:rsidRPr="00D52AE6" w:rsidRDefault="00D52AE6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val="id-ID" w:eastAsia="ko-KR"/>
              </w:rPr>
              <w:t xml:space="preserve">Klik tombol tambah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BB0913E" w14:textId="77777777" w:rsidR="00D52AE6" w:rsidRPr="002C2DF5" w:rsidRDefault="00D52AE6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D52AE6" w:rsidRPr="002F153D" w14:paraId="4FD8F66B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59C7265" w14:textId="77777777" w:rsidR="00D52AE6" w:rsidRDefault="00D52AE6" w:rsidP="00EC1378">
            <w:pPr>
              <w:pStyle w:val="ListParagraph"/>
              <w:ind w:left="502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DDD5A2B" w14:textId="245406B3" w:rsidR="00D52AE6" w:rsidRPr="00D52AE6" w:rsidRDefault="00D52AE6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val="id-ID" w:eastAsia="ko-KR"/>
              </w:rPr>
              <w:t xml:space="preserve">Menampilkan modal form tambah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</w:tr>
      <w:tr w:rsidR="00D52AE6" w:rsidRPr="002F153D" w14:paraId="25AAEBD9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17235B2" w14:textId="48D832BC" w:rsidR="00D52AE6" w:rsidRPr="00D52AE6" w:rsidRDefault="00D52AE6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val="id-ID" w:eastAsia="ko-KR"/>
              </w:rPr>
              <w:t xml:space="preserve">Mengisi data kolom pada form tambah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  <w:r w:rsidRPr="00D52AE6">
              <w:rPr>
                <w:rFonts w:cs="Times New Roman"/>
                <w:szCs w:val="24"/>
                <w:lang w:val="id-ID" w:eastAsia="ko-KR"/>
              </w:rPr>
              <w:t xml:space="preserve"> 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582CACD" w14:textId="77777777" w:rsidR="00D52AE6" w:rsidRPr="002C2DF5" w:rsidRDefault="00D52AE6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D52AE6" w:rsidRPr="002F153D" w14:paraId="4AA31A40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926A15A" w14:textId="77777777" w:rsidR="00D52AE6" w:rsidRPr="002C2DF5" w:rsidRDefault="00D52AE6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A08B20B" w14:textId="6D6B767A" w:rsidR="00D52AE6" w:rsidRPr="00D52AE6" w:rsidRDefault="00D52AE6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r w:rsidRPr="00D52AE6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D52AE6" w:rsidRPr="002F153D" w14:paraId="196D12AF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E32E350" w14:textId="77777777" w:rsidR="00D52AE6" w:rsidRPr="002C2DF5" w:rsidRDefault="00D52AE6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1475AA4" w14:textId="793E61C9" w:rsidR="00D52AE6" w:rsidRPr="00D52AE6" w:rsidRDefault="00D52AE6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data yang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telah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diubah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D52AE6" w:rsidRPr="002F153D" w14:paraId="4E5E2E38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8727388" w14:textId="77777777" w:rsidR="00D52AE6" w:rsidRPr="002C2DF5" w:rsidRDefault="00D52AE6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9C6E579" w14:textId="71E9EC50" w:rsidR="00D52AE6" w:rsidRPr="00D52AE6" w:rsidRDefault="00D52AE6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disimpan</w:t>
            </w:r>
            <w:proofErr w:type="spellEnd"/>
          </w:p>
        </w:tc>
      </w:tr>
      <w:tr w:rsidR="00FF7728" w:rsidRPr="002F153D" w14:paraId="59CACA99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43D7827" w14:textId="731495AE" w:rsidR="00FF7728" w:rsidRPr="00FF7728" w:rsidRDefault="00FF7728" w:rsidP="00FF772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r w:rsidRPr="00FF7728">
              <w:rPr>
                <w:rFonts w:cs="Times New Roman"/>
                <w:szCs w:val="24"/>
                <w:lang w:val="id-ID" w:eastAsia="ko-KR"/>
              </w:rPr>
              <w:t>Memilih tiket yang ingin di edi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537692E" w14:textId="77777777" w:rsidR="00FF7728" w:rsidRPr="00FF7728" w:rsidRDefault="00FF7728" w:rsidP="00FF772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FF7728" w:rsidRPr="002F153D" w14:paraId="23B61723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188DA96" w14:textId="680F4607" w:rsidR="00FF7728" w:rsidRPr="00FF7728" w:rsidRDefault="00FF7728" w:rsidP="00FF772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r w:rsidRPr="00FF7728">
              <w:rPr>
                <w:rFonts w:cs="Times New Roman"/>
                <w:szCs w:val="24"/>
                <w:lang w:val="id-ID" w:eastAsia="ko-KR"/>
              </w:rPr>
              <w:t>Klik tombol edit tiket pada data yang ingin di edi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A366463" w14:textId="77777777" w:rsidR="00FF7728" w:rsidRPr="00FF7728" w:rsidRDefault="00FF7728" w:rsidP="00FF772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FF7728" w:rsidRPr="002F153D" w14:paraId="38A06F37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24E5914" w14:textId="77777777" w:rsidR="00FF7728" w:rsidRDefault="00FF7728" w:rsidP="00FF772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2BC3093" w14:textId="1736515A" w:rsidR="00FF7728" w:rsidRPr="00FF7728" w:rsidRDefault="00FF7728" w:rsidP="00FF772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r w:rsidRPr="00FF7728">
              <w:rPr>
                <w:rFonts w:cs="Times New Roman"/>
                <w:szCs w:val="24"/>
                <w:lang w:val="id-ID" w:eastAsia="ko-KR"/>
              </w:rPr>
              <w:t>Menampilkan modal form edit tiket dengan data sesuai id tiket yang dipilih</w:t>
            </w:r>
          </w:p>
        </w:tc>
      </w:tr>
      <w:tr w:rsidR="00FF7728" w:rsidRPr="002F153D" w14:paraId="321E7865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14927DB" w14:textId="73429D74" w:rsidR="00FF7728" w:rsidRPr="00FF7728" w:rsidRDefault="00FF7728" w:rsidP="00FF772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r w:rsidRPr="00FF7728">
              <w:rPr>
                <w:rFonts w:cs="Times New Roman"/>
                <w:szCs w:val="24"/>
                <w:lang w:val="id-ID" w:eastAsia="ko-KR"/>
              </w:rPr>
              <w:t>Mengubah data kolom pada form edit tike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E8AE920" w14:textId="77777777" w:rsidR="00FF7728" w:rsidRDefault="00FF7728" w:rsidP="00FF7728">
            <w:pPr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FF7728" w:rsidRPr="002F153D" w14:paraId="58128670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C88B01E" w14:textId="77777777" w:rsidR="00FF7728" w:rsidRDefault="00FF7728" w:rsidP="00FF772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2D95EB1" w14:textId="183A4D67" w:rsidR="00FF7728" w:rsidRPr="00FF7728" w:rsidRDefault="00FF7728" w:rsidP="00FF772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r w:rsidRPr="00FF7728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FF7728" w:rsidRPr="002F153D" w14:paraId="1FA66262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C6FAB90" w14:textId="77777777" w:rsidR="00FF7728" w:rsidRDefault="00FF7728" w:rsidP="00FF772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3159FF5" w14:textId="63CE2230" w:rsidR="00FF7728" w:rsidRPr="00FF7728" w:rsidRDefault="00FF7728" w:rsidP="00FF772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data yang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telah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diubah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FF7728" w:rsidRPr="002F153D" w14:paraId="24889936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30A2FD5" w14:textId="77777777" w:rsidR="00FF7728" w:rsidRDefault="00FF7728" w:rsidP="00FF772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8D9BF32" w14:textId="4A44DC0C" w:rsidR="00FF7728" w:rsidRPr="00FF7728" w:rsidRDefault="00FF7728" w:rsidP="00FF772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di</w:t>
            </w:r>
            <w:r w:rsidRPr="00FF7728">
              <w:rPr>
                <w:rFonts w:cs="Times New Roman"/>
                <w:szCs w:val="24"/>
                <w:lang w:val="id-ID" w:eastAsia="ko-KR"/>
              </w:rPr>
              <w:t>ubah</w:t>
            </w:r>
          </w:p>
        </w:tc>
      </w:tr>
      <w:tr w:rsidR="00FF7728" w:rsidRPr="002F153D" w14:paraId="0EFB7AB0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617CA35" w14:textId="313E6F82" w:rsidR="00FF7728" w:rsidRPr="00FF7728" w:rsidRDefault="00FF7728" w:rsidP="00FF772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r w:rsidRPr="00FF7728">
              <w:rPr>
                <w:rFonts w:cs="Times New Roman"/>
                <w:szCs w:val="24"/>
                <w:lang w:val="id-ID" w:eastAsia="ko-KR"/>
              </w:rPr>
              <w:t>M</w:t>
            </w: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emilih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Pr="00FF7728">
              <w:rPr>
                <w:rFonts w:cs="Times New Roman"/>
                <w:szCs w:val="24"/>
                <w:lang w:val="id-ID" w:eastAsia="ko-KR"/>
              </w:rPr>
              <w:t>tiket</w:t>
            </w:r>
            <w:r w:rsidRPr="00FF7728">
              <w:rPr>
                <w:rFonts w:cs="Times New Roman"/>
                <w:szCs w:val="24"/>
                <w:lang w:val="en-ID" w:eastAsia="ko-KR"/>
              </w:rPr>
              <w:t xml:space="preserve"> yang </w:t>
            </w: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akan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dihapus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9B4FA84" w14:textId="77777777" w:rsidR="00FF7728" w:rsidRPr="00FF7728" w:rsidRDefault="00FF7728" w:rsidP="00FF772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FF7728" w:rsidRPr="002F153D" w14:paraId="348EB49A" w14:textId="77777777" w:rsidTr="00D7339C">
        <w:tc>
          <w:tcPr>
            <w:tcW w:w="3827" w:type="dxa"/>
            <w:gridSpan w:val="2"/>
            <w:tcBorders>
              <w:right w:val="nil"/>
            </w:tcBorders>
          </w:tcPr>
          <w:p w14:paraId="5DFFD843" w14:textId="7C5819DC" w:rsidR="00FF7728" w:rsidRPr="00FF7728" w:rsidRDefault="00FF7728" w:rsidP="00FF772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Mengklik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tombol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hapus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data</w:t>
            </w:r>
          </w:p>
        </w:tc>
        <w:tc>
          <w:tcPr>
            <w:tcW w:w="4253" w:type="dxa"/>
            <w:tcBorders>
              <w:left w:val="nil"/>
            </w:tcBorders>
          </w:tcPr>
          <w:p w14:paraId="3B1876B4" w14:textId="77777777" w:rsidR="00FF7728" w:rsidRPr="00FF7728" w:rsidRDefault="00FF7728" w:rsidP="00FF772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FF7728" w:rsidRPr="002F153D" w14:paraId="780F0DF4" w14:textId="77777777" w:rsidTr="00D7339C">
        <w:tc>
          <w:tcPr>
            <w:tcW w:w="3827" w:type="dxa"/>
            <w:gridSpan w:val="2"/>
            <w:tcBorders>
              <w:right w:val="nil"/>
            </w:tcBorders>
          </w:tcPr>
          <w:p w14:paraId="69479878" w14:textId="77777777" w:rsidR="00FF7728" w:rsidRPr="005926E8" w:rsidRDefault="00FF7728" w:rsidP="00FF7728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7AB11F6A" w14:textId="69EC860F" w:rsidR="00FF7728" w:rsidRPr="00FF7728" w:rsidRDefault="00FF7728" w:rsidP="00FF772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konfirmasi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penghapusan</w:t>
            </w:r>
            <w:proofErr w:type="spellEnd"/>
          </w:p>
        </w:tc>
      </w:tr>
      <w:tr w:rsidR="00FF7728" w:rsidRPr="002F153D" w14:paraId="73CDBD54" w14:textId="77777777" w:rsidTr="00D7339C">
        <w:tc>
          <w:tcPr>
            <w:tcW w:w="3827" w:type="dxa"/>
            <w:gridSpan w:val="2"/>
            <w:tcBorders>
              <w:right w:val="nil"/>
            </w:tcBorders>
          </w:tcPr>
          <w:p w14:paraId="1E558C8E" w14:textId="24DBB1D4" w:rsidR="00FF7728" w:rsidRPr="00FF7728" w:rsidRDefault="00FF7728" w:rsidP="00FF772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en-ID" w:eastAsia="ko-KR"/>
              </w:rPr>
            </w:pPr>
            <w:r w:rsidRPr="00FF7728">
              <w:rPr>
                <w:rFonts w:cs="Times New Roman"/>
                <w:szCs w:val="24"/>
                <w:lang w:val="en-ID" w:eastAsia="ko-KR"/>
              </w:rPr>
              <w:t xml:space="preserve">Admin </w:t>
            </w: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mengkonfirmasi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</w:t>
            </w:r>
          </w:p>
        </w:tc>
        <w:tc>
          <w:tcPr>
            <w:tcW w:w="4253" w:type="dxa"/>
            <w:tcBorders>
              <w:left w:val="nil"/>
            </w:tcBorders>
          </w:tcPr>
          <w:p w14:paraId="52FDF5DB" w14:textId="77777777" w:rsidR="00FF7728" w:rsidRPr="005926E8" w:rsidRDefault="00FF7728" w:rsidP="00FF772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FF7728" w:rsidRPr="002F153D" w14:paraId="184B611E" w14:textId="77777777" w:rsidTr="00D7339C">
        <w:tc>
          <w:tcPr>
            <w:tcW w:w="3827" w:type="dxa"/>
            <w:gridSpan w:val="2"/>
            <w:tcBorders>
              <w:right w:val="nil"/>
            </w:tcBorders>
          </w:tcPr>
          <w:p w14:paraId="1559395E" w14:textId="77777777" w:rsidR="00FF7728" w:rsidRPr="005926E8" w:rsidRDefault="00FF7728" w:rsidP="00FF7728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1AFA884B" w14:textId="264F1899" w:rsidR="00FF7728" w:rsidRPr="00FF7728" w:rsidRDefault="00FF7728" w:rsidP="00FF772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nghapus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data </w:t>
            </w:r>
            <w:r w:rsidRPr="00FF7728">
              <w:rPr>
                <w:rFonts w:cs="Times New Roman"/>
                <w:szCs w:val="24"/>
                <w:lang w:val="id-ID" w:eastAsia="ko-KR"/>
              </w:rPr>
              <w:t>tiket</w:t>
            </w:r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dari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FF7728" w:rsidRPr="002F153D" w14:paraId="2078F38F" w14:textId="77777777" w:rsidTr="00D7339C">
        <w:tc>
          <w:tcPr>
            <w:tcW w:w="3827" w:type="dxa"/>
            <w:gridSpan w:val="2"/>
            <w:tcBorders>
              <w:right w:val="nil"/>
            </w:tcBorders>
          </w:tcPr>
          <w:p w14:paraId="7888660F" w14:textId="77777777" w:rsidR="00FF7728" w:rsidRPr="005926E8" w:rsidRDefault="00FF7728" w:rsidP="00FF7728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23C039DF" w14:textId="3D43663C" w:rsidR="00FF7728" w:rsidRPr="00FF7728" w:rsidRDefault="00FF7728" w:rsidP="00FF772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dihapus</w:t>
            </w:r>
            <w:proofErr w:type="spellEnd"/>
          </w:p>
        </w:tc>
      </w:tr>
      <w:tr w:rsidR="00FF7728" w:rsidRPr="002F153D" w14:paraId="549054A9" w14:textId="77777777" w:rsidTr="00D7339C">
        <w:tc>
          <w:tcPr>
            <w:tcW w:w="3827" w:type="dxa"/>
            <w:gridSpan w:val="2"/>
            <w:tcBorders>
              <w:right w:val="nil"/>
            </w:tcBorders>
          </w:tcPr>
          <w:p w14:paraId="5D90DF77" w14:textId="5A9CE9F6" w:rsidR="00FF7728" w:rsidRPr="00FF7728" w:rsidRDefault="00FF7728" w:rsidP="00FF772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Pr="00FF7728">
              <w:rPr>
                <w:rFonts w:cs="Times New Roman"/>
                <w:szCs w:val="24"/>
                <w:lang w:val="id-ID" w:eastAsia="ko-KR"/>
              </w:rPr>
              <w:t>tiket</w:t>
            </w:r>
            <w:r w:rsidRPr="00FF7728">
              <w:rPr>
                <w:rFonts w:cs="Times New Roman"/>
                <w:szCs w:val="24"/>
                <w:lang w:val="en-ID" w:eastAsia="ko-KR"/>
              </w:rPr>
              <w:t xml:space="preserve"> yang </w:t>
            </w: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akan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dilihat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detail</w:t>
            </w:r>
          </w:p>
        </w:tc>
        <w:tc>
          <w:tcPr>
            <w:tcW w:w="4253" w:type="dxa"/>
            <w:tcBorders>
              <w:left w:val="nil"/>
            </w:tcBorders>
          </w:tcPr>
          <w:p w14:paraId="19D9D36A" w14:textId="77777777" w:rsidR="00FF7728" w:rsidRPr="00FF7728" w:rsidRDefault="00FF7728" w:rsidP="00FF772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FF7728" w:rsidRPr="002F153D" w14:paraId="6D0B8482" w14:textId="77777777" w:rsidTr="00D7339C">
        <w:tc>
          <w:tcPr>
            <w:tcW w:w="3827" w:type="dxa"/>
            <w:gridSpan w:val="2"/>
            <w:tcBorders>
              <w:right w:val="nil"/>
            </w:tcBorders>
          </w:tcPr>
          <w:p w14:paraId="37A6A522" w14:textId="1BE12F44" w:rsidR="00FF7728" w:rsidRPr="00FF7728" w:rsidRDefault="00FF7728" w:rsidP="00FF772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Klik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tombol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detail</w:t>
            </w:r>
          </w:p>
        </w:tc>
        <w:tc>
          <w:tcPr>
            <w:tcW w:w="4253" w:type="dxa"/>
            <w:tcBorders>
              <w:left w:val="nil"/>
            </w:tcBorders>
          </w:tcPr>
          <w:p w14:paraId="0F19D4F5" w14:textId="77777777" w:rsidR="00FF7728" w:rsidRPr="00FF7728" w:rsidRDefault="00FF7728" w:rsidP="00FF772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FF7728" w:rsidRPr="002F153D" w14:paraId="62BCD6DF" w14:textId="77777777" w:rsidTr="00D7339C">
        <w:tc>
          <w:tcPr>
            <w:tcW w:w="3827" w:type="dxa"/>
            <w:gridSpan w:val="2"/>
            <w:tcBorders>
              <w:right w:val="nil"/>
            </w:tcBorders>
          </w:tcPr>
          <w:p w14:paraId="71B73478" w14:textId="77777777" w:rsidR="00FF7728" w:rsidRPr="009B270E" w:rsidRDefault="00FF7728" w:rsidP="00FF7728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1C64D144" w14:textId="6501D472" w:rsidR="00FF7728" w:rsidRPr="00FF7728" w:rsidRDefault="00FF7728" w:rsidP="00FF772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r w:rsidRPr="00FF7728">
              <w:rPr>
                <w:rFonts w:cs="Times New Roman"/>
                <w:szCs w:val="24"/>
                <w:lang w:val="id-ID" w:eastAsia="ko-KR"/>
              </w:rPr>
              <w:t>modal</w:t>
            </w:r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r w:rsidRPr="00FF7728">
              <w:rPr>
                <w:rFonts w:cs="Times New Roman"/>
                <w:szCs w:val="24"/>
                <w:lang w:val="id-ID" w:eastAsia="ko-KR"/>
              </w:rPr>
              <w:t xml:space="preserve">dan data </w:t>
            </w:r>
            <w:r w:rsidRPr="00FF7728">
              <w:rPr>
                <w:rFonts w:cs="Times New Roman"/>
                <w:szCs w:val="24"/>
                <w:lang w:eastAsia="ko-KR"/>
              </w:rPr>
              <w:t>detail client</w:t>
            </w:r>
          </w:p>
        </w:tc>
      </w:tr>
    </w:tbl>
    <w:p w14:paraId="26F304CF" w14:textId="5B3C0CEE" w:rsidR="00FF077B" w:rsidRDefault="00FF077B" w:rsidP="002C2DF5">
      <w:pPr>
        <w:rPr>
          <w:szCs w:val="24"/>
          <w:lang w:val="id-ID"/>
        </w:rPr>
      </w:pPr>
    </w:p>
    <w:p w14:paraId="29C8FFFF" w14:textId="1F11A4F1" w:rsidR="00FF7728" w:rsidRDefault="00FF7728" w:rsidP="002C2DF5">
      <w:pPr>
        <w:rPr>
          <w:szCs w:val="24"/>
          <w:lang w:val="id-ID"/>
        </w:rPr>
      </w:pPr>
    </w:p>
    <w:p w14:paraId="02F17A16" w14:textId="04E54AE1" w:rsidR="00FF7728" w:rsidRDefault="00FF7728" w:rsidP="002C2DF5">
      <w:pPr>
        <w:rPr>
          <w:szCs w:val="24"/>
          <w:lang w:val="id-ID"/>
        </w:rPr>
      </w:pPr>
    </w:p>
    <w:p w14:paraId="6B7645A5" w14:textId="335ACCB5" w:rsidR="00FF7728" w:rsidRDefault="00FF7728" w:rsidP="002C2DF5">
      <w:pPr>
        <w:rPr>
          <w:szCs w:val="24"/>
          <w:lang w:val="id-ID"/>
        </w:rPr>
      </w:pPr>
    </w:p>
    <w:p w14:paraId="3D6C1D89" w14:textId="77B5EC2E" w:rsidR="00FF7728" w:rsidRDefault="00FF7728" w:rsidP="002C2DF5">
      <w:pPr>
        <w:rPr>
          <w:szCs w:val="24"/>
          <w:lang w:val="id-ID"/>
        </w:rPr>
      </w:pPr>
    </w:p>
    <w:p w14:paraId="193291A1" w14:textId="44099D23" w:rsidR="00FF7728" w:rsidRDefault="00FF7728" w:rsidP="002C2DF5">
      <w:pPr>
        <w:rPr>
          <w:szCs w:val="24"/>
          <w:lang w:val="id-ID"/>
        </w:rPr>
      </w:pPr>
    </w:p>
    <w:p w14:paraId="3FDE24C7" w14:textId="4835B0B2" w:rsidR="00FF7728" w:rsidRDefault="00FF7728" w:rsidP="002C2DF5">
      <w:pPr>
        <w:rPr>
          <w:szCs w:val="24"/>
          <w:lang w:val="id-ID"/>
        </w:rPr>
      </w:pPr>
    </w:p>
    <w:p w14:paraId="4EC884AA" w14:textId="7D964C17" w:rsidR="00FF7728" w:rsidRDefault="00FF7728" w:rsidP="002C2DF5">
      <w:pPr>
        <w:rPr>
          <w:szCs w:val="24"/>
          <w:lang w:val="id-ID"/>
        </w:rPr>
      </w:pPr>
    </w:p>
    <w:p w14:paraId="09F2027F" w14:textId="24568A98" w:rsidR="00FF7728" w:rsidRDefault="00FF7728" w:rsidP="002C2DF5">
      <w:pPr>
        <w:rPr>
          <w:szCs w:val="24"/>
          <w:lang w:val="id-ID"/>
        </w:rPr>
      </w:pPr>
    </w:p>
    <w:p w14:paraId="270FB57F" w14:textId="20B29F88" w:rsidR="00FF7728" w:rsidRDefault="00FF7728" w:rsidP="002C2DF5">
      <w:pPr>
        <w:rPr>
          <w:szCs w:val="24"/>
          <w:lang w:val="id-ID"/>
        </w:rPr>
      </w:pPr>
    </w:p>
    <w:p w14:paraId="7F9EE870" w14:textId="0E480E32" w:rsidR="00FF7728" w:rsidRDefault="00FF7728" w:rsidP="002C2DF5">
      <w:pPr>
        <w:rPr>
          <w:szCs w:val="24"/>
          <w:lang w:val="id-ID"/>
        </w:rPr>
      </w:pPr>
    </w:p>
    <w:p w14:paraId="7D55513A" w14:textId="4D1A1FB2" w:rsidR="00FF7728" w:rsidRDefault="00FF7728" w:rsidP="002C2DF5">
      <w:pPr>
        <w:rPr>
          <w:szCs w:val="24"/>
          <w:lang w:val="id-ID"/>
        </w:rPr>
      </w:pPr>
    </w:p>
    <w:p w14:paraId="7E3ED2CA" w14:textId="4B299B80" w:rsidR="00FF7728" w:rsidRDefault="00FF7728" w:rsidP="002C2DF5">
      <w:pPr>
        <w:rPr>
          <w:szCs w:val="24"/>
          <w:lang w:val="id-ID"/>
        </w:rPr>
      </w:pPr>
    </w:p>
    <w:p w14:paraId="163F4AC1" w14:textId="15238C02" w:rsidR="00FF7728" w:rsidRDefault="00FF7728" w:rsidP="002C2DF5">
      <w:pPr>
        <w:rPr>
          <w:szCs w:val="24"/>
          <w:lang w:val="id-ID"/>
        </w:rPr>
      </w:pPr>
    </w:p>
    <w:p w14:paraId="0FBEDD8E" w14:textId="2846463D" w:rsidR="00FF7728" w:rsidRDefault="00FF7728" w:rsidP="002C2DF5">
      <w:pPr>
        <w:rPr>
          <w:szCs w:val="24"/>
          <w:lang w:val="id-ID"/>
        </w:rPr>
      </w:pPr>
    </w:p>
    <w:p w14:paraId="2B0147BC" w14:textId="6B29CC43" w:rsidR="00FF7728" w:rsidRDefault="00FF7728" w:rsidP="002C2DF5">
      <w:pPr>
        <w:rPr>
          <w:szCs w:val="24"/>
          <w:lang w:val="id-ID"/>
        </w:rPr>
      </w:pPr>
    </w:p>
    <w:p w14:paraId="3D8E25CB" w14:textId="114CB58A" w:rsidR="00FF7728" w:rsidRDefault="00FF7728" w:rsidP="002C2DF5">
      <w:pPr>
        <w:rPr>
          <w:szCs w:val="24"/>
          <w:lang w:val="id-ID"/>
        </w:rPr>
      </w:pPr>
    </w:p>
    <w:p w14:paraId="46DD2BF9" w14:textId="2DECDC2E" w:rsidR="00FF7728" w:rsidRDefault="00FF7728" w:rsidP="002C2DF5">
      <w:pPr>
        <w:rPr>
          <w:szCs w:val="24"/>
          <w:lang w:val="id-ID"/>
        </w:rPr>
      </w:pPr>
    </w:p>
    <w:p w14:paraId="72C799B0" w14:textId="6E5FF1FE" w:rsidR="00FF7728" w:rsidRDefault="00FF7728" w:rsidP="002C2DF5">
      <w:pPr>
        <w:rPr>
          <w:szCs w:val="24"/>
          <w:lang w:val="id-ID"/>
        </w:rPr>
      </w:pPr>
    </w:p>
    <w:p w14:paraId="71D37D41" w14:textId="59791AAD" w:rsidR="00FF7728" w:rsidRDefault="00FF7728" w:rsidP="002C2DF5">
      <w:pPr>
        <w:rPr>
          <w:szCs w:val="24"/>
          <w:lang w:val="id-ID"/>
        </w:rPr>
      </w:pPr>
    </w:p>
    <w:p w14:paraId="160146A0" w14:textId="49FF318E" w:rsidR="00FF7728" w:rsidRDefault="00FF7728" w:rsidP="002C2DF5">
      <w:pPr>
        <w:rPr>
          <w:szCs w:val="24"/>
          <w:lang w:val="id-ID"/>
        </w:rPr>
      </w:pPr>
    </w:p>
    <w:p w14:paraId="5E1CEEB9" w14:textId="16FF1CC1" w:rsidR="00FF7728" w:rsidRDefault="00FF7728" w:rsidP="002C2DF5">
      <w:pPr>
        <w:rPr>
          <w:szCs w:val="24"/>
          <w:lang w:val="id-ID"/>
        </w:rPr>
      </w:pPr>
    </w:p>
    <w:p w14:paraId="53FEE105" w14:textId="740B4C8A" w:rsidR="00FF7728" w:rsidRDefault="00FF7728" w:rsidP="002C2DF5">
      <w:pPr>
        <w:rPr>
          <w:szCs w:val="24"/>
          <w:lang w:val="id-ID"/>
        </w:rPr>
      </w:pPr>
    </w:p>
    <w:p w14:paraId="70842E29" w14:textId="77777777" w:rsidR="00FF7728" w:rsidRDefault="00FF7728" w:rsidP="002C2DF5">
      <w:pPr>
        <w:rPr>
          <w:szCs w:val="24"/>
          <w:lang w:val="id-ID"/>
        </w:rPr>
      </w:pPr>
    </w:p>
    <w:p w14:paraId="625199B1" w14:textId="6C04DB6F" w:rsidR="00FF077B" w:rsidRDefault="00FF077B" w:rsidP="00FF077B">
      <w:pPr>
        <w:pStyle w:val="ListParagraph"/>
        <w:numPr>
          <w:ilvl w:val="0"/>
          <w:numId w:val="3"/>
        </w:numPr>
        <w:rPr>
          <w:szCs w:val="24"/>
          <w:lang w:val="id-ID"/>
        </w:rPr>
      </w:pPr>
      <w:r>
        <w:rPr>
          <w:szCs w:val="24"/>
          <w:lang w:val="id-ID"/>
        </w:rPr>
        <w:lastRenderedPageBreak/>
        <w:t xml:space="preserve">Skenario </w:t>
      </w:r>
      <w:r>
        <w:rPr>
          <w:i/>
          <w:iCs/>
          <w:szCs w:val="24"/>
          <w:lang w:val="id-ID"/>
        </w:rPr>
        <w:t xml:space="preserve">use case </w:t>
      </w:r>
      <w:r w:rsidR="00FF7728">
        <w:rPr>
          <w:szCs w:val="24"/>
          <w:lang w:val="id-ID"/>
        </w:rPr>
        <w:t>transaksi</w:t>
      </w:r>
      <w:r>
        <w:rPr>
          <w:szCs w:val="24"/>
          <w:lang w:val="id-ID"/>
        </w:rPr>
        <w:t xml:space="preserve"> tiket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FF077B" w:rsidRPr="002F153D" w14:paraId="2C842025" w14:textId="77777777" w:rsidTr="00FF077B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9FCCE4" w14:textId="77777777" w:rsidR="00FF077B" w:rsidRPr="002F153D" w:rsidRDefault="00FF077B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FF077B" w:rsidRPr="00925F2D" w14:paraId="48224585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63D1F2B2" w14:textId="77777777" w:rsidR="00FF077B" w:rsidRPr="002F153D" w:rsidRDefault="00FF077B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08588CE8" w14:textId="22681CCD" w:rsidR="00FF077B" w:rsidRPr="00925F2D" w:rsidRDefault="00FF7728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Transaksi</w:t>
            </w:r>
            <w:r w:rsidR="00FF077B">
              <w:rPr>
                <w:rFonts w:cs="Times New Roman"/>
                <w:szCs w:val="24"/>
                <w:lang w:val="id-ID"/>
              </w:rPr>
              <w:t xml:space="preserve"> tiket</w:t>
            </w:r>
          </w:p>
        </w:tc>
      </w:tr>
      <w:tr w:rsidR="00FF077B" w:rsidRPr="00925F2D" w14:paraId="3E8AE7DD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65D1E3B8" w14:textId="77777777" w:rsidR="00FF077B" w:rsidRPr="002F153D" w:rsidRDefault="00FF077B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4019F2F8" w14:textId="57E43163" w:rsidR="00FF077B" w:rsidRPr="00925F2D" w:rsidRDefault="00FF7728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T</w:t>
            </w:r>
            <w:r w:rsidR="00FF077B">
              <w:rPr>
                <w:rFonts w:cs="Times New Roman"/>
                <w:szCs w:val="24"/>
                <w:lang w:val="id-ID" w:eastAsia="ko-KR"/>
              </w:rPr>
              <w:t>ransaksi</w:t>
            </w:r>
            <w:r>
              <w:rPr>
                <w:rFonts w:cs="Times New Roman"/>
                <w:szCs w:val="24"/>
                <w:lang w:val="id-ID" w:eastAsia="ko-KR"/>
              </w:rPr>
              <w:t xml:space="preserve"> tiket</w:t>
            </w:r>
          </w:p>
        </w:tc>
      </w:tr>
      <w:tr w:rsidR="00FF077B" w:rsidRPr="002F153D" w14:paraId="5D9E38D8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71EDE5F8" w14:textId="77777777" w:rsidR="00FF077B" w:rsidRPr="002F153D" w:rsidRDefault="00FF077B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4E9C4F62" w14:textId="1BA670A4" w:rsidR="00FF077B" w:rsidRPr="00FF077B" w:rsidRDefault="00FF7728" w:rsidP="00FF077B">
            <w:pPr>
              <w:pStyle w:val="ListParagraph"/>
              <w:ind w:left="0"/>
              <w:rPr>
                <w:rFonts w:cs="Times New Roman"/>
                <w:b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Admin/</w:t>
            </w:r>
            <w:r w:rsidR="00FF077B">
              <w:rPr>
                <w:rFonts w:cs="Times New Roman"/>
                <w:szCs w:val="24"/>
                <w:lang w:val="id-ID"/>
              </w:rPr>
              <w:t>Client</w:t>
            </w:r>
          </w:p>
        </w:tc>
      </w:tr>
      <w:tr w:rsidR="00FF077B" w:rsidRPr="002F153D" w14:paraId="49CC93D8" w14:textId="77777777" w:rsidTr="00FF077B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9F792EF" w14:textId="77777777" w:rsidR="00FF077B" w:rsidRPr="002F153D" w:rsidRDefault="00FF077B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  <w:tr w:rsidR="00FF077B" w:rsidRPr="002F153D" w14:paraId="6FDE5A1B" w14:textId="77777777" w:rsidTr="00FF077B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850A813" w14:textId="77777777" w:rsidR="00FF077B" w:rsidRPr="002F153D" w:rsidRDefault="00FF077B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594CBC3D" w14:textId="77777777" w:rsidR="00FF077B" w:rsidRPr="002F153D" w:rsidRDefault="00FF077B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FF077B" w:rsidRPr="00D52AE6" w14:paraId="726EE910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4033B7DE" w14:textId="77777777" w:rsidR="00FF077B" w:rsidRPr="002F153D" w:rsidRDefault="00FF077B" w:rsidP="00EC1378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B219572" w14:textId="77777777" w:rsidR="00FF077B" w:rsidRPr="00D52AE6" w:rsidRDefault="00FF077B" w:rsidP="00EC1378">
            <w:pPr>
              <w:pStyle w:val="ListParagraph"/>
              <w:numPr>
                <w:ilvl w:val="6"/>
                <w:numId w:val="25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status </w:t>
            </w:r>
            <w:r w:rsidRPr="00D52AE6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FF077B" w:rsidRPr="002F153D" w14:paraId="0BB95AB2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3F002ED" w14:textId="37AD7759" w:rsidR="00FF077B" w:rsidRPr="00D52AE6" w:rsidRDefault="00FF077B" w:rsidP="00EC1378">
            <w:pPr>
              <w:pStyle w:val="ListParagraph"/>
              <w:numPr>
                <w:ilvl w:val="6"/>
                <w:numId w:val="25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D52AE6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r>
              <w:rPr>
                <w:rFonts w:cs="Times New Roman"/>
                <w:szCs w:val="24"/>
                <w:lang w:val="id-ID" w:eastAsia="ko-KR"/>
              </w:rPr>
              <w:t>dashboard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9ACF82B" w14:textId="77777777" w:rsidR="00FF077B" w:rsidRPr="002F153D" w:rsidRDefault="00FF077B" w:rsidP="00EC1378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FF077B" w:rsidRPr="00D52AE6" w14:paraId="66E1B52E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0D926AB" w14:textId="77777777" w:rsidR="00FF077B" w:rsidRPr="002F153D" w:rsidRDefault="00FF077B" w:rsidP="00EC1378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5AD5D52" w14:textId="7E118C03" w:rsidR="00FF077B" w:rsidRPr="00D52AE6" w:rsidRDefault="00FF077B" w:rsidP="00EC1378">
            <w:pPr>
              <w:pStyle w:val="ListParagraph"/>
              <w:numPr>
                <w:ilvl w:val="6"/>
                <w:numId w:val="25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halam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dashboard</w:t>
            </w:r>
          </w:p>
        </w:tc>
      </w:tr>
      <w:tr w:rsidR="00FF077B" w:rsidRPr="00D52AE6" w14:paraId="41F18974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E13348F" w14:textId="469B3D79" w:rsidR="00FF077B" w:rsidRPr="00FF077B" w:rsidRDefault="00FF7728" w:rsidP="00EC1378">
            <w:pPr>
              <w:pStyle w:val="ListParagraph"/>
              <w:numPr>
                <w:ilvl w:val="6"/>
                <w:numId w:val="25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Client m</w:t>
            </w:r>
            <w:r w:rsidR="00FF077B">
              <w:rPr>
                <w:rFonts w:cs="Times New Roman"/>
                <w:szCs w:val="24"/>
                <w:lang w:val="id-ID" w:eastAsia="ko-KR"/>
              </w:rPr>
              <w:t>emilih tiket yang akan dibeli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1D4208E" w14:textId="77777777" w:rsidR="00FF077B" w:rsidRPr="00FF077B" w:rsidRDefault="00FF077B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FF077B" w:rsidRPr="002C2DF5" w14:paraId="658FCCC5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BF08DDC" w14:textId="3516A3D2" w:rsidR="00FF077B" w:rsidRPr="00D52AE6" w:rsidRDefault="00FF077B" w:rsidP="00EC1378">
            <w:pPr>
              <w:pStyle w:val="ListParagraph"/>
              <w:numPr>
                <w:ilvl w:val="6"/>
                <w:numId w:val="25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masukan jumlah tiket yang dipesan dan k</w:t>
            </w:r>
            <w:r w:rsidRPr="00D52AE6">
              <w:rPr>
                <w:rFonts w:cs="Times New Roman"/>
                <w:szCs w:val="24"/>
                <w:lang w:val="id-ID" w:eastAsia="ko-KR"/>
              </w:rPr>
              <w:t xml:space="preserve">lik tombol </w:t>
            </w:r>
            <w:r>
              <w:rPr>
                <w:rFonts w:cs="Times New Roman"/>
                <w:szCs w:val="24"/>
                <w:lang w:val="id-ID" w:eastAsia="ko-KR"/>
              </w:rPr>
              <w:t>pesan</w:t>
            </w:r>
            <w:r w:rsidRPr="00D52AE6">
              <w:rPr>
                <w:rFonts w:cs="Times New Roman"/>
                <w:szCs w:val="24"/>
                <w:lang w:val="id-ID"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67F1D31" w14:textId="77777777" w:rsidR="00FF077B" w:rsidRPr="002C2DF5" w:rsidRDefault="00FF077B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FF077B" w:rsidRPr="00D52AE6" w14:paraId="05F121CF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4249041" w14:textId="77777777" w:rsidR="00FF077B" w:rsidRPr="002C2DF5" w:rsidRDefault="00FF077B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9BEC0A3" w14:textId="77777777" w:rsidR="00FF077B" w:rsidRPr="00D52AE6" w:rsidRDefault="00FF077B" w:rsidP="00EC1378">
            <w:pPr>
              <w:pStyle w:val="ListParagraph"/>
              <w:numPr>
                <w:ilvl w:val="6"/>
                <w:numId w:val="25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r w:rsidRPr="00D52AE6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FF077B" w:rsidRPr="00D52AE6" w14:paraId="535B2743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EAAA797" w14:textId="77777777" w:rsidR="00FF077B" w:rsidRPr="002C2DF5" w:rsidRDefault="00FF077B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3EC17D5" w14:textId="702346C2" w:rsidR="00FF077B" w:rsidRPr="00D52AE6" w:rsidRDefault="00FF077B" w:rsidP="00EC1378">
            <w:pPr>
              <w:pStyle w:val="ListParagraph"/>
              <w:numPr>
                <w:ilvl w:val="6"/>
                <w:numId w:val="25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data </w:t>
            </w:r>
            <w:r>
              <w:rPr>
                <w:rFonts w:cs="Times New Roman"/>
                <w:szCs w:val="24"/>
                <w:lang w:val="id-ID" w:eastAsia="ko-KR"/>
              </w:rPr>
              <w:t xml:space="preserve">pemesanan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r w:rsidRPr="00EC1378">
              <w:rPr>
                <w:rFonts w:cs="Times New Roman"/>
                <w:i/>
                <w:iCs/>
                <w:szCs w:val="24"/>
                <w:lang w:eastAsia="ko-KR"/>
              </w:rPr>
              <w:t>database</w:t>
            </w:r>
            <w:r w:rsidR="00EC1378" w:rsidRPr="00EC1378"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transaction</w:t>
            </w:r>
            <w:r w:rsidR="00EC1378">
              <w:rPr>
                <w:rFonts w:cs="Times New Roman"/>
                <w:szCs w:val="24"/>
                <w:lang w:val="id-ID" w:eastAsia="ko-KR"/>
              </w:rPr>
              <w:t xml:space="preserve"> dan </w:t>
            </w:r>
            <w:r w:rsidR="00EC1378" w:rsidRPr="00EC1378">
              <w:rPr>
                <w:rFonts w:cs="Times New Roman"/>
                <w:i/>
                <w:iCs/>
                <w:szCs w:val="24"/>
                <w:lang w:val="id-ID" w:eastAsia="ko-KR"/>
              </w:rPr>
              <w:t>notification</w:t>
            </w:r>
          </w:p>
        </w:tc>
      </w:tr>
      <w:tr w:rsidR="00FF077B" w:rsidRPr="00D52AE6" w14:paraId="509C68D3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8847609" w14:textId="77777777" w:rsidR="00FF077B" w:rsidRPr="002C2DF5" w:rsidRDefault="00FF077B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CB115C2" w14:textId="1B8C1BF2" w:rsidR="00FF077B" w:rsidRPr="00D52AE6" w:rsidRDefault="00FF077B" w:rsidP="00EC1378">
            <w:pPr>
              <w:pStyle w:val="ListParagraph"/>
              <w:numPr>
                <w:ilvl w:val="6"/>
                <w:numId w:val="25"/>
              </w:numPr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 xml:space="preserve">Menampilkan halaman </w:t>
            </w:r>
            <w:r w:rsidR="00EC1378">
              <w:rPr>
                <w:rFonts w:cs="Times New Roman"/>
                <w:szCs w:val="24"/>
                <w:lang w:val="id-ID" w:eastAsia="ko-KR"/>
              </w:rPr>
              <w:t>transaksi</w:t>
            </w:r>
          </w:p>
        </w:tc>
      </w:tr>
      <w:tr w:rsidR="00FF077B" w:rsidRPr="00D52AE6" w14:paraId="0C4E0FD5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AFE09DB" w14:textId="77777777" w:rsidR="00FF077B" w:rsidRPr="002C2DF5" w:rsidRDefault="00FF077B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ECD1291" w14:textId="5D22577B" w:rsidR="00FF077B" w:rsidRPr="00D52AE6" w:rsidRDefault="00FF077B" w:rsidP="00EC1378">
            <w:pPr>
              <w:pStyle w:val="ListParagraph"/>
              <w:numPr>
                <w:ilvl w:val="6"/>
                <w:numId w:val="25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r w:rsidR="00EC1378">
              <w:rPr>
                <w:rFonts w:cs="Times New Roman"/>
                <w:szCs w:val="24"/>
                <w:lang w:val="id-ID" w:eastAsia="ko-KR"/>
              </w:rPr>
              <w:t>pemesanan berhasil dilakukan</w:t>
            </w:r>
          </w:p>
        </w:tc>
      </w:tr>
      <w:tr w:rsidR="00FF7728" w:rsidRPr="00D52AE6" w14:paraId="6BAFE7FA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F3F7051" w14:textId="1C67DF39" w:rsidR="00FF7728" w:rsidRPr="00FF7728" w:rsidRDefault="00FF7728" w:rsidP="00FF7728">
            <w:pPr>
              <w:pStyle w:val="ListParagraph"/>
              <w:numPr>
                <w:ilvl w:val="6"/>
                <w:numId w:val="25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r w:rsidRPr="00FF7728">
              <w:rPr>
                <w:rFonts w:cs="Times New Roman"/>
                <w:szCs w:val="24"/>
                <w:lang w:val="id-ID" w:eastAsia="ko-KR"/>
              </w:rPr>
              <w:t>transaksi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FC4CB15" w14:textId="77777777" w:rsidR="00FF7728" w:rsidRPr="00FF7728" w:rsidRDefault="00FF7728" w:rsidP="00FF772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FF7728" w:rsidRPr="00D52AE6" w14:paraId="07A8E1A9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AD3C09C" w14:textId="77777777" w:rsidR="00FF7728" w:rsidRPr="00D52AE6" w:rsidRDefault="00FF7728" w:rsidP="00FF7728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890D786" w14:textId="05D45339" w:rsidR="00FF7728" w:rsidRPr="00FF7728" w:rsidRDefault="00FF7728" w:rsidP="00FF7728">
            <w:pPr>
              <w:pStyle w:val="ListParagraph"/>
              <w:numPr>
                <w:ilvl w:val="6"/>
                <w:numId w:val="25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halam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r w:rsidRPr="00FF7728">
              <w:rPr>
                <w:rFonts w:cs="Times New Roman"/>
                <w:szCs w:val="24"/>
                <w:lang w:val="id-ID" w:eastAsia="ko-KR"/>
              </w:rPr>
              <w:t>transaksi</w:t>
            </w:r>
          </w:p>
        </w:tc>
      </w:tr>
      <w:tr w:rsidR="00FF7728" w:rsidRPr="00D52AE6" w14:paraId="6D570443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90CE6D9" w14:textId="57EE28F2" w:rsidR="00FF7728" w:rsidRPr="00FF7728" w:rsidRDefault="00FF7728" w:rsidP="00FF7728">
            <w:pPr>
              <w:pStyle w:val="ListParagraph"/>
              <w:numPr>
                <w:ilvl w:val="6"/>
                <w:numId w:val="25"/>
              </w:numPr>
              <w:rPr>
                <w:rFonts w:cs="Times New Roman"/>
                <w:szCs w:val="24"/>
                <w:lang w:val="en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Client m</w:t>
            </w:r>
            <w:r w:rsidRPr="00FF7728">
              <w:rPr>
                <w:rFonts w:cs="Times New Roman"/>
                <w:szCs w:val="24"/>
                <w:lang w:val="id-ID" w:eastAsia="ko-KR"/>
              </w:rPr>
              <w:t>emilih tiket yang akan dibayarkan DP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F00D0CC" w14:textId="77777777" w:rsidR="00FF7728" w:rsidRPr="00D52AE6" w:rsidRDefault="00FF7728" w:rsidP="00FF772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FF7728" w:rsidRPr="00D52AE6" w14:paraId="73E63BA3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19A90EE" w14:textId="380ADEE1" w:rsidR="00FF7728" w:rsidRPr="00FF7728" w:rsidRDefault="00FF7728" w:rsidP="00FF7728">
            <w:pPr>
              <w:pStyle w:val="ListParagraph"/>
              <w:numPr>
                <w:ilvl w:val="6"/>
                <w:numId w:val="25"/>
              </w:numPr>
              <w:rPr>
                <w:rFonts w:cs="Times New Roman"/>
                <w:szCs w:val="24"/>
                <w:lang w:val="id-ID" w:eastAsia="ko-KR"/>
              </w:rPr>
            </w:pPr>
            <w:r w:rsidRPr="00FF7728">
              <w:rPr>
                <w:rFonts w:cs="Times New Roman"/>
                <w:szCs w:val="24"/>
                <w:lang w:val="id-ID" w:eastAsia="ko-KR"/>
              </w:rPr>
              <w:lastRenderedPageBreak/>
              <w:t>Memasukan bukti bayar dan nominal yang dibayarkan serta klik tombol bayar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1B6FBC9" w14:textId="77777777" w:rsidR="00FF7728" w:rsidRPr="00D52AE6" w:rsidRDefault="00FF7728" w:rsidP="00FF772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FF7728" w:rsidRPr="00D52AE6" w14:paraId="0115FC8C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52F4A82" w14:textId="77777777" w:rsidR="00FF7728" w:rsidRDefault="00FF7728" w:rsidP="00FF772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24A2262" w14:textId="44921837" w:rsidR="00FF7728" w:rsidRPr="00FF7728" w:rsidRDefault="00FF7728" w:rsidP="00FF7728">
            <w:pPr>
              <w:pStyle w:val="ListParagraph"/>
              <w:numPr>
                <w:ilvl w:val="6"/>
                <w:numId w:val="25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r w:rsidRPr="00FF7728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FF7728" w:rsidRPr="00D52AE6" w14:paraId="4E3A710C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E8715C7" w14:textId="77777777" w:rsidR="00FF7728" w:rsidRDefault="00FF7728" w:rsidP="00FF772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F5B578C" w14:textId="663B6D93" w:rsidR="00FF7728" w:rsidRPr="00FF7728" w:rsidRDefault="00FF7728" w:rsidP="00FF7728">
            <w:pPr>
              <w:pStyle w:val="ListParagraph"/>
              <w:numPr>
                <w:ilvl w:val="6"/>
                <w:numId w:val="25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data </w:t>
            </w:r>
            <w:r w:rsidRPr="00FF7728">
              <w:rPr>
                <w:rFonts w:cs="Times New Roman"/>
                <w:szCs w:val="24"/>
                <w:lang w:val="id-ID" w:eastAsia="ko-KR"/>
              </w:rPr>
              <w:t xml:space="preserve">pembayaran DP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r w:rsidRPr="00FF7728">
              <w:rPr>
                <w:rFonts w:cs="Times New Roman"/>
                <w:i/>
                <w:iCs/>
                <w:szCs w:val="24"/>
                <w:lang w:eastAsia="ko-KR"/>
              </w:rPr>
              <w:t>database</w:t>
            </w:r>
            <w:r w:rsidRPr="00FF7728"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transaction</w:t>
            </w:r>
            <w:r w:rsidRPr="00FF7728">
              <w:rPr>
                <w:rFonts w:cs="Times New Roman"/>
                <w:szCs w:val="24"/>
                <w:lang w:val="id-ID" w:eastAsia="ko-KR"/>
              </w:rPr>
              <w:t xml:space="preserve"> dan </w:t>
            </w:r>
            <w:r w:rsidRPr="00FF7728">
              <w:rPr>
                <w:rFonts w:cs="Times New Roman"/>
                <w:i/>
                <w:iCs/>
                <w:szCs w:val="24"/>
                <w:lang w:val="id-ID" w:eastAsia="ko-KR"/>
              </w:rPr>
              <w:t>notification</w:t>
            </w:r>
          </w:p>
        </w:tc>
      </w:tr>
      <w:tr w:rsidR="00FF7728" w:rsidRPr="00D52AE6" w14:paraId="7A4AB749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029A9A1" w14:textId="77777777" w:rsidR="00FF7728" w:rsidRDefault="00FF7728" w:rsidP="00FF772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95D45C7" w14:textId="16D874C3" w:rsidR="00FF7728" w:rsidRPr="00FF7728" w:rsidRDefault="00FF7728" w:rsidP="00FF7728">
            <w:pPr>
              <w:pStyle w:val="ListParagraph"/>
              <w:numPr>
                <w:ilvl w:val="6"/>
                <w:numId w:val="25"/>
              </w:numPr>
              <w:rPr>
                <w:rFonts w:cs="Times New Roman"/>
                <w:szCs w:val="24"/>
                <w:lang w:eastAsia="ko-KR"/>
              </w:rPr>
            </w:pPr>
            <w:r w:rsidRPr="00FF7728">
              <w:rPr>
                <w:rFonts w:cs="Times New Roman"/>
                <w:szCs w:val="24"/>
                <w:lang w:val="id-ID" w:eastAsia="ko-KR"/>
              </w:rPr>
              <w:t>Menampilkan halaman transaksi</w:t>
            </w:r>
          </w:p>
        </w:tc>
      </w:tr>
      <w:tr w:rsidR="00FF7728" w:rsidRPr="00D52AE6" w14:paraId="31229485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9AFC6AC" w14:textId="77777777" w:rsidR="00FF7728" w:rsidRDefault="00FF7728" w:rsidP="00FF772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765A2C8" w14:textId="722C349C" w:rsidR="00FF7728" w:rsidRPr="00FF7728" w:rsidRDefault="00FF7728" w:rsidP="00FF7728">
            <w:pPr>
              <w:pStyle w:val="ListParagraph"/>
              <w:numPr>
                <w:ilvl w:val="6"/>
                <w:numId w:val="25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r w:rsidRPr="00FF7728">
              <w:rPr>
                <w:rFonts w:cs="Times New Roman"/>
                <w:szCs w:val="24"/>
                <w:lang w:val="id-ID" w:eastAsia="ko-KR"/>
              </w:rPr>
              <w:t>pembayaran berhasil dilakukan dan menunggu konfirmasi admin</w:t>
            </w:r>
          </w:p>
        </w:tc>
      </w:tr>
      <w:tr w:rsidR="00FF7728" w:rsidRPr="00D52AE6" w14:paraId="0B9F4A62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24A7B47" w14:textId="6F2A1C13" w:rsidR="00FF7728" w:rsidRPr="00FF7728" w:rsidRDefault="00FF7728" w:rsidP="00FF7728">
            <w:pPr>
              <w:pStyle w:val="ListParagraph"/>
              <w:numPr>
                <w:ilvl w:val="6"/>
                <w:numId w:val="25"/>
              </w:numPr>
              <w:rPr>
                <w:rFonts w:cs="Times New Roman"/>
                <w:szCs w:val="24"/>
                <w:lang w:val="id-ID" w:eastAsia="ko-KR"/>
              </w:rPr>
            </w:pPr>
            <w:r w:rsidRPr="00FF7728">
              <w:rPr>
                <w:rFonts w:cs="Times New Roman"/>
                <w:szCs w:val="24"/>
                <w:lang w:val="id-ID" w:eastAsia="ko-KR"/>
              </w:rPr>
              <w:t>Client m</w:t>
            </w:r>
            <w:r w:rsidRPr="00FF7728">
              <w:rPr>
                <w:rFonts w:cs="Times New Roman"/>
                <w:szCs w:val="24"/>
                <w:lang w:val="id-ID" w:eastAsia="ko-KR"/>
              </w:rPr>
              <w:t>emilih tiket yang akan dibayar lunas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E681FF8" w14:textId="77777777" w:rsidR="00FF7728" w:rsidRPr="00FF7728" w:rsidRDefault="00FF7728" w:rsidP="00FF772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FF7728" w:rsidRPr="00D52AE6" w14:paraId="2D0D5E23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6A229AC" w14:textId="528BE6B7" w:rsidR="00FF7728" w:rsidRPr="00FF7728" w:rsidRDefault="00FF7728" w:rsidP="00FF7728">
            <w:pPr>
              <w:pStyle w:val="ListParagraph"/>
              <w:numPr>
                <w:ilvl w:val="6"/>
                <w:numId w:val="25"/>
              </w:numPr>
              <w:rPr>
                <w:rFonts w:cs="Times New Roman"/>
                <w:szCs w:val="24"/>
                <w:lang w:val="id-ID" w:eastAsia="ko-KR"/>
              </w:rPr>
            </w:pPr>
            <w:r w:rsidRPr="00FF7728">
              <w:rPr>
                <w:rFonts w:cs="Times New Roman"/>
                <w:szCs w:val="24"/>
                <w:lang w:val="id-ID" w:eastAsia="ko-KR"/>
              </w:rPr>
              <w:t>Memasukan bukti bayar dan nominal yang dibayarkan serta klik tombol bayar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625A3E5" w14:textId="77777777" w:rsidR="00FF7728" w:rsidRPr="00FF7728" w:rsidRDefault="00FF7728" w:rsidP="00FF772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FF7728" w:rsidRPr="00D52AE6" w14:paraId="314BCD17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709AFFC" w14:textId="77777777" w:rsidR="00FF7728" w:rsidRPr="00144BFA" w:rsidRDefault="00FF7728" w:rsidP="00FF772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9B14909" w14:textId="01D61625" w:rsidR="00FF7728" w:rsidRPr="00FF7728" w:rsidRDefault="00FF7728" w:rsidP="00FF7728">
            <w:pPr>
              <w:pStyle w:val="ListParagraph"/>
              <w:numPr>
                <w:ilvl w:val="6"/>
                <w:numId w:val="25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r w:rsidRPr="00FF7728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FF7728" w:rsidRPr="00D52AE6" w14:paraId="170CEE3B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7A470E0" w14:textId="77777777" w:rsidR="00FF7728" w:rsidRPr="00144BFA" w:rsidRDefault="00FF7728" w:rsidP="00FF772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A8B24BC" w14:textId="03CC77D3" w:rsidR="00FF7728" w:rsidRPr="00FF7728" w:rsidRDefault="00FF7728" w:rsidP="00FF7728">
            <w:pPr>
              <w:pStyle w:val="ListParagraph"/>
              <w:numPr>
                <w:ilvl w:val="6"/>
                <w:numId w:val="25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data </w:t>
            </w:r>
            <w:r w:rsidRPr="00FF7728">
              <w:rPr>
                <w:rFonts w:cs="Times New Roman"/>
                <w:szCs w:val="24"/>
                <w:lang w:val="id-ID" w:eastAsia="ko-KR"/>
              </w:rPr>
              <w:t xml:space="preserve">pembayaran lunas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r w:rsidRPr="00FF7728">
              <w:rPr>
                <w:rFonts w:cs="Times New Roman"/>
                <w:i/>
                <w:iCs/>
                <w:szCs w:val="24"/>
                <w:lang w:eastAsia="ko-KR"/>
              </w:rPr>
              <w:t>database</w:t>
            </w:r>
            <w:r w:rsidRPr="00FF7728"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transaction</w:t>
            </w:r>
            <w:r w:rsidRPr="00FF7728">
              <w:rPr>
                <w:rFonts w:cs="Times New Roman"/>
                <w:szCs w:val="24"/>
                <w:lang w:val="id-ID" w:eastAsia="ko-KR"/>
              </w:rPr>
              <w:t xml:space="preserve"> dan </w:t>
            </w:r>
            <w:r w:rsidRPr="00FF7728">
              <w:rPr>
                <w:rFonts w:cs="Times New Roman"/>
                <w:i/>
                <w:iCs/>
                <w:szCs w:val="24"/>
                <w:lang w:val="id-ID" w:eastAsia="ko-KR"/>
              </w:rPr>
              <w:t>notification</w:t>
            </w:r>
          </w:p>
        </w:tc>
      </w:tr>
      <w:tr w:rsidR="00FF7728" w:rsidRPr="00D52AE6" w14:paraId="4C062B27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93DBC0B" w14:textId="77777777" w:rsidR="00FF7728" w:rsidRPr="00144BFA" w:rsidRDefault="00FF7728" w:rsidP="00FF772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063B43C" w14:textId="0BC39CFD" w:rsidR="00FF7728" w:rsidRPr="00FF7728" w:rsidRDefault="00FF7728" w:rsidP="00FF7728">
            <w:pPr>
              <w:pStyle w:val="ListParagraph"/>
              <w:numPr>
                <w:ilvl w:val="6"/>
                <w:numId w:val="25"/>
              </w:numPr>
              <w:rPr>
                <w:rFonts w:cs="Times New Roman"/>
                <w:szCs w:val="24"/>
                <w:lang w:eastAsia="ko-KR"/>
              </w:rPr>
            </w:pPr>
            <w:r w:rsidRPr="00FF7728">
              <w:rPr>
                <w:rFonts w:cs="Times New Roman"/>
                <w:szCs w:val="24"/>
                <w:lang w:val="id-ID" w:eastAsia="ko-KR"/>
              </w:rPr>
              <w:t>Menampilkan halaman transaksi</w:t>
            </w:r>
          </w:p>
        </w:tc>
      </w:tr>
      <w:tr w:rsidR="00FF7728" w:rsidRPr="00D52AE6" w14:paraId="42BD292F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F107E99" w14:textId="77777777" w:rsidR="00FF7728" w:rsidRPr="00144BFA" w:rsidRDefault="00FF7728" w:rsidP="00FF772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6D55F7E" w14:textId="55A2D6E4" w:rsidR="00FF7728" w:rsidRPr="001B2A29" w:rsidRDefault="00FF7728" w:rsidP="001B2A29">
            <w:pPr>
              <w:pStyle w:val="ListParagraph"/>
              <w:numPr>
                <w:ilvl w:val="6"/>
                <w:numId w:val="25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</w:t>
            </w:r>
            <w:r w:rsidRPr="001B2A29">
              <w:rPr>
                <w:rFonts w:cs="Times New Roman"/>
                <w:szCs w:val="24"/>
                <w:lang w:val="id-ID" w:eastAsia="ko-KR"/>
              </w:rPr>
              <w:t>pembayaran berhasil dilakukan dan menunggu konfirmasi admin</w:t>
            </w:r>
          </w:p>
        </w:tc>
      </w:tr>
      <w:tr w:rsidR="001B2A29" w:rsidRPr="00D52AE6" w14:paraId="5F3432E8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4688FF5" w14:textId="2DBFD915" w:rsidR="001B2A29" w:rsidRPr="001B2A29" w:rsidRDefault="001B2A29" w:rsidP="001B2A29">
            <w:pPr>
              <w:pStyle w:val="ListParagraph"/>
              <w:numPr>
                <w:ilvl w:val="6"/>
                <w:numId w:val="25"/>
              </w:numPr>
              <w:rPr>
                <w:rFonts w:cs="Times New Roman"/>
                <w:szCs w:val="24"/>
                <w:lang w:val="id-ID" w:eastAsia="ko-KR"/>
              </w:rPr>
            </w:pPr>
            <w:r w:rsidRPr="001B2A29">
              <w:rPr>
                <w:rFonts w:cs="Times New Roman"/>
                <w:szCs w:val="24"/>
                <w:lang w:val="id-ID" w:eastAsia="ko-KR"/>
              </w:rPr>
              <w:t>Client m</w:t>
            </w:r>
            <w:r w:rsidRPr="001B2A29">
              <w:rPr>
                <w:rFonts w:cs="Times New Roman"/>
                <w:szCs w:val="24"/>
                <w:lang w:val="id-ID" w:eastAsia="ko-KR"/>
              </w:rPr>
              <w:t>emilih tiket yang akan dibatalkan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A677D07" w14:textId="77777777" w:rsidR="001B2A29" w:rsidRPr="001B2A29" w:rsidRDefault="001B2A29" w:rsidP="001B2A29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1B2A29" w:rsidRPr="00D52AE6" w14:paraId="28D6641C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F8D8691" w14:textId="77777777" w:rsidR="001B2A29" w:rsidRDefault="001B2A29" w:rsidP="001B2A29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3705E17" w14:textId="33AE5D02" w:rsidR="001B2A29" w:rsidRPr="001B2A29" w:rsidRDefault="001B2A29" w:rsidP="001B2A29">
            <w:pPr>
              <w:pStyle w:val="ListParagraph"/>
              <w:numPr>
                <w:ilvl w:val="6"/>
                <w:numId w:val="25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konfirmasi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pe</w:t>
            </w:r>
            <w:r w:rsidRPr="001B2A29">
              <w:rPr>
                <w:rFonts w:cs="Times New Roman"/>
                <w:szCs w:val="24"/>
                <w:lang w:val="id-ID" w:eastAsia="ko-KR"/>
              </w:rPr>
              <w:t>mbatalan tiket</w:t>
            </w:r>
          </w:p>
        </w:tc>
      </w:tr>
      <w:tr w:rsidR="001B2A29" w:rsidRPr="00D52AE6" w14:paraId="2E49B23E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07B7E25" w14:textId="15B10233" w:rsidR="001B2A29" w:rsidRPr="001B2A29" w:rsidRDefault="001B2A29" w:rsidP="001B2A29">
            <w:pPr>
              <w:pStyle w:val="ListParagraph"/>
              <w:numPr>
                <w:ilvl w:val="6"/>
                <w:numId w:val="25"/>
              </w:numPr>
              <w:rPr>
                <w:rFonts w:cs="Times New Roman"/>
                <w:szCs w:val="24"/>
                <w:lang w:val="id-ID" w:eastAsia="ko-KR"/>
              </w:rPr>
            </w:pPr>
            <w:r w:rsidRPr="001B2A29">
              <w:rPr>
                <w:rFonts w:cs="Times New Roman"/>
                <w:szCs w:val="24"/>
                <w:lang w:val="id-ID" w:eastAsia="ko-KR"/>
              </w:rPr>
              <w:t>Konfirmasi clien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CA342E2" w14:textId="77777777" w:rsidR="001B2A29" w:rsidRPr="005926E8" w:rsidRDefault="001B2A29" w:rsidP="001B2A29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1B2A29" w:rsidRPr="00D52AE6" w14:paraId="7C21398C" w14:textId="77777777" w:rsidTr="007E3F52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A39E8ED" w14:textId="77777777" w:rsidR="001B2A29" w:rsidRDefault="001B2A29" w:rsidP="001B2A29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1AA9B8BF" w14:textId="0C77C177" w:rsidR="001B2A29" w:rsidRPr="001B2A29" w:rsidRDefault="001B2A29" w:rsidP="001B2A29">
            <w:pPr>
              <w:pStyle w:val="ListParagraph"/>
              <w:numPr>
                <w:ilvl w:val="6"/>
                <w:numId w:val="25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Menghapus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data </w:t>
            </w:r>
            <w:r w:rsidRPr="001B2A29">
              <w:rPr>
                <w:rFonts w:cs="Times New Roman"/>
                <w:szCs w:val="24"/>
                <w:lang w:val="id-ID" w:eastAsia="ko-KR"/>
              </w:rPr>
              <w:t>tiket</w:t>
            </w:r>
            <w:r w:rsidRPr="001B2A29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dari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1B2A29" w:rsidRPr="00D52AE6" w14:paraId="6B4C0D22" w14:textId="77777777" w:rsidTr="007E3F52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178F03B" w14:textId="77777777" w:rsidR="001B2A29" w:rsidRDefault="001B2A29" w:rsidP="001B2A29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57A4E0AC" w14:textId="1734052C" w:rsidR="001B2A29" w:rsidRPr="001B2A29" w:rsidRDefault="001B2A29" w:rsidP="001B2A29">
            <w:pPr>
              <w:pStyle w:val="ListParagraph"/>
              <w:numPr>
                <w:ilvl w:val="6"/>
                <w:numId w:val="25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dihapus</w:t>
            </w:r>
            <w:proofErr w:type="spellEnd"/>
          </w:p>
        </w:tc>
      </w:tr>
      <w:tr w:rsidR="001B2A29" w:rsidRPr="00D52AE6" w14:paraId="4F8B6EA2" w14:textId="77777777" w:rsidTr="003676B9">
        <w:tc>
          <w:tcPr>
            <w:tcW w:w="3827" w:type="dxa"/>
            <w:gridSpan w:val="2"/>
            <w:tcBorders>
              <w:right w:val="nil"/>
            </w:tcBorders>
          </w:tcPr>
          <w:p w14:paraId="7E34E809" w14:textId="2EF2D7A7" w:rsidR="001B2A29" w:rsidRPr="001B2A29" w:rsidRDefault="001B2A29" w:rsidP="001B2A29">
            <w:pPr>
              <w:pStyle w:val="ListParagraph"/>
              <w:numPr>
                <w:ilvl w:val="6"/>
                <w:numId w:val="25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1B2A29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1B2A29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Pr="001B2A29">
              <w:rPr>
                <w:rFonts w:cs="Times New Roman"/>
                <w:szCs w:val="24"/>
                <w:lang w:val="id-ID" w:eastAsia="ko-KR"/>
              </w:rPr>
              <w:t>transaksi</w:t>
            </w:r>
            <w:r w:rsidRPr="001B2A29">
              <w:rPr>
                <w:rFonts w:cs="Times New Roman"/>
                <w:szCs w:val="24"/>
                <w:lang w:val="en-ID" w:eastAsia="ko-KR"/>
              </w:rPr>
              <w:t xml:space="preserve"> yang </w:t>
            </w:r>
            <w:proofErr w:type="spellStart"/>
            <w:r w:rsidRPr="001B2A29">
              <w:rPr>
                <w:rFonts w:cs="Times New Roman"/>
                <w:szCs w:val="24"/>
                <w:lang w:val="en-ID" w:eastAsia="ko-KR"/>
              </w:rPr>
              <w:t>akan</w:t>
            </w:r>
            <w:proofErr w:type="spellEnd"/>
            <w:r w:rsidRPr="001B2A29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1B2A29">
              <w:rPr>
                <w:rFonts w:cs="Times New Roman"/>
                <w:szCs w:val="24"/>
                <w:lang w:val="en-ID" w:eastAsia="ko-KR"/>
              </w:rPr>
              <w:t>dilihat</w:t>
            </w:r>
            <w:proofErr w:type="spellEnd"/>
            <w:r w:rsidRPr="001B2A29">
              <w:rPr>
                <w:rFonts w:cs="Times New Roman"/>
                <w:szCs w:val="24"/>
                <w:lang w:val="en-ID" w:eastAsia="ko-KR"/>
              </w:rPr>
              <w:t xml:space="preserve"> detail</w:t>
            </w:r>
            <w:r w:rsidRPr="001B2A29">
              <w:rPr>
                <w:rFonts w:cs="Times New Roman"/>
                <w:szCs w:val="24"/>
                <w:lang w:val="id-ID" w:eastAsia="ko-KR"/>
              </w:rPr>
              <w:t xml:space="preserve"> pembayarannya</w:t>
            </w:r>
          </w:p>
        </w:tc>
        <w:tc>
          <w:tcPr>
            <w:tcW w:w="4253" w:type="dxa"/>
            <w:tcBorders>
              <w:left w:val="nil"/>
            </w:tcBorders>
          </w:tcPr>
          <w:p w14:paraId="4EB6A2AC" w14:textId="77777777" w:rsidR="001B2A29" w:rsidRPr="001B2A29" w:rsidRDefault="001B2A29" w:rsidP="001B2A29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1B2A29" w:rsidRPr="00D52AE6" w14:paraId="3BB6D409" w14:textId="77777777" w:rsidTr="003676B9">
        <w:tc>
          <w:tcPr>
            <w:tcW w:w="3827" w:type="dxa"/>
            <w:gridSpan w:val="2"/>
            <w:tcBorders>
              <w:right w:val="nil"/>
            </w:tcBorders>
          </w:tcPr>
          <w:p w14:paraId="30A8FAF1" w14:textId="423709D8" w:rsidR="001B2A29" w:rsidRPr="001B2A29" w:rsidRDefault="001B2A29" w:rsidP="001B2A29">
            <w:pPr>
              <w:pStyle w:val="ListParagraph"/>
              <w:numPr>
                <w:ilvl w:val="6"/>
                <w:numId w:val="25"/>
              </w:numPr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1B2A29">
              <w:rPr>
                <w:rFonts w:cs="Times New Roman"/>
                <w:szCs w:val="24"/>
                <w:lang w:val="en-ID" w:eastAsia="ko-KR"/>
              </w:rPr>
              <w:t>Klik</w:t>
            </w:r>
            <w:proofErr w:type="spellEnd"/>
            <w:r w:rsidRPr="001B2A29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1B2A29">
              <w:rPr>
                <w:rFonts w:cs="Times New Roman"/>
                <w:szCs w:val="24"/>
                <w:lang w:val="en-ID" w:eastAsia="ko-KR"/>
              </w:rPr>
              <w:t>tombol</w:t>
            </w:r>
            <w:proofErr w:type="spellEnd"/>
            <w:r w:rsidRPr="001B2A29">
              <w:rPr>
                <w:rFonts w:cs="Times New Roman"/>
                <w:szCs w:val="24"/>
                <w:lang w:val="en-ID" w:eastAsia="ko-KR"/>
              </w:rPr>
              <w:t xml:space="preserve"> detail</w:t>
            </w:r>
          </w:p>
        </w:tc>
        <w:tc>
          <w:tcPr>
            <w:tcW w:w="4253" w:type="dxa"/>
            <w:tcBorders>
              <w:left w:val="nil"/>
            </w:tcBorders>
          </w:tcPr>
          <w:p w14:paraId="5DAFC8CA" w14:textId="77777777" w:rsidR="001B2A29" w:rsidRPr="001B2A29" w:rsidRDefault="001B2A29" w:rsidP="001B2A29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1B2A29" w:rsidRPr="00D52AE6" w14:paraId="2604273A" w14:textId="77777777" w:rsidTr="003676B9">
        <w:tc>
          <w:tcPr>
            <w:tcW w:w="3827" w:type="dxa"/>
            <w:gridSpan w:val="2"/>
            <w:tcBorders>
              <w:right w:val="nil"/>
            </w:tcBorders>
          </w:tcPr>
          <w:p w14:paraId="33C4BF55" w14:textId="77777777" w:rsidR="001B2A29" w:rsidRPr="00C9483D" w:rsidRDefault="001B2A29" w:rsidP="001B2A29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1DECF1C7" w14:textId="0D5235E5" w:rsidR="001B2A29" w:rsidRPr="001B2A29" w:rsidRDefault="001B2A29" w:rsidP="001B2A29">
            <w:pPr>
              <w:pStyle w:val="ListParagraph"/>
              <w:numPr>
                <w:ilvl w:val="6"/>
                <w:numId w:val="25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data</w:t>
            </w:r>
            <w:r w:rsidRPr="001B2A29">
              <w:rPr>
                <w:rFonts w:cs="Times New Roman"/>
                <w:szCs w:val="24"/>
                <w:lang w:val="id-ID" w:eastAsia="ko-KR"/>
              </w:rPr>
              <w:t xml:space="preserve"> bukti bayar</w:t>
            </w:r>
          </w:p>
        </w:tc>
      </w:tr>
      <w:tr w:rsidR="001B2A29" w:rsidRPr="00D52AE6" w14:paraId="6F48F0B5" w14:textId="77777777" w:rsidTr="00702710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ABA9B43" w14:textId="3BD2035F" w:rsidR="001B2A29" w:rsidRPr="001B2A29" w:rsidRDefault="001B2A29" w:rsidP="001B2A29">
            <w:pPr>
              <w:pStyle w:val="ListParagraph"/>
              <w:numPr>
                <w:ilvl w:val="6"/>
                <w:numId w:val="25"/>
              </w:numPr>
              <w:rPr>
                <w:rFonts w:cs="Times New Roman"/>
                <w:szCs w:val="24"/>
                <w:lang w:val="en-ID" w:eastAsia="ko-KR"/>
              </w:rPr>
            </w:pPr>
            <w:r w:rsidRPr="001B2A29">
              <w:rPr>
                <w:rFonts w:cs="Times New Roman"/>
                <w:szCs w:val="24"/>
                <w:lang w:val="id-ID" w:eastAsia="ko-KR"/>
              </w:rPr>
              <w:t>Admin m</w:t>
            </w:r>
            <w:r w:rsidRPr="001B2A29">
              <w:rPr>
                <w:rFonts w:cs="Times New Roman"/>
                <w:szCs w:val="24"/>
                <w:lang w:val="id-ID" w:eastAsia="ko-KR"/>
              </w:rPr>
              <w:t>emilih tiket yang akan diubah statusnya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3E33A85" w14:textId="77777777" w:rsidR="001B2A29" w:rsidRPr="001B2A29" w:rsidRDefault="001B2A29" w:rsidP="001B2A29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1B2A29" w:rsidRPr="00D52AE6" w14:paraId="12439386" w14:textId="77777777" w:rsidTr="00702710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BCCEAB8" w14:textId="4400EAB3" w:rsidR="001B2A29" w:rsidRPr="001B2A29" w:rsidRDefault="001B2A29" w:rsidP="001B2A29">
            <w:pPr>
              <w:pStyle w:val="ListParagraph"/>
              <w:numPr>
                <w:ilvl w:val="6"/>
                <w:numId w:val="25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1B2A29">
              <w:rPr>
                <w:rFonts w:cs="Times New Roman"/>
                <w:szCs w:val="24"/>
                <w:lang w:val="en-ID" w:eastAsia="ko-KR"/>
              </w:rPr>
              <w:t>Klik</w:t>
            </w:r>
            <w:proofErr w:type="spellEnd"/>
            <w:r w:rsidRPr="001B2A29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1B2A29">
              <w:rPr>
                <w:rFonts w:cs="Times New Roman"/>
                <w:szCs w:val="24"/>
                <w:lang w:val="en-ID" w:eastAsia="ko-KR"/>
              </w:rPr>
              <w:t>tombol</w:t>
            </w:r>
            <w:proofErr w:type="spellEnd"/>
            <w:r w:rsidRPr="001B2A29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Pr="001B2A29">
              <w:rPr>
                <w:rFonts w:cs="Times New Roman"/>
                <w:szCs w:val="24"/>
                <w:lang w:val="id-ID" w:eastAsia="ko-KR"/>
              </w:rPr>
              <w:t>ubah status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F559BB6" w14:textId="77777777" w:rsidR="001B2A29" w:rsidRPr="001B2A29" w:rsidRDefault="001B2A29" w:rsidP="001B2A29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1B2A29" w:rsidRPr="00D52AE6" w14:paraId="07CD7C75" w14:textId="77777777" w:rsidTr="00702710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20D53FE" w14:textId="77777777" w:rsidR="001B2A29" w:rsidRPr="00C9483D" w:rsidRDefault="001B2A29" w:rsidP="001B2A29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45BFB88" w14:textId="2AC4E742" w:rsidR="001B2A29" w:rsidRPr="001B2A29" w:rsidRDefault="001B2A29" w:rsidP="001B2A29">
            <w:pPr>
              <w:pStyle w:val="ListParagraph"/>
              <w:numPr>
                <w:ilvl w:val="6"/>
                <w:numId w:val="25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data </w:t>
            </w:r>
            <w:r w:rsidRPr="001B2A29">
              <w:rPr>
                <w:rFonts w:cs="Times New Roman"/>
                <w:szCs w:val="24"/>
                <w:lang w:val="id-ID" w:eastAsia="ko-KR"/>
              </w:rPr>
              <w:t>bukti bayar</w:t>
            </w:r>
          </w:p>
        </w:tc>
      </w:tr>
      <w:tr w:rsidR="001B2A29" w:rsidRPr="00D52AE6" w14:paraId="280DE3E4" w14:textId="77777777" w:rsidTr="00702710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57233F2" w14:textId="7F78F761" w:rsidR="001B2A29" w:rsidRPr="001B2A29" w:rsidRDefault="001B2A29" w:rsidP="001B2A29">
            <w:pPr>
              <w:pStyle w:val="ListParagraph"/>
              <w:numPr>
                <w:ilvl w:val="6"/>
                <w:numId w:val="25"/>
              </w:numPr>
              <w:rPr>
                <w:rFonts w:cs="Times New Roman"/>
                <w:szCs w:val="24"/>
                <w:lang w:val="en-ID" w:eastAsia="ko-KR"/>
              </w:rPr>
            </w:pPr>
            <w:r w:rsidRPr="001B2A29">
              <w:rPr>
                <w:rFonts w:cs="Times New Roman"/>
                <w:szCs w:val="24"/>
                <w:lang w:val="id-ID" w:eastAsia="ko-KR"/>
              </w:rPr>
              <w:t>Memilih status pembayaran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93F9A43" w14:textId="77777777" w:rsidR="001B2A29" w:rsidRPr="00C9483D" w:rsidRDefault="001B2A29" w:rsidP="001B2A29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1B2A29" w:rsidRPr="00D52AE6" w14:paraId="3CF36EBF" w14:textId="77777777" w:rsidTr="00702710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E86A0C7" w14:textId="1AA2FC08" w:rsidR="001B2A29" w:rsidRPr="001B2A29" w:rsidRDefault="001B2A29" w:rsidP="001B2A29">
            <w:pPr>
              <w:pStyle w:val="ListParagraph"/>
              <w:numPr>
                <w:ilvl w:val="6"/>
                <w:numId w:val="25"/>
              </w:numPr>
              <w:rPr>
                <w:rFonts w:cs="Times New Roman"/>
                <w:szCs w:val="24"/>
                <w:lang w:val="id-ID" w:eastAsia="ko-KR"/>
              </w:rPr>
            </w:pPr>
            <w:r w:rsidRPr="001B2A29">
              <w:rPr>
                <w:rFonts w:cs="Times New Roman"/>
                <w:szCs w:val="24"/>
                <w:lang w:val="id-ID" w:eastAsia="ko-KR"/>
              </w:rPr>
              <w:t>Klik tombol ubah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DD2D99F" w14:textId="77777777" w:rsidR="001B2A29" w:rsidRPr="00C9483D" w:rsidRDefault="001B2A29" w:rsidP="001B2A29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1B2A29" w:rsidRPr="00D52AE6" w14:paraId="233F005B" w14:textId="77777777" w:rsidTr="00702710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06EF3A5" w14:textId="77777777" w:rsidR="001B2A29" w:rsidRDefault="001B2A29" w:rsidP="001B2A29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B85B35F" w14:textId="1C6DDFB5" w:rsidR="001B2A29" w:rsidRPr="001B2A29" w:rsidRDefault="001B2A29" w:rsidP="001B2A29">
            <w:pPr>
              <w:pStyle w:val="ListParagraph"/>
              <w:numPr>
                <w:ilvl w:val="6"/>
                <w:numId w:val="25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data </w:t>
            </w:r>
            <w:r w:rsidRPr="001B2A29">
              <w:rPr>
                <w:rFonts w:cs="Times New Roman"/>
                <w:szCs w:val="24"/>
                <w:lang w:val="id-ID" w:eastAsia="ko-KR"/>
              </w:rPr>
              <w:t xml:space="preserve">status pembayaran </w:t>
            </w: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</w:t>
            </w:r>
            <w:r w:rsidRPr="001B2A29">
              <w:rPr>
                <w:rFonts w:cs="Times New Roman"/>
                <w:i/>
                <w:iCs/>
                <w:szCs w:val="24"/>
                <w:lang w:eastAsia="ko-KR"/>
              </w:rPr>
              <w:t>database</w:t>
            </w:r>
            <w:r w:rsidRPr="001B2A29"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transaction</w:t>
            </w:r>
            <w:r w:rsidRPr="001B2A29">
              <w:rPr>
                <w:rFonts w:cs="Times New Roman"/>
                <w:szCs w:val="24"/>
                <w:lang w:val="id-ID" w:eastAsia="ko-KR"/>
              </w:rPr>
              <w:t xml:space="preserve"> dan </w:t>
            </w:r>
            <w:r w:rsidRPr="001B2A29">
              <w:rPr>
                <w:rFonts w:cs="Times New Roman"/>
                <w:i/>
                <w:iCs/>
                <w:szCs w:val="24"/>
                <w:lang w:val="id-ID" w:eastAsia="ko-KR"/>
              </w:rPr>
              <w:t>notification</w:t>
            </w:r>
          </w:p>
        </w:tc>
      </w:tr>
      <w:tr w:rsidR="001B2A29" w:rsidRPr="00D52AE6" w14:paraId="4C398A42" w14:textId="77777777" w:rsidTr="00702710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EC4E760" w14:textId="77777777" w:rsidR="001B2A29" w:rsidRDefault="001B2A29" w:rsidP="001B2A29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2ED1489" w14:textId="3EE2324D" w:rsidR="001B2A29" w:rsidRPr="001B2A29" w:rsidRDefault="001B2A29" w:rsidP="001B2A29">
            <w:pPr>
              <w:pStyle w:val="ListParagraph"/>
              <w:numPr>
                <w:ilvl w:val="6"/>
                <w:numId w:val="25"/>
              </w:numPr>
              <w:rPr>
                <w:rFonts w:cs="Times New Roman"/>
                <w:szCs w:val="24"/>
                <w:lang w:eastAsia="ko-KR"/>
              </w:rPr>
            </w:pPr>
            <w:r w:rsidRPr="001B2A29">
              <w:rPr>
                <w:rFonts w:cs="Times New Roman"/>
                <w:szCs w:val="24"/>
                <w:lang w:val="id-ID" w:eastAsia="ko-KR"/>
              </w:rPr>
              <w:t>Menampilkan halaman transaksi</w:t>
            </w:r>
          </w:p>
        </w:tc>
      </w:tr>
      <w:tr w:rsidR="001B2A29" w:rsidRPr="00D52AE6" w14:paraId="517EBBD8" w14:textId="77777777" w:rsidTr="00702710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B333560" w14:textId="77777777" w:rsidR="001B2A29" w:rsidRDefault="001B2A29" w:rsidP="001B2A29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69371BA" w14:textId="2CF24CF0" w:rsidR="001B2A29" w:rsidRPr="001B2A29" w:rsidRDefault="001B2A29" w:rsidP="001B2A29">
            <w:pPr>
              <w:pStyle w:val="ListParagraph"/>
              <w:numPr>
                <w:ilvl w:val="6"/>
                <w:numId w:val="25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</w:t>
            </w:r>
            <w:r w:rsidRPr="001B2A29">
              <w:rPr>
                <w:rFonts w:cs="Times New Roman"/>
                <w:szCs w:val="24"/>
                <w:lang w:val="id-ID" w:eastAsia="ko-KR"/>
              </w:rPr>
              <w:t>status pembayaran telah diubah</w:t>
            </w:r>
          </w:p>
        </w:tc>
      </w:tr>
    </w:tbl>
    <w:p w14:paraId="2F568764" w14:textId="2594E571" w:rsidR="0059048C" w:rsidRDefault="0059048C" w:rsidP="00C9483D">
      <w:pPr>
        <w:rPr>
          <w:szCs w:val="24"/>
          <w:lang w:val="id-ID"/>
        </w:rPr>
      </w:pPr>
    </w:p>
    <w:p w14:paraId="0FA34B6D" w14:textId="6F422C87" w:rsidR="0059048C" w:rsidRDefault="0059048C" w:rsidP="00C9483D">
      <w:pPr>
        <w:rPr>
          <w:szCs w:val="24"/>
          <w:lang w:val="id-ID"/>
        </w:rPr>
      </w:pPr>
    </w:p>
    <w:p w14:paraId="58B31BD2" w14:textId="6A3F2CF7" w:rsidR="001B2A29" w:rsidRDefault="001B2A29" w:rsidP="00C9483D">
      <w:pPr>
        <w:rPr>
          <w:szCs w:val="24"/>
          <w:lang w:val="id-ID"/>
        </w:rPr>
      </w:pPr>
    </w:p>
    <w:p w14:paraId="14ACEC3B" w14:textId="48EF4782" w:rsidR="001B2A29" w:rsidRDefault="001B2A29" w:rsidP="00C9483D">
      <w:pPr>
        <w:rPr>
          <w:szCs w:val="24"/>
          <w:lang w:val="id-ID"/>
        </w:rPr>
      </w:pPr>
    </w:p>
    <w:p w14:paraId="1E972949" w14:textId="28178DF1" w:rsidR="001B2A29" w:rsidRDefault="001B2A29" w:rsidP="00C9483D">
      <w:pPr>
        <w:rPr>
          <w:szCs w:val="24"/>
          <w:lang w:val="id-ID"/>
        </w:rPr>
      </w:pPr>
    </w:p>
    <w:p w14:paraId="2AAD27C6" w14:textId="4FDBACDF" w:rsidR="001B2A29" w:rsidRDefault="001B2A29" w:rsidP="00C9483D">
      <w:pPr>
        <w:rPr>
          <w:szCs w:val="24"/>
          <w:lang w:val="id-ID"/>
        </w:rPr>
      </w:pPr>
    </w:p>
    <w:p w14:paraId="3983CDF7" w14:textId="77777777" w:rsidR="001B2A29" w:rsidRDefault="001B2A29" w:rsidP="00C9483D">
      <w:pPr>
        <w:rPr>
          <w:szCs w:val="24"/>
          <w:lang w:val="id-ID"/>
        </w:rPr>
      </w:pPr>
    </w:p>
    <w:p w14:paraId="0CDD65B8" w14:textId="77777777" w:rsidR="0059048C" w:rsidRDefault="0059048C" w:rsidP="00C9483D">
      <w:pPr>
        <w:rPr>
          <w:szCs w:val="24"/>
          <w:lang w:val="id-ID"/>
        </w:rPr>
      </w:pPr>
    </w:p>
    <w:p w14:paraId="4B46B4E2" w14:textId="27462A54" w:rsidR="002E3C50" w:rsidRPr="002F153D" w:rsidRDefault="002E3C50" w:rsidP="002E3C50">
      <w:pPr>
        <w:pStyle w:val="ListParagraph"/>
        <w:numPr>
          <w:ilvl w:val="0"/>
          <w:numId w:val="3"/>
        </w:numPr>
        <w:spacing w:after="200" w:line="276" w:lineRule="auto"/>
        <w:rPr>
          <w:rFonts w:cs="Times New Roman"/>
          <w:szCs w:val="24"/>
        </w:rPr>
      </w:pPr>
      <w:proofErr w:type="spellStart"/>
      <w:r w:rsidRPr="002F153D">
        <w:rPr>
          <w:rFonts w:cs="Times New Roman"/>
          <w:szCs w:val="24"/>
        </w:rPr>
        <w:lastRenderedPageBreak/>
        <w:t>Skenario</w:t>
      </w:r>
      <w:proofErr w:type="spellEnd"/>
      <w:r w:rsidRPr="002F153D">
        <w:rPr>
          <w:rFonts w:cs="Times New Roman"/>
          <w:szCs w:val="24"/>
        </w:rPr>
        <w:t xml:space="preserve"> </w:t>
      </w:r>
      <w:r w:rsidRPr="002F153D">
        <w:rPr>
          <w:rFonts w:cs="Times New Roman"/>
          <w:i/>
          <w:szCs w:val="24"/>
        </w:rPr>
        <w:t xml:space="preserve">use case </w:t>
      </w:r>
      <w:r w:rsidRPr="002F153D">
        <w:rPr>
          <w:rFonts w:cs="Times New Roman"/>
          <w:szCs w:val="24"/>
        </w:rPr>
        <w:t>me</w:t>
      </w:r>
      <w:r w:rsidR="001B2A29">
        <w:rPr>
          <w:rFonts w:cs="Times New Roman"/>
          <w:szCs w:val="24"/>
          <w:lang w:val="id-ID"/>
        </w:rPr>
        <w:t>mbaca</w:t>
      </w:r>
      <w:r w:rsidRPr="002F153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id-ID"/>
        </w:rPr>
        <w:t>notifikasi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2E3C50" w:rsidRPr="002F153D" w14:paraId="06CB7AEC" w14:textId="77777777" w:rsidTr="00BD73CE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963065" w14:textId="77777777" w:rsidR="002E3C50" w:rsidRPr="002F153D" w:rsidRDefault="002E3C50" w:rsidP="00BD73C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2E3C50" w:rsidRPr="002F153D" w14:paraId="208B2B15" w14:textId="77777777" w:rsidTr="00BD73CE">
        <w:tc>
          <w:tcPr>
            <w:tcW w:w="1185" w:type="dxa"/>
            <w:tcBorders>
              <w:right w:val="nil"/>
            </w:tcBorders>
            <w:hideMark/>
          </w:tcPr>
          <w:p w14:paraId="47375653" w14:textId="77777777" w:rsidR="002E3C50" w:rsidRPr="002F153D" w:rsidRDefault="002E3C50" w:rsidP="00BD73C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30F77689" w14:textId="1B3BED13" w:rsidR="002E3C50" w:rsidRPr="00C9483D" w:rsidRDefault="002E3C50" w:rsidP="00BD73CE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M</w:t>
            </w:r>
            <w:proofErr w:type="spellStart"/>
            <w:r w:rsidRPr="002F153D">
              <w:rPr>
                <w:rFonts w:cs="Times New Roman"/>
                <w:szCs w:val="24"/>
              </w:rPr>
              <w:t>elihat</w:t>
            </w:r>
            <w:proofErr w:type="spellEnd"/>
            <w:r w:rsidRPr="002F153D">
              <w:rPr>
                <w:rFonts w:cs="Times New Roman"/>
                <w:szCs w:val="24"/>
              </w:rPr>
              <w:t xml:space="preserve"> detail </w:t>
            </w:r>
            <w:r>
              <w:rPr>
                <w:rFonts w:cs="Times New Roman"/>
                <w:szCs w:val="24"/>
                <w:lang w:val="id-ID"/>
              </w:rPr>
              <w:t>notifikasi</w:t>
            </w:r>
          </w:p>
        </w:tc>
      </w:tr>
      <w:tr w:rsidR="002E3C50" w:rsidRPr="002F153D" w14:paraId="787D8216" w14:textId="77777777" w:rsidTr="00BD73CE">
        <w:tc>
          <w:tcPr>
            <w:tcW w:w="1185" w:type="dxa"/>
            <w:tcBorders>
              <w:right w:val="nil"/>
            </w:tcBorders>
            <w:hideMark/>
          </w:tcPr>
          <w:p w14:paraId="160078C8" w14:textId="77777777" w:rsidR="002E3C50" w:rsidRPr="002F153D" w:rsidRDefault="002E3C50" w:rsidP="00BD73C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</w:tcPr>
          <w:p w14:paraId="2B265451" w14:textId="2CBFC779" w:rsidR="002E3C50" w:rsidRPr="002E3C50" w:rsidRDefault="002E3C50" w:rsidP="00BD73CE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lihat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detail </w:t>
            </w:r>
            <w:r>
              <w:rPr>
                <w:rFonts w:cs="Times New Roman"/>
                <w:szCs w:val="24"/>
                <w:lang w:val="id-ID" w:eastAsia="ko-KR"/>
              </w:rPr>
              <w:t>notifikasi</w:t>
            </w:r>
          </w:p>
        </w:tc>
      </w:tr>
      <w:tr w:rsidR="002E3C50" w:rsidRPr="002F153D" w14:paraId="1CF43409" w14:textId="77777777" w:rsidTr="00BD73CE">
        <w:tc>
          <w:tcPr>
            <w:tcW w:w="1185" w:type="dxa"/>
            <w:tcBorders>
              <w:right w:val="nil"/>
            </w:tcBorders>
            <w:hideMark/>
          </w:tcPr>
          <w:p w14:paraId="01F47DF5" w14:textId="77777777" w:rsidR="002E3C50" w:rsidRPr="002F153D" w:rsidRDefault="002E3C50" w:rsidP="00BD73C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1B90CC24" w14:textId="29172238" w:rsidR="002E3C50" w:rsidRPr="00C9483D" w:rsidRDefault="006C28AB" w:rsidP="00BD73CE">
            <w:pPr>
              <w:pStyle w:val="ListParagraph"/>
              <w:ind w:left="0"/>
              <w:rPr>
                <w:rFonts w:cs="Times New Roman"/>
                <w:bCs/>
                <w:szCs w:val="24"/>
                <w:lang w:val="id-ID" w:eastAsia="ko-KR"/>
              </w:rPr>
            </w:pPr>
            <w:r>
              <w:rPr>
                <w:rFonts w:cs="Times New Roman"/>
                <w:bCs/>
                <w:szCs w:val="24"/>
                <w:lang w:val="id-ID" w:eastAsia="ko-KR"/>
              </w:rPr>
              <w:t>Admin/</w:t>
            </w:r>
            <w:r w:rsidR="002E3C50" w:rsidRPr="00C9483D">
              <w:rPr>
                <w:rFonts w:cs="Times New Roman"/>
                <w:bCs/>
                <w:szCs w:val="24"/>
                <w:lang w:val="id-ID" w:eastAsia="ko-KR"/>
              </w:rPr>
              <w:t>Client</w:t>
            </w:r>
          </w:p>
        </w:tc>
      </w:tr>
      <w:tr w:rsidR="002E3C50" w:rsidRPr="002F153D" w14:paraId="57D6396D" w14:textId="77777777" w:rsidTr="00BD73CE">
        <w:tc>
          <w:tcPr>
            <w:tcW w:w="779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F7CF52A" w14:textId="77777777" w:rsidR="002E3C50" w:rsidRPr="002F153D" w:rsidRDefault="002E3C50" w:rsidP="00BD73C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  <w:tr w:rsidR="002E3C50" w:rsidRPr="002F153D" w14:paraId="40A35667" w14:textId="77777777" w:rsidTr="00BD73CE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065FD63" w14:textId="77777777" w:rsidR="002E3C50" w:rsidRPr="002F153D" w:rsidRDefault="002E3C50" w:rsidP="00BD73C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73B6A34A" w14:textId="77777777" w:rsidR="002E3C50" w:rsidRPr="002F153D" w:rsidRDefault="002E3C50" w:rsidP="00BD73C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2E3C50" w:rsidRPr="002F153D" w14:paraId="33715F5A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E27EB05" w14:textId="5CCE3F59" w:rsidR="002E3C50" w:rsidRPr="004A1C83" w:rsidRDefault="002E3C50" w:rsidP="004A1C83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3C7018BA" w14:textId="04ED03BC" w:rsidR="002E3C50" w:rsidRPr="004A1C83" w:rsidRDefault="004A1C83" w:rsidP="004A1C83">
            <w:pPr>
              <w:pStyle w:val="ListParagraph"/>
              <w:numPr>
                <w:ilvl w:val="0"/>
                <w:numId w:val="32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144BFA">
              <w:rPr>
                <w:lang w:eastAsia="ko-KR"/>
              </w:rPr>
              <w:t>Memeriksa</w:t>
            </w:r>
            <w:proofErr w:type="spellEnd"/>
            <w:r w:rsidRPr="00144BFA">
              <w:rPr>
                <w:lang w:eastAsia="ko-KR"/>
              </w:rPr>
              <w:t xml:space="preserve"> status </w:t>
            </w:r>
            <w:r w:rsidRPr="000B7039">
              <w:rPr>
                <w:i/>
                <w:lang w:eastAsia="ko-KR"/>
              </w:rPr>
              <w:t>login</w:t>
            </w:r>
          </w:p>
        </w:tc>
      </w:tr>
      <w:tr w:rsidR="0059048C" w:rsidRPr="002F153D" w14:paraId="33B3F5A6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63CF9F4" w14:textId="6F612633" w:rsidR="0059048C" w:rsidRPr="002E3C50" w:rsidRDefault="004A1C83" w:rsidP="002E3C50">
            <w:pPr>
              <w:pStyle w:val="ListParagraph"/>
              <w:numPr>
                <w:ilvl w:val="0"/>
                <w:numId w:val="32"/>
              </w:numPr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E3C50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2E3C50">
              <w:rPr>
                <w:rFonts w:cs="Times New Roman"/>
                <w:szCs w:val="24"/>
                <w:lang w:val="en-ID"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ikon notifikasi dan memilih tampilakan semua notifikasi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5C4DE76C" w14:textId="77777777" w:rsidR="0059048C" w:rsidRPr="002F153D" w:rsidRDefault="0059048C" w:rsidP="00BD73CE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E3C50" w:rsidRPr="002F153D" w14:paraId="42B1F9C9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F63D9FC" w14:textId="77777777" w:rsidR="002E3C50" w:rsidRPr="002F153D" w:rsidRDefault="002E3C50" w:rsidP="00BD73CE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54AE6DAA" w14:textId="0711FDA5" w:rsidR="002E3C50" w:rsidRPr="002E3C50" w:rsidRDefault="002E3C50" w:rsidP="002E3C50">
            <w:pPr>
              <w:pStyle w:val="ListParagraph"/>
              <w:numPr>
                <w:ilvl w:val="0"/>
                <w:numId w:val="32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2E3C50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2E3C50">
              <w:rPr>
                <w:rFonts w:cs="Times New Roman"/>
                <w:szCs w:val="24"/>
                <w:lang w:eastAsia="ko-KR"/>
              </w:rPr>
              <w:t xml:space="preserve"> menu </w:t>
            </w:r>
            <w:r>
              <w:rPr>
                <w:rFonts w:cs="Times New Roman"/>
                <w:szCs w:val="24"/>
                <w:lang w:val="id-ID" w:eastAsia="ko-KR"/>
              </w:rPr>
              <w:t>notifikasi dan data semua notifikasi</w:t>
            </w:r>
          </w:p>
        </w:tc>
      </w:tr>
      <w:tr w:rsidR="004A1C83" w:rsidRPr="002F153D" w14:paraId="712FA133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B6E69B6" w14:textId="2E87B7A8" w:rsidR="004A1C83" w:rsidRPr="004A1C83" w:rsidRDefault="004A1C83" w:rsidP="004A1C83">
            <w:pPr>
              <w:pStyle w:val="ListParagraph"/>
              <w:numPr>
                <w:ilvl w:val="0"/>
                <w:numId w:val="32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Klik tombol baca semua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15DA4256" w14:textId="77777777" w:rsidR="004A1C83" w:rsidRPr="004A1C83" w:rsidRDefault="004A1C83" w:rsidP="004A1C83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4A1C83" w:rsidRPr="002F153D" w14:paraId="6FAB04E3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1B22236" w14:textId="77777777" w:rsidR="004A1C83" w:rsidRPr="004A1C83" w:rsidRDefault="004A1C83" w:rsidP="004A1C83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19D73222" w14:textId="594FF50E" w:rsidR="004A1C83" w:rsidRPr="004A1C83" w:rsidRDefault="004A1C83" w:rsidP="004A1C83">
            <w:pPr>
              <w:pStyle w:val="ListParagraph"/>
              <w:numPr>
                <w:ilvl w:val="0"/>
                <w:numId w:val="32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gubah status dibaca</w:t>
            </w:r>
            <w:r w:rsidRPr="00E57E96">
              <w:rPr>
                <w:rFonts w:cs="Times New Roman"/>
                <w:szCs w:val="24"/>
                <w:lang w:val="id-ID"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di</w:t>
            </w:r>
            <w:r w:rsidRPr="00E57E96">
              <w:rPr>
                <w:rFonts w:cs="Times New Roman"/>
                <w:szCs w:val="24"/>
                <w:lang w:eastAsia="ko-KR"/>
              </w:rPr>
              <w:t xml:space="preserve"> </w:t>
            </w:r>
            <w:r w:rsidRPr="00E57E96">
              <w:rPr>
                <w:rFonts w:cs="Times New Roman"/>
                <w:i/>
                <w:iCs/>
                <w:szCs w:val="24"/>
                <w:lang w:eastAsia="ko-KR"/>
              </w:rPr>
              <w:t>database</w:t>
            </w:r>
            <w:r w:rsidRPr="00E57E96"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notification</w:t>
            </w:r>
          </w:p>
        </w:tc>
      </w:tr>
      <w:tr w:rsidR="004A1C83" w:rsidRPr="002F153D" w14:paraId="3B825CF7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6FC8C2E" w14:textId="77777777" w:rsidR="004A1C83" w:rsidRPr="004A1C83" w:rsidRDefault="004A1C83" w:rsidP="004A1C83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219A6787" w14:textId="3FA89DD8" w:rsidR="004A1C83" w:rsidRDefault="004A1C83" w:rsidP="004A1C83">
            <w:pPr>
              <w:pStyle w:val="ListParagraph"/>
              <w:numPr>
                <w:ilvl w:val="0"/>
                <w:numId w:val="32"/>
              </w:numPr>
              <w:rPr>
                <w:rFonts w:cs="Times New Roman"/>
                <w:szCs w:val="24"/>
                <w:lang w:val="id-ID" w:eastAsia="ko-KR"/>
              </w:rPr>
            </w:pPr>
            <w:r w:rsidRPr="00E57E96">
              <w:rPr>
                <w:rFonts w:cs="Times New Roman"/>
                <w:szCs w:val="24"/>
                <w:lang w:val="id-ID" w:eastAsia="ko-KR"/>
              </w:rPr>
              <w:t xml:space="preserve">Menampilkan halaman </w:t>
            </w:r>
            <w:r>
              <w:rPr>
                <w:rFonts w:cs="Times New Roman"/>
                <w:szCs w:val="24"/>
                <w:lang w:val="id-ID" w:eastAsia="ko-KR"/>
              </w:rPr>
              <w:t>notifikasi</w:t>
            </w:r>
          </w:p>
        </w:tc>
      </w:tr>
    </w:tbl>
    <w:p w14:paraId="33D94E63" w14:textId="49D29761" w:rsidR="00FF0C00" w:rsidRDefault="00FF0C00" w:rsidP="00C9483D">
      <w:pPr>
        <w:rPr>
          <w:szCs w:val="24"/>
          <w:lang w:val="id-ID"/>
        </w:rPr>
      </w:pPr>
    </w:p>
    <w:p w14:paraId="2F064D4A" w14:textId="1FCFDCB0" w:rsidR="001B2A29" w:rsidRDefault="001B2A29" w:rsidP="00C9483D">
      <w:pPr>
        <w:rPr>
          <w:szCs w:val="24"/>
          <w:lang w:val="id-ID"/>
        </w:rPr>
      </w:pPr>
    </w:p>
    <w:p w14:paraId="04520663" w14:textId="59CBAB27" w:rsidR="001B2A29" w:rsidRDefault="001B2A29" w:rsidP="00C9483D">
      <w:pPr>
        <w:rPr>
          <w:szCs w:val="24"/>
          <w:lang w:val="id-ID"/>
        </w:rPr>
      </w:pPr>
    </w:p>
    <w:p w14:paraId="7571D0EE" w14:textId="2A692B88" w:rsidR="001B2A29" w:rsidRDefault="001B2A29" w:rsidP="00C9483D">
      <w:pPr>
        <w:rPr>
          <w:szCs w:val="24"/>
          <w:lang w:val="id-ID"/>
        </w:rPr>
      </w:pPr>
    </w:p>
    <w:p w14:paraId="1FB7B7A1" w14:textId="660C704E" w:rsidR="001B2A29" w:rsidRDefault="001B2A29" w:rsidP="00C9483D">
      <w:pPr>
        <w:rPr>
          <w:szCs w:val="24"/>
          <w:lang w:val="id-ID"/>
        </w:rPr>
      </w:pPr>
    </w:p>
    <w:p w14:paraId="063D51DB" w14:textId="7979F926" w:rsidR="001B2A29" w:rsidRDefault="001B2A29" w:rsidP="00C9483D">
      <w:pPr>
        <w:rPr>
          <w:szCs w:val="24"/>
          <w:lang w:val="id-ID"/>
        </w:rPr>
      </w:pPr>
    </w:p>
    <w:p w14:paraId="575828A8" w14:textId="6C1C86A0" w:rsidR="001B2A29" w:rsidRDefault="001B2A29" w:rsidP="00C9483D">
      <w:pPr>
        <w:rPr>
          <w:szCs w:val="24"/>
          <w:lang w:val="id-ID"/>
        </w:rPr>
      </w:pPr>
    </w:p>
    <w:p w14:paraId="1D65A0E9" w14:textId="5EDADCFD" w:rsidR="001B2A29" w:rsidRDefault="001B2A29" w:rsidP="00C9483D">
      <w:pPr>
        <w:rPr>
          <w:szCs w:val="24"/>
          <w:lang w:val="id-ID"/>
        </w:rPr>
      </w:pPr>
    </w:p>
    <w:p w14:paraId="0D5CC7A8" w14:textId="3B64212B" w:rsidR="001B2A29" w:rsidRDefault="001B2A29" w:rsidP="00C9483D">
      <w:pPr>
        <w:rPr>
          <w:szCs w:val="24"/>
          <w:lang w:val="id-ID"/>
        </w:rPr>
      </w:pPr>
    </w:p>
    <w:p w14:paraId="0B593DC0" w14:textId="79A29B08" w:rsidR="001B2A29" w:rsidRDefault="001B2A29" w:rsidP="00C9483D">
      <w:pPr>
        <w:rPr>
          <w:szCs w:val="24"/>
          <w:lang w:val="id-ID"/>
        </w:rPr>
      </w:pPr>
    </w:p>
    <w:p w14:paraId="6E226928" w14:textId="3929090F" w:rsidR="001B2A29" w:rsidRDefault="001B2A29" w:rsidP="00C9483D">
      <w:pPr>
        <w:rPr>
          <w:szCs w:val="24"/>
          <w:lang w:val="id-ID"/>
        </w:rPr>
      </w:pPr>
    </w:p>
    <w:p w14:paraId="764D6315" w14:textId="11DF0648" w:rsidR="001B2A29" w:rsidRDefault="001B2A29" w:rsidP="00C9483D">
      <w:pPr>
        <w:rPr>
          <w:szCs w:val="24"/>
          <w:lang w:val="id-ID"/>
        </w:rPr>
      </w:pPr>
    </w:p>
    <w:p w14:paraId="3400B021" w14:textId="77777777" w:rsidR="001B2A29" w:rsidRDefault="001B2A29" w:rsidP="00C9483D">
      <w:pPr>
        <w:rPr>
          <w:szCs w:val="24"/>
          <w:lang w:val="id-ID"/>
        </w:rPr>
      </w:pPr>
      <w:bookmarkStart w:id="9" w:name="_GoBack"/>
      <w:bookmarkEnd w:id="9"/>
    </w:p>
    <w:p w14:paraId="1B7021DE" w14:textId="19FDFFB2" w:rsidR="006C28AB" w:rsidRDefault="006C28AB" w:rsidP="006C28AB">
      <w:pPr>
        <w:pStyle w:val="ListParagraph"/>
        <w:numPr>
          <w:ilvl w:val="0"/>
          <w:numId w:val="3"/>
        </w:numPr>
        <w:rPr>
          <w:szCs w:val="24"/>
          <w:lang w:val="id-ID"/>
        </w:rPr>
      </w:pPr>
      <w:r>
        <w:rPr>
          <w:szCs w:val="24"/>
          <w:lang w:val="id-ID"/>
        </w:rPr>
        <w:lastRenderedPageBreak/>
        <w:t xml:space="preserve">Skenario </w:t>
      </w:r>
      <w:r>
        <w:rPr>
          <w:i/>
          <w:iCs/>
          <w:szCs w:val="24"/>
          <w:lang w:val="id-ID"/>
        </w:rPr>
        <w:t xml:space="preserve">use case </w:t>
      </w:r>
      <w:r>
        <w:rPr>
          <w:szCs w:val="24"/>
          <w:lang w:val="id-ID"/>
        </w:rPr>
        <w:t>mengubah data akun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6C28AB" w:rsidRPr="002F153D" w14:paraId="41884C73" w14:textId="77777777" w:rsidTr="00BD73CE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CFFF77" w14:textId="77777777" w:rsidR="006C28AB" w:rsidRPr="002F153D" w:rsidRDefault="006C28AB" w:rsidP="00BD73C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6C28AB" w:rsidRPr="00925F2D" w14:paraId="236F66BF" w14:textId="77777777" w:rsidTr="00BD73CE">
        <w:tc>
          <w:tcPr>
            <w:tcW w:w="1185" w:type="dxa"/>
            <w:tcBorders>
              <w:right w:val="nil"/>
            </w:tcBorders>
            <w:hideMark/>
          </w:tcPr>
          <w:p w14:paraId="24E9B7EA" w14:textId="77777777" w:rsidR="006C28AB" w:rsidRPr="002F153D" w:rsidRDefault="006C28AB" w:rsidP="00BD73C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35414135" w14:textId="5CCAB46F" w:rsidR="006C28AB" w:rsidRPr="00925F2D" w:rsidRDefault="006C28AB" w:rsidP="00BD73CE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</w:rPr>
              <w:t>M</w:t>
            </w:r>
            <w:r>
              <w:rPr>
                <w:rFonts w:cs="Times New Roman"/>
                <w:szCs w:val="24"/>
                <w:lang w:val="id-ID"/>
              </w:rPr>
              <w:t>engubah data akun</w:t>
            </w:r>
          </w:p>
        </w:tc>
      </w:tr>
      <w:tr w:rsidR="006C28AB" w:rsidRPr="00925F2D" w14:paraId="4117606B" w14:textId="77777777" w:rsidTr="00BD73CE">
        <w:tc>
          <w:tcPr>
            <w:tcW w:w="1185" w:type="dxa"/>
            <w:tcBorders>
              <w:right w:val="nil"/>
            </w:tcBorders>
            <w:hideMark/>
          </w:tcPr>
          <w:p w14:paraId="03C574B9" w14:textId="77777777" w:rsidR="006C28AB" w:rsidRPr="002F153D" w:rsidRDefault="006C28AB" w:rsidP="00BD73C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491B8DAF" w14:textId="125C72BE" w:rsidR="006C28AB" w:rsidRPr="00925F2D" w:rsidRDefault="006C28AB" w:rsidP="00BD73CE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>Me</w:t>
            </w:r>
            <w:r>
              <w:rPr>
                <w:rFonts w:cs="Times New Roman"/>
                <w:szCs w:val="24"/>
                <w:lang w:val="id-ID" w:eastAsia="ko-KR"/>
              </w:rPr>
              <w:t>ngubah data akun</w:t>
            </w:r>
          </w:p>
        </w:tc>
      </w:tr>
      <w:tr w:rsidR="006C28AB" w:rsidRPr="002F153D" w14:paraId="334A2FCF" w14:textId="77777777" w:rsidTr="00BD73CE">
        <w:tc>
          <w:tcPr>
            <w:tcW w:w="1185" w:type="dxa"/>
            <w:tcBorders>
              <w:right w:val="nil"/>
            </w:tcBorders>
            <w:hideMark/>
          </w:tcPr>
          <w:p w14:paraId="38DACDA7" w14:textId="77777777" w:rsidR="006C28AB" w:rsidRPr="002F153D" w:rsidRDefault="006C28AB" w:rsidP="00BD73C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3D103EE8" w14:textId="4367546D" w:rsidR="006C28AB" w:rsidRPr="006C28AB" w:rsidRDefault="006C28AB" w:rsidP="00BD73CE">
            <w:pPr>
              <w:pStyle w:val="ListParagraph"/>
              <w:ind w:left="0"/>
              <w:rPr>
                <w:rFonts w:cs="Times New Roman"/>
                <w:b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  <w:r>
              <w:rPr>
                <w:rFonts w:cs="Times New Roman"/>
                <w:szCs w:val="24"/>
                <w:lang w:val="id-ID"/>
              </w:rPr>
              <w:t>/Client</w:t>
            </w:r>
          </w:p>
        </w:tc>
      </w:tr>
      <w:tr w:rsidR="006C28AB" w:rsidRPr="002F153D" w14:paraId="18BF5329" w14:textId="77777777" w:rsidTr="00BD73CE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4018F6C2" w14:textId="77777777" w:rsidR="006C28AB" w:rsidRPr="002F153D" w:rsidRDefault="006C28AB" w:rsidP="00BD73C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  <w:tr w:rsidR="006C28AB" w:rsidRPr="002F153D" w14:paraId="55E8EF2F" w14:textId="77777777" w:rsidTr="00BD73CE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EE607D5" w14:textId="77777777" w:rsidR="006C28AB" w:rsidRPr="002F153D" w:rsidRDefault="006C28AB" w:rsidP="00BD73C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59C78292" w14:textId="77777777" w:rsidR="006C28AB" w:rsidRPr="002F153D" w:rsidRDefault="006C28AB" w:rsidP="00BD73C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6C28AB" w:rsidRPr="002F153D" w14:paraId="5145B67B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AEAD159" w14:textId="47838F31" w:rsidR="006C28AB" w:rsidRPr="006C28AB" w:rsidRDefault="006C28AB" w:rsidP="006C28AB">
            <w:pPr>
              <w:pStyle w:val="ListParagraph"/>
              <w:numPr>
                <w:ilvl w:val="0"/>
                <w:numId w:val="35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6C28AB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6C28AB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proofErr w:type="spellStart"/>
            <w:r w:rsidRPr="006C28AB">
              <w:rPr>
                <w:rFonts w:cs="Times New Roman"/>
                <w:szCs w:val="24"/>
                <w:lang w:val="en-ID" w:eastAsia="ko-KR"/>
              </w:rPr>
              <w:t>peng</w:t>
            </w:r>
            <w:proofErr w:type="spellEnd"/>
            <w:r>
              <w:rPr>
                <w:rFonts w:cs="Times New Roman"/>
                <w:szCs w:val="24"/>
                <w:lang w:val="id-ID" w:eastAsia="ko-KR"/>
              </w:rPr>
              <w:t>aturan akun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D6E086B" w14:textId="77777777" w:rsidR="006C28AB" w:rsidRPr="002F153D" w:rsidRDefault="006C28AB" w:rsidP="00BD73CE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6C28AB" w:rsidRPr="00925F2D" w14:paraId="146DCA7C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A765CB4" w14:textId="77777777" w:rsidR="006C28AB" w:rsidRPr="002F153D" w:rsidRDefault="006C28AB" w:rsidP="00BD73CE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9CF654B" w14:textId="0437D0F6" w:rsidR="006C28AB" w:rsidRPr="006C28AB" w:rsidRDefault="006C28AB" w:rsidP="006C28AB">
            <w:pPr>
              <w:pStyle w:val="ListParagraph"/>
              <w:numPr>
                <w:ilvl w:val="0"/>
                <w:numId w:val="35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halaman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pengaturan akun dan form pengaturan akun</w:t>
            </w:r>
          </w:p>
        </w:tc>
      </w:tr>
      <w:tr w:rsidR="006C28AB" w:rsidRPr="00925F2D" w14:paraId="5C4F5A84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2FDC186" w14:textId="7ADA776A" w:rsidR="006C28AB" w:rsidRPr="006C28AB" w:rsidRDefault="006C28AB" w:rsidP="006C28AB">
            <w:pPr>
              <w:pStyle w:val="ListParagraph"/>
              <w:numPr>
                <w:ilvl w:val="0"/>
                <w:numId w:val="35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gubah data aku yang diinginkan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BF620A5" w14:textId="77777777" w:rsidR="006C28AB" w:rsidRPr="00925F2D" w:rsidRDefault="006C28AB" w:rsidP="00BD73CE">
            <w:pPr>
              <w:pStyle w:val="ListParagraph"/>
              <w:ind w:left="502"/>
              <w:rPr>
                <w:rFonts w:cs="Times New Roman"/>
                <w:szCs w:val="24"/>
                <w:lang w:eastAsia="ko-KR"/>
              </w:rPr>
            </w:pPr>
          </w:p>
        </w:tc>
      </w:tr>
      <w:tr w:rsidR="006C28AB" w:rsidRPr="002C2DF5" w14:paraId="3B23777D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B506E77" w14:textId="3991351E" w:rsidR="006C28AB" w:rsidRPr="006C28AB" w:rsidRDefault="006C28AB" w:rsidP="006C28AB">
            <w:pPr>
              <w:pStyle w:val="ListParagraph"/>
              <w:numPr>
                <w:ilvl w:val="0"/>
                <w:numId w:val="35"/>
              </w:numPr>
              <w:rPr>
                <w:rFonts w:cs="Times New Roman"/>
                <w:szCs w:val="24"/>
                <w:lang w:val="id-ID" w:eastAsia="ko-KR"/>
              </w:rPr>
            </w:pPr>
            <w:r w:rsidRPr="006C28AB">
              <w:rPr>
                <w:rFonts w:cs="Times New Roman"/>
                <w:szCs w:val="24"/>
                <w:lang w:val="id-ID" w:eastAsia="ko-KR"/>
              </w:rPr>
              <w:t xml:space="preserve">Klik tombol </w:t>
            </w:r>
            <w:r>
              <w:rPr>
                <w:rFonts w:cs="Times New Roman"/>
                <w:szCs w:val="24"/>
                <w:lang w:val="id-ID" w:eastAsia="ko-KR"/>
              </w:rPr>
              <w:t>perbarui status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7AAB662" w14:textId="77777777" w:rsidR="006C28AB" w:rsidRPr="002C2DF5" w:rsidRDefault="006C28AB" w:rsidP="00BD73CE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6C28AB" w:rsidRPr="002C2DF5" w14:paraId="0AA69EFF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EDE39A1" w14:textId="77777777" w:rsidR="006C28AB" w:rsidRPr="002C2DF5" w:rsidRDefault="006C28AB" w:rsidP="00BD73CE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E55BFAA" w14:textId="77777777" w:rsidR="006C28AB" w:rsidRPr="006C28AB" w:rsidRDefault="006C28AB" w:rsidP="006C28AB">
            <w:pPr>
              <w:pStyle w:val="ListParagraph"/>
              <w:numPr>
                <w:ilvl w:val="0"/>
                <w:numId w:val="35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</w:t>
            </w:r>
            <w:r w:rsidRPr="006C28AB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6C28AB" w:rsidRPr="002F153D" w14:paraId="674AA4B7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52E65FE" w14:textId="77777777" w:rsidR="006C28AB" w:rsidRPr="002C2DF5" w:rsidRDefault="006C28AB" w:rsidP="00BD73CE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00B9471" w14:textId="77777777" w:rsidR="006C28AB" w:rsidRPr="006C28AB" w:rsidRDefault="006C28AB" w:rsidP="006C28AB">
            <w:pPr>
              <w:pStyle w:val="ListParagraph"/>
              <w:numPr>
                <w:ilvl w:val="0"/>
                <w:numId w:val="35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data yang </w:t>
            </w: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telah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diubah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6C28AB" w:rsidRPr="002C2DF5" w14:paraId="016BBC8A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59DEF60" w14:textId="77777777" w:rsidR="006C28AB" w:rsidRPr="002C2DF5" w:rsidRDefault="006C28AB" w:rsidP="00BD73CE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6F50920" w14:textId="0A8F9F15" w:rsidR="006C28AB" w:rsidRPr="006C28AB" w:rsidRDefault="006C28AB" w:rsidP="006C28AB">
            <w:pPr>
              <w:pStyle w:val="ListParagraph"/>
              <w:numPr>
                <w:ilvl w:val="0"/>
                <w:numId w:val="35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akun telah diperbaharui</w:t>
            </w:r>
          </w:p>
        </w:tc>
      </w:tr>
    </w:tbl>
    <w:p w14:paraId="40EE9252" w14:textId="77777777" w:rsidR="006C28AB" w:rsidRPr="00C9483D" w:rsidRDefault="006C28AB" w:rsidP="00C9483D">
      <w:pPr>
        <w:rPr>
          <w:szCs w:val="24"/>
          <w:lang w:val="id-ID"/>
        </w:rPr>
      </w:pPr>
    </w:p>
    <w:sectPr w:rsidR="006C28AB" w:rsidRPr="00C9483D" w:rsidSect="00FF077B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2437"/>
    <w:multiLevelType w:val="multilevel"/>
    <w:tmpl w:val="9CD656C4"/>
    <w:lvl w:ilvl="0">
      <w:start w:val="2"/>
      <w:numFmt w:val="decimal"/>
      <w:lvlText w:val="%1."/>
      <w:lvlJc w:val="left"/>
      <w:pPr>
        <w:ind w:left="-142" w:hanging="360"/>
      </w:pPr>
    </w:lvl>
    <w:lvl w:ilvl="1">
      <w:start w:val="1"/>
      <w:numFmt w:val="lowerLetter"/>
      <w:lvlText w:val="%2."/>
      <w:lvlJc w:val="left"/>
      <w:pPr>
        <w:ind w:left="578" w:hanging="360"/>
      </w:pPr>
    </w:lvl>
    <w:lvl w:ilvl="2">
      <w:start w:val="1"/>
      <w:numFmt w:val="decimal"/>
      <w:lvlText w:val="4.1.%3."/>
      <w:lvlJc w:val="right"/>
      <w:pPr>
        <w:ind w:left="1298" w:hanging="180"/>
      </w:pPr>
    </w:lvl>
    <w:lvl w:ilvl="3">
      <w:start w:val="1"/>
      <w:numFmt w:val="decimal"/>
      <w:lvlText w:val="4.1.%4."/>
      <w:lvlJc w:val="left"/>
      <w:pPr>
        <w:ind w:left="2018" w:hanging="360"/>
      </w:pPr>
    </w:lvl>
    <w:lvl w:ilvl="4">
      <w:start w:val="1"/>
      <w:numFmt w:val="lowerLetter"/>
      <w:lvlText w:val="%5."/>
      <w:lvlJc w:val="left"/>
      <w:pPr>
        <w:ind w:left="2738" w:hanging="360"/>
      </w:pPr>
    </w:lvl>
    <w:lvl w:ilvl="5">
      <w:start w:val="1"/>
      <w:numFmt w:val="lowerRoman"/>
      <w:lvlText w:val="%6."/>
      <w:lvlJc w:val="right"/>
      <w:pPr>
        <w:ind w:left="3458" w:hanging="180"/>
      </w:pPr>
    </w:lvl>
    <w:lvl w:ilvl="6">
      <w:start w:val="1"/>
      <w:numFmt w:val="decimal"/>
      <w:lvlText w:val="%7."/>
      <w:lvlJc w:val="left"/>
      <w:pPr>
        <w:ind w:left="-360" w:hanging="360"/>
      </w:pPr>
    </w:lvl>
    <w:lvl w:ilvl="7">
      <w:start w:val="1"/>
      <w:numFmt w:val="lowerLetter"/>
      <w:lvlText w:val="%8."/>
      <w:lvlJc w:val="left"/>
      <w:pPr>
        <w:ind w:left="4898" w:hanging="360"/>
      </w:pPr>
    </w:lvl>
    <w:lvl w:ilvl="8">
      <w:start w:val="1"/>
      <w:numFmt w:val="lowerRoman"/>
      <w:lvlText w:val="%9."/>
      <w:lvlJc w:val="right"/>
      <w:pPr>
        <w:ind w:left="5618" w:hanging="180"/>
      </w:pPr>
    </w:lvl>
  </w:abstractNum>
  <w:abstractNum w:abstractNumId="1" w15:restartNumberingAfterBreak="0">
    <w:nsid w:val="03FB5CA3"/>
    <w:multiLevelType w:val="multilevel"/>
    <w:tmpl w:val="C862E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CE25AC3"/>
    <w:multiLevelType w:val="multilevel"/>
    <w:tmpl w:val="C862E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EB30C28"/>
    <w:multiLevelType w:val="multilevel"/>
    <w:tmpl w:val="9E3CCE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F2F2A76"/>
    <w:multiLevelType w:val="hybridMultilevel"/>
    <w:tmpl w:val="2CD43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872C0"/>
    <w:multiLevelType w:val="hybridMultilevel"/>
    <w:tmpl w:val="2388772C"/>
    <w:lvl w:ilvl="0" w:tplc="0421000F">
      <w:start w:val="1"/>
      <w:numFmt w:val="decimal"/>
      <w:lvlText w:val="%1."/>
      <w:lvlJc w:val="left"/>
      <w:pPr>
        <w:ind w:left="1035" w:hanging="360"/>
      </w:pPr>
    </w:lvl>
    <w:lvl w:ilvl="1" w:tplc="04210019" w:tentative="1">
      <w:start w:val="1"/>
      <w:numFmt w:val="lowerLetter"/>
      <w:lvlText w:val="%2."/>
      <w:lvlJc w:val="left"/>
      <w:pPr>
        <w:ind w:left="1755" w:hanging="360"/>
      </w:pPr>
    </w:lvl>
    <w:lvl w:ilvl="2" w:tplc="0421001B" w:tentative="1">
      <w:start w:val="1"/>
      <w:numFmt w:val="lowerRoman"/>
      <w:lvlText w:val="%3."/>
      <w:lvlJc w:val="right"/>
      <w:pPr>
        <w:ind w:left="2475" w:hanging="180"/>
      </w:pPr>
    </w:lvl>
    <w:lvl w:ilvl="3" w:tplc="0421000F" w:tentative="1">
      <w:start w:val="1"/>
      <w:numFmt w:val="decimal"/>
      <w:lvlText w:val="%4."/>
      <w:lvlJc w:val="left"/>
      <w:pPr>
        <w:ind w:left="3195" w:hanging="360"/>
      </w:pPr>
    </w:lvl>
    <w:lvl w:ilvl="4" w:tplc="04210019" w:tentative="1">
      <w:start w:val="1"/>
      <w:numFmt w:val="lowerLetter"/>
      <w:lvlText w:val="%5."/>
      <w:lvlJc w:val="left"/>
      <w:pPr>
        <w:ind w:left="3915" w:hanging="360"/>
      </w:pPr>
    </w:lvl>
    <w:lvl w:ilvl="5" w:tplc="0421001B" w:tentative="1">
      <w:start w:val="1"/>
      <w:numFmt w:val="lowerRoman"/>
      <w:lvlText w:val="%6."/>
      <w:lvlJc w:val="right"/>
      <w:pPr>
        <w:ind w:left="4635" w:hanging="180"/>
      </w:pPr>
    </w:lvl>
    <w:lvl w:ilvl="6" w:tplc="0421000F" w:tentative="1">
      <w:start w:val="1"/>
      <w:numFmt w:val="decimal"/>
      <w:lvlText w:val="%7."/>
      <w:lvlJc w:val="left"/>
      <w:pPr>
        <w:ind w:left="5355" w:hanging="360"/>
      </w:pPr>
    </w:lvl>
    <w:lvl w:ilvl="7" w:tplc="04210019" w:tentative="1">
      <w:start w:val="1"/>
      <w:numFmt w:val="lowerLetter"/>
      <w:lvlText w:val="%8."/>
      <w:lvlJc w:val="left"/>
      <w:pPr>
        <w:ind w:left="6075" w:hanging="360"/>
      </w:pPr>
    </w:lvl>
    <w:lvl w:ilvl="8" w:tplc="0421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15CC6F9C"/>
    <w:multiLevelType w:val="multilevel"/>
    <w:tmpl w:val="8884DB18"/>
    <w:lvl w:ilvl="0">
      <w:start w:val="7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4.1.%3."/>
      <w:lvlJc w:val="right"/>
      <w:pPr>
        <w:ind w:left="2160" w:hanging="180"/>
      </w:pPr>
    </w:lvl>
    <w:lvl w:ilvl="3">
      <w:start w:val="1"/>
      <w:numFmt w:val="decimal"/>
      <w:lvlText w:val="4.1.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40C8D"/>
    <w:multiLevelType w:val="hybridMultilevel"/>
    <w:tmpl w:val="B2D8B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1130F"/>
    <w:multiLevelType w:val="multilevel"/>
    <w:tmpl w:val="C862E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271C1798"/>
    <w:multiLevelType w:val="hybridMultilevel"/>
    <w:tmpl w:val="F5AC6EAC"/>
    <w:lvl w:ilvl="0" w:tplc="0421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E4E3F"/>
    <w:multiLevelType w:val="multilevel"/>
    <w:tmpl w:val="9B4885B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72" w:hanging="180"/>
      </w:pPr>
      <w:rPr>
        <w:rFonts w:hint="default"/>
      </w:rPr>
    </w:lvl>
  </w:abstractNum>
  <w:abstractNum w:abstractNumId="11" w15:restartNumberingAfterBreak="0">
    <w:nsid w:val="2B8E12F8"/>
    <w:multiLevelType w:val="multilevel"/>
    <w:tmpl w:val="C862E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5E42556"/>
    <w:multiLevelType w:val="multilevel"/>
    <w:tmpl w:val="86981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3CC043C7"/>
    <w:multiLevelType w:val="multilevel"/>
    <w:tmpl w:val="86981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42377330"/>
    <w:multiLevelType w:val="multilevel"/>
    <w:tmpl w:val="C862EF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348723D"/>
    <w:multiLevelType w:val="hybridMultilevel"/>
    <w:tmpl w:val="B37C425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A97D34"/>
    <w:multiLevelType w:val="multilevel"/>
    <w:tmpl w:val="8884DB18"/>
    <w:lvl w:ilvl="0">
      <w:start w:val="7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4.1.%3."/>
      <w:lvlJc w:val="right"/>
      <w:pPr>
        <w:ind w:left="2160" w:hanging="180"/>
      </w:pPr>
    </w:lvl>
    <w:lvl w:ilvl="3">
      <w:start w:val="1"/>
      <w:numFmt w:val="decimal"/>
      <w:lvlText w:val="4.1.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A725B"/>
    <w:multiLevelType w:val="multilevel"/>
    <w:tmpl w:val="C862E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6FA2CD9"/>
    <w:multiLevelType w:val="multilevel"/>
    <w:tmpl w:val="9B4885B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72" w:hanging="180"/>
      </w:pPr>
      <w:rPr>
        <w:rFonts w:hint="default"/>
      </w:rPr>
    </w:lvl>
  </w:abstractNum>
  <w:abstractNum w:abstractNumId="19" w15:restartNumberingAfterBreak="0">
    <w:nsid w:val="50CD15E2"/>
    <w:multiLevelType w:val="hybridMultilevel"/>
    <w:tmpl w:val="CBDC4AEE"/>
    <w:lvl w:ilvl="0" w:tplc="7DF20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8162F6"/>
    <w:multiLevelType w:val="multilevel"/>
    <w:tmpl w:val="4CBAE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B9F1F02"/>
    <w:multiLevelType w:val="multilevel"/>
    <w:tmpl w:val="C862EF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22" w15:restartNumberingAfterBreak="0">
    <w:nsid w:val="5F9F222B"/>
    <w:multiLevelType w:val="hybridMultilevel"/>
    <w:tmpl w:val="E5A8DE88"/>
    <w:lvl w:ilvl="0" w:tplc="0421000F">
      <w:start w:val="1"/>
      <w:numFmt w:val="decimal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68B36825"/>
    <w:multiLevelType w:val="hybridMultilevel"/>
    <w:tmpl w:val="B2D8B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879BC"/>
    <w:multiLevelType w:val="multilevel"/>
    <w:tmpl w:val="8884DB18"/>
    <w:lvl w:ilvl="0">
      <w:start w:val="7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4.1.%3."/>
      <w:lvlJc w:val="right"/>
      <w:pPr>
        <w:ind w:left="2160" w:hanging="180"/>
      </w:pPr>
    </w:lvl>
    <w:lvl w:ilvl="3">
      <w:start w:val="1"/>
      <w:numFmt w:val="decimal"/>
      <w:lvlText w:val="4.1.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C2F79"/>
    <w:multiLevelType w:val="hybridMultilevel"/>
    <w:tmpl w:val="C81457F6"/>
    <w:lvl w:ilvl="0" w:tplc="5096002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7A7C42"/>
    <w:multiLevelType w:val="multilevel"/>
    <w:tmpl w:val="8884DB18"/>
    <w:lvl w:ilvl="0">
      <w:start w:val="7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4.1.%3."/>
      <w:lvlJc w:val="right"/>
      <w:pPr>
        <w:ind w:left="2160" w:hanging="180"/>
      </w:pPr>
    </w:lvl>
    <w:lvl w:ilvl="3">
      <w:start w:val="1"/>
      <w:numFmt w:val="decimal"/>
      <w:lvlText w:val="4.1.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C49CB"/>
    <w:multiLevelType w:val="hybridMultilevel"/>
    <w:tmpl w:val="65142B8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D5070C"/>
    <w:multiLevelType w:val="hybridMultilevel"/>
    <w:tmpl w:val="1F6A76F4"/>
    <w:lvl w:ilvl="0" w:tplc="6D54C4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9BB3AD1"/>
    <w:multiLevelType w:val="multilevel"/>
    <w:tmpl w:val="9E3CCE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A1A1935"/>
    <w:multiLevelType w:val="hybridMultilevel"/>
    <w:tmpl w:val="9CE6924C"/>
    <w:lvl w:ilvl="0" w:tplc="E0826D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A73C15DA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E10E1E"/>
    <w:multiLevelType w:val="multilevel"/>
    <w:tmpl w:val="5DEA3AAA"/>
    <w:lvl w:ilvl="0">
      <w:start w:val="1"/>
      <w:numFmt w:val="none"/>
      <w:lvlText w:val="4.1.2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D3A62C1"/>
    <w:multiLevelType w:val="multilevel"/>
    <w:tmpl w:val="A4E0B0B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F5A622A"/>
    <w:multiLevelType w:val="multilevel"/>
    <w:tmpl w:val="5050A7E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FE424DF"/>
    <w:multiLevelType w:val="multilevel"/>
    <w:tmpl w:val="C862EF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5"/>
  </w:num>
  <w:num w:numId="2">
    <w:abstractNumId w:val="23"/>
  </w:num>
  <w:num w:numId="3">
    <w:abstractNumId w:val="19"/>
  </w:num>
  <w:num w:numId="4">
    <w:abstractNumId w:val="7"/>
  </w:num>
  <w:num w:numId="5">
    <w:abstractNumId w:val="4"/>
  </w:num>
  <w:num w:numId="6">
    <w:abstractNumId w:val="20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7"/>
  </w:num>
  <w:num w:numId="14">
    <w:abstractNumId w:val="10"/>
  </w:num>
  <w:num w:numId="15">
    <w:abstractNumId w:val="28"/>
  </w:num>
  <w:num w:numId="16">
    <w:abstractNumId w:val="29"/>
  </w:num>
  <w:num w:numId="17">
    <w:abstractNumId w:val="33"/>
  </w:num>
  <w:num w:numId="18">
    <w:abstractNumId w:val="8"/>
  </w:num>
  <w:num w:numId="19">
    <w:abstractNumId w:val="3"/>
  </w:num>
  <w:num w:numId="20">
    <w:abstractNumId w:val="32"/>
  </w:num>
  <w:num w:numId="21">
    <w:abstractNumId w:val="22"/>
  </w:num>
  <w:num w:numId="22">
    <w:abstractNumId w:val="18"/>
  </w:num>
  <w:num w:numId="23">
    <w:abstractNumId w:val="12"/>
  </w:num>
  <w:num w:numId="24">
    <w:abstractNumId w:val="9"/>
  </w:num>
  <w:num w:numId="25">
    <w:abstractNumId w:val="24"/>
  </w:num>
  <w:num w:numId="26">
    <w:abstractNumId w:val="6"/>
  </w:num>
  <w:num w:numId="27">
    <w:abstractNumId w:val="13"/>
  </w:num>
  <w:num w:numId="28">
    <w:abstractNumId w:val="16"/>
  </w:num>
  <w:num w:numId="29">
    <w:abstractNumId w:val="2"/>
  </w:num>
  <w:num w:numId="30">
    <w:abstractNumId w:val="34"/>
  </w:num>
  <w:num w:numId="31">
    <w:abstractNumId w:val="1"/>
  </w:num>
  <w:num w:numId="32">
    <w:abstractNumId w:val="14"/>
  </w:num>
  <w:num w:numId="33">
    <w:abstractNumId w:val="11"/>
  </w:num>
  <w:num w:numId="34">
    <w:abstractNumId w:val="17"/>
  </w:num>
  <w:num w:numId="35">
    <w:abstractNumId w:val="21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BF3"/>
    <w:rsid w:val="00042D44"/>
    <w:rsid w:val="0006656A"/>
    <w:rsid w:val="000B7039"/>
    <w:rsid w:val="000D1710"/>
    <w:rsid w:val="000F7FDD"/>
    <w:rsid w:val="0010373A"/>
    <w:rsid w:val="00144BFA"/>
    <w:rsid w:val="001B2A29"/>
    <w:rsid w:val="001D0F35"/>
    <w:rsid w:val="00227AD6"/>
    <w:rsid w:val="00240BF3"/>
    <w:rsid w:val="0028178B"/>
    <w:rsid w:val="002955B1"/>
    <w:rsid w:val="002B3A73"/>
    <w:rsid w:val="002C2DF5"/>
    <w:rsid w:val="002E3C50"/>
    <w:rsid w:val="002E6010"/>
    <w:rsid w:val="002F153D"/>
    <w:rsid w:val="00302477"/>
    <w:rsid w:val="003303E8"/>
    <w:rsid w:val="003324DA"/>
    <w:rsid w:val="00332FFC"/>
    <w:rsid w:val="00357CB5"/>
    <w:rsid w:val="00370D4A"/>
    <w:rsid w:val="00390B9D"/>
    <w:rsid w:val="00392DAE"/>
    <w:rsid w:val="003B4EE3"/>
    <w:rsid w:val="003F4DFD"/>
    <w:rsid w:val="003F642D"/>
    <w:rsid w:val="00436767"/>
    <w:rsid w:val="004A1C83"/>
    <w:rsid w:val="004A6156"/>
    <w:rsid w:val="004B2B01"/>
    <w:rsid w:val="005219A8"/>
    <w:rsid w:val="005628A4"/>
    <w:rsid w:val="005747D0"/>
    <w:rsid w:val="00587DA4"/>
    <w:rsid w:val="0059048C"/>
    <w:rsid w:val="005926E8"/>
    <w:rsid w:val="005A23BE"/>
    <w:rsid w:val="005B315D"/>
    <w:rsid w:val="005B7517"/>
    <w:rsid w:val="005D2371"/>
    <w:rsid w:val="005E4FF8"/>
    <w:rsid w:val="00605868"/>
    <w:rsid w:val="006C28AB"/>
    <w:rsid w:val="006C6ED5"/>
    <w:rsid w:val="00737E4B"/>
    <w:rsid w:val="00796942"/>
    <w:rsid w:val="007D6086"/>
    <w:rsid w:val="007E5CC8"/>
    <w:rsid w:val="0083366B"/>
    <w:rsid w:val="008613CD"/>
    <w:rsid w:val="008B34D1"/>
    <w:rsid w:val="008D0F2D"/>
    <w:rsid w:val="008D285F"/>
    <w:rsid w:val="009005C9"/>
    <w:rsid w:val="00925F2D"/>
    <w:rsid w:val="00947664"/>
    <w:rsid w:val="00953630"/>
    <w:rsid w:val="00957E93"/>
    <w:rsid w:val="009677C9"/>
    <w:rsid w:val="0098573D"/>
    <w:rsid w:val="009A1133"/>
    <w:rsid w:val="009A2BA1"/>
    <w:rsid w:val="009B270E"/>
    <w:rsid w:val="00A01AE6"/>
    <w:rsid w:val="00A10CF2"/>
    <w:rsid w:val="00A53631"/>
    <w:rsid w:val="00A70D60"/>
    <w:rsid w:val="00A82214"/>
    <w:rsid w:val="00A828F7"/>
    <w:rsid w:val="00A90354"/>
    <w:rsid w:val="00B02501"/>
    <w:rsid w:val="00B172FA"/>
    <w:rsid w:val="00B46BDA"/>
    <w:rsid w:val="00B51603"/>
    <w:rsid w:val="00B63247"/>
    <w:rsid w:val="00B7424C"/>
    <w:rsid w:val="00BD49EF"/>
    <w:rsid w:val="00BD73CE"/>
    <w:rsid w:val="00BE0FEA"/>
    <w:rsid w:val="00C1153B"/>
    <w:rsid w:val="00C1279A"/>
    <w:rsid w:val="00C919FD"/>
    <w:rsid w:val="00C9483D"/>
    <w:rsid w:val="00D52AE6"/>
    <w:rsid w:val="00DE130A"/>
    <w:rsid w:val="00E075E2"/>
    <w:rsid w:val="00E57E96"/>
    <w:rsid w:val="00E6542E"/>
    <w:rsid w:val="00E750F5"/>
    <w:rsid w:val="00E7654C"/>
    <w:rsid w:val="00EC1378"/>
    <w:rsid w:val="00F21AAC"/>
    <w:rsid w:val="00FD3DFB"/>
    <w:rsid w:val="00FF077B"/>
    <w:rsid w:val="00FF0BA5"/>
    <w:rsid w:val="00FF0C00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DA3DD"/>
  <w15:chartTrackingRefBased/>
  <w15:docId w15:val="{6F021792-404D-4CD9-B574-13B0FF97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BF3"/>
    <w:pPr>
      <w:spacing w:after="0" w:line="360" w:lineRule="auto"/>
      <w:jc w:val="both"/>
    </w:pPr>
    <w:rPr>
      <w:rFonts w:ascii="Times New Roman" w:eastAsiaTheme="minorEastAsia" w:hAnsi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B">
    <w:name w:val="BAB"/>
    <w:basedOn w:val="Normal"/>
    <w:link w:val="BABChar"/>
    <w:qFormat/>
    <w:rsid w:val="00240BF3"/>
    <w:pPr>
      <w:jc w:val="center"/>
    </w:pPr>
    <w:rPr>
      <w:rFonts w:cs="Times New Roman"/>
      <w:b/>
    </w:rPr>
  </w:style>
  <w:style w:type="paragraph" w:styleId="ListParagraph">
    <w:name w:val="List Paragraph"/>
    <w:aliases w:val="Body Text Char1,Char Char2,List Paragraph2,List Paragraph1,Paragraf ISI"/>
    <w:basedOn w:val="Normal"/>
    <w:link w:val="ListParagraphChar"/>
    <w:uiPriority w:val="34"/>
    <w:qFormat/>
    <w:rsid w:val="00240BF3"/>
    <w:pPr>
      <w:ind w:left="720"/>
      <w:contextualSpacing/>
    </w:pPr>
  </w:style>
  <w:style w:type="character" w:customStyle="1" w:styleId="BABChar">
    <w:name w:val="BAB Char"/>
    <w:basedOn w:val="DefaultParagraphFont"/>
    <w:link w:val="BAB"/>
    <w:rsid w:val="00240BF3"/>
    <w:rPr>
      <w:rFonts w:ascii="Times New Roman" w:eastAsiaTheme="minorEastAsia" w:hAnsi="Times New Roman" w:cs="Times New Roman"/>
      <w:b/>
      <w:sz w:val="24"/>
      <w:lang w:val="en-US"/>
    </w:rPr>
  </w:style>
  <w:style w:type="table" w:styleId="TableGrid">
    <w:name w:val="Table Grid"/>
    <w:basedOn w:val="TableNormal"/>
    <w:uiPriority w:val="59"/>
    <w:rsid w:val="00240BF3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">
    <w:name w:val="TABEL"/>
    <w:basedOn w:val="Normal"/>
    <w:link w:val="TABELChar"/>
    <w:qFormat/>
    <w:rsid w:val="00240BF3"/>
    <w:pPr>
      <w:jc w:val="center"/>
    </w:pPr>
    <w:rPr>
      <w:rFonts w:cs="Times New Roman"/>
      <w:b/>
    </w:rPr>
  </w:style>
  <w:style w:type="character" w:customStyle="1" w:styleId="TABELChar">
    <w:name w:val="TABEL Char"/>
    <w:basedOn w:val="DefaultParagraphFont"/>
    <w:link w:val="TABEL"/>
    <w:rsid w:val="00240BF3"/>
    <w:rPr>
      <w:rFonts w:ascii="Times New Roman" w:eastAsiaTheme="minorEastAsia" w:hAnsi="Times New Roman" w:cs="Times New Roman"/>
      <w:b/>
      <w:sz w:val="24"/>
      <w:lang w:val="en-US"/>
    </w:rPr>
  </w:style>
  <w:style w:type="character" w:customStyle="1" w:styleId="ListParagraphChar">
    <w:name w:val="List Paragraph Char"/>
    <w:aliases w:val="Body Text Char1 Char,Char Char2 Char,List Paragraph2 Char,List Paragraph1 Char,Paragraf ISI Char"/>
    <w:link w:val="ListParagraph"/>
    <w:uiPriority w:val="34"/>
    <w:locked/>
    <w:rsid w:val="00240BF3"/>
    <w:rPr>
      <w:rFonts w:ascii="Times New Roman" w:eastAsiaTheme="minorEastAsia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85799-220A-401A-BF05-DC123EE9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5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an Alamsyah</dc:creator>
  <cp:keywords/>
  <dc:description/>
  <cp:lastModifiedBy>Rifan Alamsyah</cp:lastModifiedBy>
  <cp:revision>58</cp:revision>
  <dcterms:created xsi:type="dcterms:W3CDTF">2019-10-29T08:44:00Z</dcterms:created>
  <dcterms:modified xsi:type="dcterms:W3CDTF">2019-12-10T12:16:00Z</dcterms:modified>
</cp:coreProperties>
</file>